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01B11" w:rsidRPr="00E01B11" w:rsidTr="00B1275B">
        <w:trPr>
          <w:trHeight w:val="1418"/>
        </w:trPr>
        <w:tc>
          <w:tcPr>
            <w:tcW w:w="3540" w:type="dxa"/>
          </w:tcPr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01B11" w:rsidRPr="00E01B11" w:rsidRDefault="00E01B11" w:rsidP="00E01B11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E01B11" w:rsidRPr="00E01B11" w:rsidRDefault="00E01B11" w:rsidP="00E01B11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01B11">
        <w:rPr>
          <w:rFonts w:ascii="Times New Roman" w:hAnsi="Times New Roman"/>
          <w:sz w:val="28"/>
          <w:szCs w:val="28"/>
        </w:rPr>
        <w:t>.05.2018 № </w:t>
      </w:r>
      <w:r>
        <w:rPr>
          <w:rFonts w:ascii="Times New Roman" w:hAnsi="Times New Roman"/>
          <w:sz w:val="28"/>
          <w:szCs w:val="28"/>
        </w:rPr>
        <w:t>822</w:t>
      </w: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30.12.2013 № 44</w:t>
      </w:r>
      <w:r w:rsidR="006156B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39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6156B9" w:rsidRDefault="004029A7" w:rsidP="004029A7">
      <w:pPr>
        <w:rPr>
          <w:rFonts w:ascii="Times New Roman" w:hAnsi="Times New Roman"/>
          <w:sz w:val="16"/>
          <w:szCs w:val="16"/>
          <w:highlight w:val="yellow"/>
          <w:lang w:val="x-none"/>
        </w:rPr>
      </w:pPr>
    </w:p>
    <w:p w:rsidR="002C0BD6" w:rsidRPr="00C71413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8A7EEA">
        <w:rPr>
          <w:rFonts w:ascii="Times New Roman" w:hAnsi="Times New Roman"/>
          <w:sz w:val="28"/>
          <w:szCs w:val="28"/>
        </w:rPr>
        <w:t>–</w:t>
      </w:r>
      <w:r w:rsidRPr="00C71413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C71413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01</w:t>
      </w:r>
      <w:r w:rsidRPr="00C71413">
        <w:rPr>
          <w:rFonts w:ascii="Times New Roman" w:hAnsi="Times New Roman"/>
          <w:sz w:val="28"/>
          <w:szCs w:val="28"/>
        </w:rPr>
        <w:t>.</w:t>
      </w:r>
      <w:r w:rsidR="00C71413" w:rsidRPr="00C71413">
        <w:rPr>
          <w:rFonts w:ascii="Times New Roman" w:hAnsi="Times New Roman"/>
          <w:sz w:val="28"/>
          <w:szCs w:val="28"/>
        </w:rPr>
        <w:t>03</w:t>
      </w:r>
      <w:r w:rsidRPr="00C71413">
        <w:rPr>
          <w:rFonts w:ascii="Times New Roman" w:hAnsi="Times New Roman"/>
          <w:sz w:val="28"/>
          <w:szCs w:val="28"/>
        </w:rPr>
        <w:t>.201</w:t>
      </w:r>
      <w:r w:rsidR="00C71413" w:rsidRPr="00C71413">
        <w:rPr>
          <w:rFonts w:ascii="Times New Roman" w:hAnsi="Times New Roman"/>
          <w:sz w:val="28"/>
          <w:szCs w:val="28"/>
        </w:rPr>
        <w:t>8</w:t>
      </w:r>
      <w:r w:rsidRPr="00C71413">
        <w:rPr>
          <w:rFonts w:ascii="Times New Roman" w:hAnsi="Times New Roman"/>
          <w:sz w:val="28"/>
          <w:szCs w:val="28"/>
        </w:rPr>
        <w:t xml:space="preserve"> № 10</w:t>
      </w:r>
      <w:r w:rsidR="00C71413" w:rsidRPr="00C71413">
        <w:rPr>
          <w:rFonts w:ascii="Times New Roman" w:hAnsi="Times New Roman"/>
          <w:sz w:val="28"/>
          <w:szCs w:val="28"/>
        </w:rPr>
        <w:t>97</w:t>
      </w:r>
      <w:r w:rsidRPr="00C71413">
        <w:rPr>
          <w:rFonts w:ascii="Times New Roman" w:hAnsi="Times New Roman"/>
          <w:sz w:val="28"/>
          <w:szCs w:val="28"/>
        </w:rPr>
        <w:t xml:space="preserve"> «О </w:t>
      </w:r>
      <w:r w:rsidR="00C71413" w:rsidRPr="00C71413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</w:t>
      </w:r>
      <w:r w:rsidR="007B3F33">
        <w:rPr>
          <w:rFonts w:ascii="Times New Roman" w:hAnsi="Times New Roman"/>
          <w:sz w:val="28"/>
          <w:szCs w:val="28"/>
        </w:rPr>
        <w:t>цы Чувашской Республики на 2018 </w:t>
      </w:r>
      <w:r w:rsidR="00C71413" w:rsidRPr="00C71413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ия депутатов от 21 декабря 2017</w:t>
      </w:r>
      <w:r w:rsidR="007B3F33">
        <w:rPr>
          <w:rFonts w:ascii="Times New Roman" w:hAnsi="Times New Roman"/>
          <w:sz w:val="28"/>
          <w:szCs w:val="28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года</w:t>
      </w:r>
      <w:r w:rsidR="00C71413">
        <w:rPr>
          <w:rFonts w:ascii="Times New Roman" w:hAnsi="Times New Roman"/>
          <w:sz w:val="28"/>
          <w:szCs w:val="28"/>
        </w:rPr>
        <w:t xml:space="preserve"> </w:t>
      </w:r>
      <w:r w:rsidR="00C71413" w:rsidRPr="00C71413">
        <w:rPr>
          <w:rFonts w:ascii="Times New Roman" w:hAnsi="Times New Roman"/>
          <w:sz w:val="28"/>
          <w:szCs w:val="28"/>
        </w:rPr>
        <w:t xml:space="preserve">№ 1025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 xml:space="preserve">«Развитие </w:t>
      </w:r>
      <w:r w:rsidR="00C71413" w:rsidRPr="00C71413">
        <w:rPr>
          <w:rFonts w:ascii="Times New Roman" w:hAnsi="Times New Roman"/>
          <w:sz w:val="28"/>
          <w:szCs w:val="28"/>
        </w:rPr>
        <w:t>жилищного строительства и сферы жилищно</w:t>
      </w:r>
      <w:r w:rsidR="008A7EEA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 города Чебоксары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 30.12.2013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Pr="00C71413">
        <w:rPr>
          <w:rFonts w:ascii="Times New Roman" w:hAnsi="Times New Roman"/>
          <w:sz w:val="28"/>
          <w:szCs w:val="28"/>
        </w:rPr>
        <w:t>44</w:t>
      </w:r>
      <w:r w:rsidR="00C71413" w:rsidRPr="00C71413">
        <w:rPr>
          <w:rFonts w:ascii="Times New Roman" w:hAnsi="Times New Roman"/>
          <w:sz w:val="28"/>
          <w:szCs w:val="28"/>
        </w:rPr>
        <w:t>3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C71413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C71413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C71413">
        <w:rPr>
          <w:rFonts w:ascii="Times New Roman" w:hAnsi="Times New Roman"/>
          <w:spacing w:val="-2"/>
          <w:sz w:val="28"/>
          <w:szCs w:val="28"/>
        </w:rPr>
        <w:t>1</w:t>
      </w:r>
      <w:r w:rsidRPr="00C71413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C71413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C71413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C7141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C71413">
        <w:rPr>
          <w:rFonts w:ascii="Times New Roman" w:hAnsi="Times New Roman"/>
          <w:spacing w:val="-2"/>
          <w:sz w:val="28"/>
          <w:szCs w:val="28"/>
        </w:rPr>
        <w:t>позиции «Подпрограммы муниципальной программы»</w:t>
      </w:r>
      <w:r w:rsidR="00AE6B31">
        <w:rPr>
          <w:rFonts w:ascii="Times New Roman" w:hAnsi="Times New Roman"/>
          <w:spacing w:val="-2"/>
          <w:sz w:val="28"/>
          <w:szCs w:val="28"/>
        </w:rPr>
        <w:t>, «Важнейшие целевые индикаторы и показатели муниципальной программы»</w:t>
      </w:r>
      <w:r w:rsidR="002C0BD6" w:rsidRPr="00C71413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C71413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C714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C71413">
        <w:rPr>
          <w:rFonts w:ascii="Times New Roman" w:hAnsi="Times New Roman"/>
          <w:spacing w:val="-2"/>
          <w:sz w:val="28"/>
          <w:szCs w:val="28"/>
        </w:rPr>
        <w:t> </w:t>
      </w:r>
      <w:r w:rsidRPr="00C71413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6156B9" w:rsidTr="00577AF6">
        <w:tc>
          <w:tcPr>
            <w:tcW w:w="3510" w:type="dxa"/>
          </w:tcPr>
          <w:p w:rsidR="002C0BD6" w:rsidRPr="00B5740F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0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комфортных условий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1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Поддержка молодых семей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в решении жилищной проблемы по городу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206C05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714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71413" w:rsidRPr="00C71413">
                <w:rPr>
                  <w:rFonts w:ascii="Times New Roman" w:hAnsi="Times New Roman"/>
                  <w:sz w:val="28"/>
                  <w:szCs w:val="28"/>
                </w:rPr>
                <w:t>Муниципальная поддержка строительства жилья</w:t>
              </w:r>
            </w:hyperlink>
            <w:r w:rsidR="00C71413">
              <w:rPr>
                <w:rFonts w:ascii="Times New Roman" w:hAnsi="Times New Roman"/>
                <w:sz w:val="28"/>
                <w:szCs w:val="28"/>
              </w:rPr>
              <w:t>»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3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жилыми помещениями детей</w:t>
              </w:r>
              <w:r w:rsidR="008A7EEA">
                <w:rPr>
                  <w:rFonts w:ascii="Times New Roman" w:hAnsi="Times New Roman"/>
                  <w:sz w:val="28"/>
                  <w:szCs w:val="28"/>
                </w:rPr>
                <w:t>–</w:t>
              </w:r>
              <w:r w:rsidRPr="00C71413">
                <w:rPr>
                  <w:rFonts w:ascii="Times New Roman" w:hAnsi="Times New Roman"/>
                  <w:sz w:val="28"/>
                  <w:szCs w:val="28"/>
                </w:rPr>
                <w:t>сирот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и детей, оставшихся без попечения родителей, лиц из числа детей сирот и 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4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населения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качественной питьевой вод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5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Переселение граждан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из аварийного жилищного фонда, расположенного на территории города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Default="00206C05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714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71413" w:rsidRPr="00C71413">
                <w:rPr>
                  <w:rFonts w:ascii="Times New Roman" w:hAnsi="Times New Roman"/>
                  <w:sz w:val="28"/>
                  <w:szCs w:val="28"/>
                </w:rPr>
                <w:t>Энергосбережение</w:t>
              </w:r>
            </w:hyperlink>
            <w:r w:rsidR="00C71413">
              <w:rPr>
                <w:rFonts w:ascii="Times New Roman" w:hAnsi="Times New Roman"/>
                <w:sz w:val="28"/>
                <w:szCs w:val="28"/>
              </w:rPr>
              <w:t>»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B31" w:rsidRPr="00C71413" w:rsidRDefault="008A7EEA" w:rsidP="008A7EEA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40F">
              <w:rPr>
                <w:rFonts w:ascii="Times New Roman" w:hAnsi="Times New Roman"/>
                <w:sz w:val="28"/>
                <w:szCs w:val="28"/>
              </w:rPr>
              <w:t>«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Обеспечение реализации муниц</w:t>
            </w:r>
            <w:r w:rsidR="00B5740F">
              <w:rPr>
                <w:rFonts w:ascii="Times New Roman" w:hAnsi="Times New Roman"/>
                <w:sz w:val="28"/>
                <w:szCs w:val="28"/>
              </w:rPr>
              <w:t>ипальной программы «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Развитие жилищного строительства и сферы жилищ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коммунального хозяйства города Чебоксары</w:t>
            </w:r>
            <w:r w:rsidR="00B574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6B31" w:rsidRPr="006156B9" w:rsidTr="00577AF6">
        <w:tc>
          <w:tcPr>
            <w:tcW w:w="3510" w:type="dxa"/>
          </w:tcPr>
          <w:p w:rsidR="00AE6B31" w:rsidRPr="00B5740F" w:rsidRDefault="00AE6B3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целевые индикаторы и показатели муниципальной программы </w:t>
            </w:r>
          </w:p>
        </w:tc>
        <w:tc>
          <w:tcPr>
            <w:tcW w:w="5954" w:type="dxa"/>
          </w:tcPr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 xml:space="preserve"> улучшение условий проживания граждан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 w:rsidR="00AE6B31">
              <w:rPr>
                <w:rFonts w:ascii="Times New Roman" w:hAnsi="Times New Roman"/>
                <w:sz w:val="28"/>
                <w:szCs w:val="28"/>
              </w:rPr>
              <w:t>повышение надежности внутридомовых инженерных систем и конструктивных элементов в многоквартирных домах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 xml:space="preserve"> к 2021 году в благоустройстве города Чебоксары будут достигнуты следующие целевые индикаторы и показатели: увеличение сетей уличного освещения до 1010,0 км, светильников до 31227 шт., зеленых насаждений до 322 га</w:t>
            </w:r>
            <w:r w:rsidR="007444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 w:rsidRPr="005F3C9C">
              <w:rPr>
                <w:rFonts w:ascii="Times New Roman" w:hAnsi="Times New Roman"/>
                <w:sz w:val="28"/>
                <w:szCs w:val="28"/>
              </w:rPr>
              <w:t xml:space="preserve"> строительство (приобретение) для граждан, переселяемых из аварийного жилищного фонда, жилых помещений общей площадью не менее </w:t>
            </w:r>
            <w:r w:rsidR="005F3C9C" w:rsidRPr="005F3C9C">
              <w:rPr>
                <w:rFonts w:ascii="Times New Roman" w:hAnsi="Times New Roman"/>
                <w:sz w:val="28"/>
                <w:szCs w:val="28"/>
              </w:rPr>
              <w:t>83 667,23</w:t>
            </w:r>
            <w:r w:rsidR="00AE6B31" w:rsidRPr="005F3C9C">
              <w:rPr>
                <w:rFonts w:ascii="Times New Roman" w:hAnsi="Times New Roman"/>
                <w:sz w:val="28"/>
                <w:szCs w:val="28"/>
              </w:rPr>
              <w:t xml:space="preserve"> кв. м при финансировании из местного бюджета разницы переселяемого и предоставляемого жилья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 w:rsidR="00AE6B31">
              <w:rPr>
                <w:rFonts w:ascii="Times New Roman" w:hAnsi="Times New Roman"/>
                <w:sz w:val="28"/>
                <w:szCs w:val="28"/>
              </w:rPr>
              <w:t>снижение потребления топл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>энергетических ресурсов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 w:rsidR="00AE6B31">
              <w:rPr>
                <w:rFonts w:ascii="Times New Roman" w:hAnsi="Times New Roman"/>
                <w:sz w:val="28"/>
                <w:szCs w:val="28"/>
              </w:rPr>
              <w:t>сокращение потерь воды в системах водоснабжения;</w:t>
            </w:r>
          </w:p>
          <w:p w:rsidR="00AE6B31" w:rsidRDefault="008A7EEA" w:rsidP="007B3F3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 xml:space="preserve"> сокращение очередности принятых на учет граждан в качестве нуждающихся в жилых помещениях</w:t>
            </w:r>
          </w:p>
        </w:tc>
      </w:tr>
      <w:bookmarkEnd w:id="1"/>
      <w:tr w:rsidR="008C3D96" w:rsidRPr="006156B9" w:rsidTr="00577AF6">
        <w:tc>
          <w:tcPr>
            <w:tcW w:w="3510" w:type="dxa"/>
          </w:tcPr>
          <w:p w:rsidR="008C3D96" w:rsidRPr="006156B9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>2014 – 2020 годах составляет</w:t>
            </w:r>
            <w:r w:rsidR="00B323B9" w:rsidRPr="00B57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3 522 041,9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297 499,9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1 798 225,3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478 486,5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570 762,1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132 859,4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 138 943,2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 105 265,5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FC25A2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B5740F" w:rsidRPr="00FC25A2" w:rsidRDefault="00B5740F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 xml:space="preserve">Фонда содействия </w:t>
            </w:r>
            <w:r w:rsidR="00FC25A2" w:rsidRPr="00FC25A2">
              <w:rPr>
                <w:rFonts w:ascii="Times New Roman" w:hAnsi="Times New Roman"/>
                <w:sz w:val="28"/>
                <w:szCs w:val="28"/>
              </w:rPr>
              <w:t>реформированию ЖКХ – 1 944 156,7 тыс. руб., в том числе:</w:t>
            </w:r>
          </w:p>
          <w:p w:rsidR="00FC25A2" w:rsidRPr="00FC25A2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4 году – 367 145,1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5 году – 214 537,5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6 году – 450 091,0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7 году – 912 383,1 тыс. руб.,</w:t>
            </w:r>
          </w:p>
          <w:p w:rsidR="008C3D96" w:rsidRPr="003A1CB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5A2" w:rsidRPr="003A1CB5">
              <w:rPr>
                <w:rFonts w:ascii="Times New Roman" w:hAnsi="Times New Roman"/>
                <w:sz w:val="28"/>
                <w:szCs w:val="28"/>
              </w:rPr>
              <w:t>1 4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 191,3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3A1CB5">
              <w:rPr>
                <w:rFonts w:ascii="Times New Roman" w:hAnsi="Times New Roman"/>
                <w:sz w:val="28"/>
                <w:szCs w:val="28"/>
              </w:rPr>
              <w:t> 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C25A2" w:rsidRPr="003A1CB5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   63 713,5 тыс. руб.;</w:t>
            </w:r>
          </w:p>
          <w:p w:rsidR="008C3D96" w:rsidRPr="003A1CB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FC25A2" w:rsidRPr="003A1CB5">
              <w:rPr>
                <w:rFonts w:ascii="Times New Roman" w:hAnsi="Times New Roman"/>
                <w:sz w:val="28"/>
                <w:szCs w:val="28"/>
              </w:rPr>
              <w:t xml:space="preserve">  63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 886,9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1CB5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 xml:space="preserve">016 году –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270 908,6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3A1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3A1CB5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288 290,2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3A1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3A1CB5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>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0 561,7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42AE" w:rsidRPr="003A1CB5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 xml:space="preserve">  27 699,3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C0BD6" w:rsidRPr="003A1CB5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 xml:space="preserve">  28 131,1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2C0BD6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A50474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</w:t>
            </w:r>
            <w:r w:rsidR="004736F6">
              <w:rPr>
                <w:rFonts w:ascii="Times New Roman" w:hAnsi="Times New Roman"/>
                <w:sz w:val="28"/>
                <w:szCs w:val="28"/>
              </w:rPr>
              <w:t> 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5</w:t>
            </w:r>
            <w:r w:rsidR="004736F6">
              <w:rPr>
                <w:rFonts w:ascii="Times New Roman" w:hAnsi="Times New Roman"/>
                <w:sz w:val="28"/>
                <w:szCs w:val="28"/>
              </w:rPr>
              <w:t>66 185,8</w:t>
            </w:r>
            <w:r w:rsidR="00E33A69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384 949,3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247 449</w:t>
            </w:r>
            <w:r w:rsidR="00E33A69" w:rsidRPr="00A50474">
              <w:rPr>
                <w:rFonts w:ascii="Times New Roman" w:hAnsi="Times New Roman"/>
                <w:sz w:val="28"/>
                <w:szCs w:val="28"/>
              </w:rPr>
              <w:t>,0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A50474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503 646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208 134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6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 045,9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 793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 3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 166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A50474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>,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A50474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A504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A50474" w:rsidRDefault="00A50474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5</w:t>
            </w:r>
            <w:r w:rsidR="004736F6">
              <w:rPr>
                <w:rFonts w:ascii="Times New Roman" w:hAnsi="Times New Roman"/>
                <w:sz w:val="28"/>
                <w:szCs w:val="28"/>
              </w:rPr>
              <w:t> 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4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1 947,5</w:t>
            </w:r>
            <w:r w:rsidR="00862573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A50474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в 2014 году –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804 862,7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86 910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52 066,1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828 308,5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86</w:t>
            </w:r>
            <w:r w:rsidR="004736F6">
              <w:rPr>
                <w:rFonts w:ascii="Times New Roman" w:hAnsi="Times New Roman"/>
                <w:sz w:val="28"/>
                <w:szCs w:val="28"/>
              </w:rPr>
              <w:t>7 895,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2</w:t>
            </w:r>
            <w:r w:rsidR="004736F6">
              <w:rPr>
                <w:rFonts w:ascii="Times New Roman" w:hAnsi="Times New Roman"/>
                <w:sz w:val="28"/>
                <w:szCs w:val="28"/>
              </w:rPr>
              <w:t xml:space="preserve">2 793,4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>6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9 111,5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 096 560,6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676 829,3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485 441,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 xml:space="preserve">501 774,0 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33 645,5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8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71 356,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19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 xml:space="preserve">363 656,7 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4A81" w:rsidRPr="003E4A81" w:rsidRDefault="003E4A8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20 году – 363 856,7 тыс. руб. </w:t>
            </w:r>
          </w:p>
          <w:p w:rsidR="008C3D96" w:rsidRPr="006156B9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3E4A81">
              <w:rPr>
                <w:rFonts w:ascii="Times New Roman" w:hAnsi="Times New Roman"/>
                <w:sz w:val="28"/>
                <w:szCs w:val="28"/>
              </w:rPr>
              <w:t> 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6156B9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D228E7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1.2. Абзац</w:t>
      </w:r>
      <w:r w:rsidR="0044308A">
        <w:rPr>
          <w:rFonts w:ascii="Times New Roman" w:hAnsi="Times New Roman"/>
          <w:sz w:val="28"/>
          <w:szCs w:val="28"/>
        </w:rPr>
        <w:t>ы</w:t>
      </w:r>
      <w:r w:rsidRPr="00D228E7">
        <w:rPr>
          <w:rFonts w:ascii="Times New Roman" w:hAnsi="Times New Roman"/>
          <w:sz w:val="28"/>
          <w:szCs w:val="28"/>
        </w:rPr>
        <w:t xml:space="preserve"> третий</w:t>
      </w:r>
      <w:r w:rsidR="008A7EEA">
        <w:rPr>
          <w:rFonts w:ascii="Times New Roman" w:hAnsi="Times New Roman"/>
          <w:sz w:val="28"/>
          <w:szCs w:val="28"/>
        </w:rPr>
        <w:t>–</w:t>
      </w:r>
      <w:r w:rsidRPr="00D228E7">
        <w:rPr>
          <w:rFonts w:ascii="Times New Roman" w:hAnsi="Times New Roman"/>
          <w:sz w:val="28"/>
          <w:szCs w:val="28"/>
        </w:rPr>
        <w:t xml:space="preserve">десятый раздела </w:t>
      </w:r>
      <w:r w:rsidRPr="00D228E7">
        <w:rPr>
          <w:rFonts w:ascii="Times New Roman" w:hAnsi="Times New Roman"/>
          <w:sz w:val="28"/>
          <w:szCs w:val="28"/>
          <w:lang w:val="en-US"/>
        </w:rPr>
        <w:t>IV</w:t>
      </w:r>
      <w:r w:rsidRPr="00D228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1F55" w:rsidRPr="00D228E7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«Общий объем финансирования мероприятий муниципальной программы на 2014</w:t>
      </w:r>
      <w:r w:rsidR="008A7EEA">
        <w:rPr>
          <w:rFonts w:ascii="Times New Roman" w:hAnsi="Times New Roman"/>
          <w:sz w:val="28"/>
          <w:szCs w:val="28"/>
        </w:rPr>
        <w:t>-</w:t>
      </w:r>
      <w:r w:rsidRPr="00D228E7">
        <w:rPr>
          <w:rFonts w:ascii="Times New Roman" w:hAnsi="Times New Roman"/>
          <w:sz w:val="28"/>
          <w:szCs w:val="28"/>
        </w:rPr>
        <w:t>2020 годы составляет 13</w:t>
      </w:r>
      <w:r w:rsidR="00D228E7" w:rsidRPr="00D228E7">
        <w:rPr>
          <w:rFonts w:ascii="Times New Roman" w:hAnsi="Times New Roman"/>
          <w:sz w:val="28"/>
          <w:szCs w:val="28"/>
        </w:rPr>
        <w:t> 522 041,9</w:t>
      </w:r>
      <w:r w:rsidRPr="00D228E7">
        <w:rPr>
          <w:rFonts w:ascii="Times New Roman" w:hAnsi="Times New Roman"/>
          <w:sz w:val="28"/>
          <w:szCs w:val="28"/>
        </w:rPr>
        <w:t xml:space="preserve"> тыс. руб., в том числе: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4 год – 2 297 499,9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5 год – 1 798 225,3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6 год – 2 478 486,5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7 год – </w:t>
      </w:r>
      <w:r w:rsidR="00D228E7" w:rsidRPr="00D228E7">
        <w:rPr>
          <w:rFonts w:ascii="Times New Roman" w:hAnsi="Times New Roman"/>
          <w:sz w:val="28"/>
          <w:szCs w:val="28"/>
        </w:rPr>
        <w:t>2 570 762,1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8 год – </w:t>
      </w:r>
      <w:r w:rsidR="00D228E7" w:rsidRPr="00D228E7">
        <w:rPr>
          <w:rFonts w:ascii="Times New Roman" w:hAnsi="Times New Roman"/>
          <w:sz w:val="28"/>
          <w:szCs w:val="28"/>
        </w:rPr>
        <w:t>2 132 859,4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9 год – </w:t>
      </w:r>
      <w:r w:rsidR="00D228E7" w:rsidRPr="00D228E7">
        <w:rPr>
          <w:rFonts w:ascii="Times New Roman" w:hAnsi="Times New Roman"/>
          <w:sz w:val="28"/>
          <w:szCs w:val="28"/>
        </w:rPr>
        <w:t>1 138 943,2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20 год – 1</w:t>
      </w:r>
      <w:r w:rsidR="00D228E7" w:rsidRPr="00D228E7">
        <w:rPr>
          <w:rFonts w:ascii="Times New Roman" w:hAnsi="Times New Roman"/>
          <w:sz w:val="28"/>
          <w:szCs w:val="28"/>
        </w:rPr>
        <w:t> 105 265,5</w:t>
      </w:r>
      <w:r w:rsidRPr="00D228E7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B869EC" w:rsidRDefault="009D1F55" w:rsidP="009D1F55">
      <w:pPr>
        <w:ind w:left="709"/>
        <w:rPr>
          <w:rFonts w:ascii="Times New Roman" w:hAnsi="Times New Roman"/>
          <w:sz w:val="16"/>
          <w:szCs w:val="16"/>
        </w:rPr>
      </w:pPr>
    </w:p>
    <w:p w:rsidR="009D1F55" w:rsidRPr="00B869E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EC">
        <w:rPr>
          <w:rFonts w:ascii="Times New Roman" w:hAnsi="Times New Roman"/>
          <w:sz w:val="28"/>
          <w:szCs w:val="28"/>
        </w:rPr>
        <w:t>1.3. Приложение № 1 к муниципальной программе изложить в новой редакции согласно приложению № 1 к настоящему постановлению.</w:t>
      </w:r>
    </w:p>
    <w:p w:rsidR="009D1F55" w:rsidRPr="00B869E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EC">
        <w:rPr>
          <w:rFonts w:ascii="Times New Roman" w:hAnsi="Times New Roman"/>
          <w:sz w:val="28"/>
          <w:szCs w:val="28"/>
        </w:rPr>
        <w:t>1.4. Приложение № 2 к муниципальной программе изложить в новой редакции согласно приложению № 2 к настоящему по</w:t>
      </w:r>
      <w:r w:rsidR="00B869EC" w:rsidRPr="00B869EC">
        <w:rPr>
          <w:rFonts w:ascii="Times New Roman" w:hAnsi="Times New Roman"/>
          <w:sz w:val="28"/>
          <w:szCs w:val="28"/>
        </w:rPr>
        <w:t>с</w:t>
      </w:r>
      <w:r w:rsidRPr="00B869EC">
        <w:rPr>
          <w:rFonts w:ascii="Times New Roman" w:hAnsi="Times New Roman"/>
          <w:sz w:val="28"/>
          <w:szCs w:val="28"/>
        </w:rPr>
        <w:t>тановлению.</w:t>
      </w:r>
    </w:p>
    <w:p w:rsidR="009D1F55" w:rsidRPr="00113BF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FE">
        <w:rPr>
          <w:rFonts w:ascii="Times New Roman" w:hAnsi="Times New Roman"/>
          <w:sz w:val="28"/>
          <w:szCs w:val="28"/>
        </w:rPr>
        <w:t>1.5. В приложении № 3 к муниципальной программе:</w:t>
      </w:r>
    </w:p>
    <w:p w:rsidR="009D1F55" w:rsidRPr="00113BF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FE">
        <w:rPr>
          <w:rFonts w:ascii="Times New Roman" w:hAnsi="Times New Roman"/>
          <w:sz w:val="28"/>
          <w:szCs w:val="28"/>
        </w:rPr>
        <w:t xml:space="preserve">1.5.1. В паспорте подпрограммы «Обеспечение комфортных условий проживания граждан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113BFE">
        <w:rPr>
          <w:rFonts w:ascii="Times New Roman" w:hAnsi="Times New Roman"/>
          <w:sz w:val="28"/>
          <w:szCs w:val="28"/>
        </w:rPr>
        <w:t xml:space="preserve"> подпрограмма)</w:t>
      </w:r>
      <w:r w:rsidRPr="00113BFE">
        <w:rPr>
          <w:rFonts w:ascii="Times New Roman" w:hAnsi="Times New Roman"/>
          <w:sz w:val="24"/>
          <w:szCs w:val="24"/>
        </w:rPr>
        <w:t xml:space="preserve"> </w:t>
      </w:r>
      <w:r w:rsidRPr="00113BFE">
        <w:rPr>
          <w:rFonts w:ascii="Times New Roman" w:hAnsi="Times New Roman"/>
          <w:sz w:val="28"/>
          <w:szCs w:val="28"/>
        </w:rPr>
        <w:t xml:space="preserve"> позиции «Важнейшие целевые индикаторы и показатели подпрограммы»,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 «Ожидаемые результаты подпрограммы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1F55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455398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455398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Будут достигнуты следующие показатели:</w:t>
            </w:r>
          </w:p>
          <w:p w:rsidR="009D1F55" w:rsidRPr="00455398" w:rsidRDefault="008A7EEA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доля многоквартирных домов, в которых проведен комплексный капитальный ремонт, в общем числе многоквартирных домов, подлежащих капитальному ремонту</w:t>
            </w:r>
            <w:r w:rsidR="007B3F33">
              <w:rPr>
                <w:sz w:val="28"/>
                <w:szCs w:val="28"/>
              </w:rPr>
              <w:t>,</w:t>
            </w:r>
            <w:r w:rsidR="009D1F55" w:rsidRPr="004553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14 процентов в 2014 году (</w:t>
            </w:r>
            <w:r w:rsidR="007B3F33">
              <w:rPr>
                <w:sz w:val="28"/>
                <w:szCs w:val="28"/>
              </w:rPr>
              <w:t>д</w:t>
            </w:r>
            <w:r w:rsidR="009D1F55" w:rsidRPr="00455398">
              <w:rPr>
                <w:sz w:val="28"/>
                <w:szCs w:val="28"/>
              </w:rPr>
              <w:t>алее смотреть в краткосрочный план реализации республиканской долгосрочной программы капитального ремонта на территории города Чебоксары);</w:t>
            </w:r>
          </w:p>
          <w:p w:rsidR="009D1F55" w:rsidRPr="00455398" w:rsidRDefault="008A7EEA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продлен срок эксплуатации 7</w:t>
            </w:r>
            <w:r w:rsidR="00455398" w:rsidRPr="00455398">
              <w:rPr>
                <w:sz w:val="28"/>
                <w:szCs w:val="28"/>
              </w:rPr>
              <w:t>4</w:t>
            </w:r>
            <w:r w:rsidR="009D1F55" w:rsidRPr="00455398">
              <w:rPr>
                <w:sz w:val="28"/>
                <w:szCs w:val="28"/>
              </w:rPr>
              <w:t xml:space="preserve"> лифтов;</w:t>
            </w:r>
          </w:p>
          <w:p w:rsidR="009D1F55" w:rsidRPr="00455398" w:rsidRDefault="008A7EEA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улучшение внешнего облика 4</w:t>
            </w:r>
            <w:r w:rsidR="00455398" w:rsidRPr="00455398">
              <w:rPr>
                <w:sz w:val="28"/>
                <w:szCs w:val="28"/>
              </w:rPr>
              <w:t>2</w:t>
            </w:r>
            <w:r w:rsidR="009D1F55" w:rsidRPr="00455398">
              <w:rPr>
                <w:sz w:val="28"/>
                <w:szCs w:val="28"/>
              </w:rPr>
              <w:t xml:space="preserve"> МКД, надежности и безопасности эксплуатации 10</w:t>
            </w:r>
            <w:r w:rsidR="00455398" w:rsidRPr="00455398">
              <w:rPr>
                <w:sz w:val="28"/>
                <w:szCs w:val="28"/>
              </w:rPr>
              <w:t>93</w:t>
            </w:r>
            <w:r w:rsidR="009D1F55" w:rsidRPr="00455398">
              <w:rPr>
                <w:sz w:val="28"/>
                <w:szCs w:val="28"/>
              </w:rPr>
              <w:t xml:space="preserve"> балконов;</w:t>
            </w:r>
          </w:p>
          <w:p w:rsidR="009D1F55" w:rsidRPr="00455398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455398">
              <w:rPr>
                <w:sz w:val="28"/>
                <w:szCs w:val="28"/>
              </w:rPr>
              <w:t xml:space="preserve">совершенствование системы электрозащиты и модернизации внутренней электропроводки в МКД коммунального типа (ранее имевших статус общежитий) позволит исключить вероятность возникновения пожаров, связанных с повреждением электропроводки и утечки газа, а также приведет к повышению электробезопасности населения в </w:t>
            </w:r>
            <w:r w:rsidR="00455398" w:rsidRPr="00455398">
              <w:rPr>
                <w:sz w:val="28"/>
                <w:szCs w:val="28"/>
              </w:rPr>
              <w:t>19</w:t>
            </w:r>
            <w:r w:rsidR="009D1F55" w:rsidRPr="00455398">
              <w:rPr>
                <w:sz w:val="28"/>
                <w:szCs w:val="28"/>
              </w:rPr>
              <w:t xml:space="preserve"> МКД, установка индивидуальных приборов учета электроснабжения в них позволит рационально использовать и снизить потребление электрической энергии на 20%;</w:t>
            </w:r>
          </w:p>
          <w:p w:rsidR="009D1F55" w:rsidRPr="00455398" w:rsidRDefault="008A7EEA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увеличение сетей уличного освещения до 1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0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>10,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0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9D1F55" w:rsidRPr="00455398" w:rsidRDefault="008A7EEA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увеличение светильников до 31227 шт.;</w:t>
            </w:r>
          </w:p>
          <w:p w:rsidR="009D1F55" w:rsidRPr="009D1F55" w:rsidRDefault="008A7EEA" w:rsidP="00455398">
            <w:pPr>
              <w:adjustRightInd/>
              <w:ind w:left="8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увеличение площадей зеленых насаждений до 322 га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1F55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D35A81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Подпрограмма реализуется за счет средств бюджетов всех уровней и внебюджетных источников.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Объем финансовых средств необходимых для реализации подпрограммы – 2</w:t>
            </w:r>
            <w:r w:rsidR="00113BFE" w:rsidRPr="006755FD">
              <w:rPr>
                <w:sz w:val="28"/>
                <w:szCs w:val="28"/>
              </w:rPr>
              <w:t> 917 698,5</w:t>
            </w:r>
            <w:r w:rsidRPr="006755FD">
              <w:rPr>
                <w:sz w:val="28"/>
                <w:szCs w:val="28"/>
              </w:rPr>
              <w:t xml:space="preserve"> тыс. руб., в т.ч. по годам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4 год – 227 900,2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5 год – 106 963,7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6 год – 493 638,8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7 год – </w:t>
            </w:r>
            <w:r w:rsidR="006755FD" w:rsidRPr="006755FD">
              <w:rPr>
                <w:sz w:val="28"/>
                <w:szCs w:val="28"/>
              </w:rPr>
              <w:t>651 150,2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8 год – </w:t>
            </w:r>
            <w:r w:rsidR="006755FD" w:rsidRPr="006755FD">
              <w:rPr>
                <w:sz w:val="28"/>
                <w:szCs w:val="28"/>
              </w:rPr>
              <w:t>497 304,5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9 год – </w:t>
            </w:r>
            <w:r w:rsidR="006755FD" w:rsidRPr="006755FD">
              <w:rPr>
                <w:sz w:val="28"/>
                <w:szCs w:val="28"/>
              </w:rPr>
              <w:t>471 467,2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20 год –</w:t>
            </w:r>
            <w:r w:rsidR="006755FD" w:rsidRPr="006755FD">
              <w:rPr>
                <w:sz w:val="28"/>
                <w:szCs w:val="28"/>
              </w:rPr>
              <w:t xml:space="preserve"> 469 273,9 </w:t>
            </w:r>
            <w:r w:rsidRPr="006755FD">
              <w:rPr>
                <w:sz w:val="28"/>
                <w:szCs w:val="28"/>
              </w:rPr>
              <w:t xml:space="preserve">тыс. руб., в том числе за счет средств федерального бюджета </w:t>
            </w:r>
            <w:r w:rsidR="006755FD" w:rsidRPr="006755FD">
              <w:rPr>
                <w:sz w:val="28"/>
                <w:szCs w:val="28"/>
              </w:rPr>
              <w:t xml:space="preserve">147 711,1 </w:t>
            </w:r>
            <w:r w:rsidRPr="006755FD">
              <w:rPr>
                <w:sz w:val="28"/>
                <w:szCs w:val="28"/>
              </w:rPr>
              <w:t>тыс. 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4 год – 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5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550,0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7 год – 142 161,1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за счет средств Фонда содействия реформированию ЖКХ – 379,6 тыс. 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5 год – 379,6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755FD" w:rsidRPr="006755FD">
              <w:rPr>
                <w:sz w:val="28"/>
                <w:szCs w:val="28"/>
              </w:rPr>
              <w:t>27 892,7</w:t>
            </w:r>
            <w:r w:rsidRPr="006755FD">
              <w:rPr>
                <w:sz w:val="28"/>
                <w:szCs w:val="28"/>
              </w:rPr>
              <w:t xml:space="preserve"> тыс. 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4 год – 15 025,2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5 год </w:t>
            </w:r>
            <w:r w:rsidR="008A7EEA">
              <w:rPr>
                <w:sz w:val="28"/>
                <w:szCs w:val="28"/>
              </w:rPr>
              <w:t>–</w:t>
            </w:r>
            <w:r w:rsidRPr="006755FD">
              <w:rPr>
                <w:sz w:val="28"/>
                <w:szCs w:val="28"/>
              </w:rPr>
              <w:t xml:space="preserve"> </w:t>
            </w:r>
            <w:r w:rsidR="006755FD" w:rsidRPr="006755FD">
              <w:rPr>
                <w:sz w:val="28"/>
                <w:szCs w:val="28"/>
              </w:rPr>
              <w:t xml:space="preserve"> 7</w:t>
            </w:r>
            <w:r w:rsidRPr="006755FD">
              <w:rPr>
                <w:sz w:val="28"/>
                <w:szCs w:val="28"/>
              </w:rPr>
              <w:t>68,1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6 год –</w:t>
            </w:r>
            <w:r w:rsidR="006755FD" w:rsidRPr="006755FD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316,8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7 год – 10 701,4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8 год – 301,2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9 год –</w:t>
            </w:r>
            <w:r w:rsidR="006755FD" w:rsidRPr="006755FD">
              <w:rPr>
                <w:sz w:val="28"/>
                <w:szCs w:val="28"/>
              </w:rPr>
              <w:t xml:space="preserve"> 4</w:t>
            </w:r>
            <w:r w:rsidRPr="006755FD">
              <w:rPr>
                <w:sz w:val="28"/>
                <w:szCs w:val="28"/>
              </w:rPr>
              <w:t>80,0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20 год – 300,0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за счет средств бюджета города Чебоксары 2</w:t>
            </w:r>
            <w:r w:rsidR="00D35A81" w:rsidRPr="00D35A81">
              <w:rPr>
                <w:sz w:val="28"/>
                <w:szCs w:val="28"/>
              </w:rPr>
              <w:t> 681 430,6</w:t>
            </w:r>
            <w:r w:rsidRPr="00D35A81">
              <w:rPr>
                <w:sz w:val="28"/>
                <w:szCs w:val="28"/>
              </w:rPr>
              <w:t> тыс. руб., из них: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4 год – 178 034,3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5 год –   96 021,1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6 год – 489 216,8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7 год – 4</w:t>
            </w:r>
            <w:r w:rsidR="00D35A81" w:rsidRPr="00D35A81">
              <w:rPr>
                <w:sz w:val="28"/>
                <w:szCs w:val="28"/>
              </w:rPr>
              <w:t>90 694,1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8 год – 4</w:t>
            </w:r>
            <w:r w:rsidR="00D35A81" w:rsidRPr="00D35A81">
              <w:rPr>
                <w:sz w:val="28"/>
                <w:szCs w:val="28"/>
              </w:rPr>
              <w:t>93 836,6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9 год – </w:t>
            </w:r>
            <w:r w:rsidR="00D35A81" w:rsidRPr="00D35A81">
              <w:rPr>
                <w:sz w:val="28"/>
                <w:szCs w:val="28"/>
              </w:rPr>
              <w:t>467 820,5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20 год – </w:t>
            </w:r>
            <w:r w:rsidR="00D35A81" w:rsidRPr="00D35A81">
              <w:rPr>
                <w:sz w:val="28"/>
                <w:szCs w:val="28"/>
              </w:rPr>
              <w:t>465 807,2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30083">
              <w:rPr>
                <w:sz w:val="28"/>
                <w:szCs w:val="28"/>
              </w:rPr>
              <w:t>вн</w:t>
            </w:r>
            <w:r w:rsidRPr="00D35A81">
              <w:rPr>
                <w:sz w:val="28"/>
                <w:szCs w:val="28"/>
              </w:rPr>
              <w:t xml:space="preserve">ебюджетных источников – </w:t>
            </w:r>
            <w:r w:rsidR="00D35A81" w:rsidRPr="00D35A81">
              <w:rPr>
                <w:sz w:val="28"/>
                <w:szCs w:val="28"/>
              </w:rPr>
              <w:t>60 284,5</w:t>
            </w:r>
            <w:r w:rsidRPr="00D35A81">
              <w:rPr>
                <w:sz w:val="28"/>
                <w:szCs w:val="28"/>
              </w:rPr>
              <w:t xml:space="preserve"> тыс. руб., из них: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4 год – 29 290,7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5 год – 9 794,9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6 год – 4 105,2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7 год – </w:t>
            </w:r>
            <w:r w:rsidR="00D35A81" w:rsidRPr="00D35A81">
              <w:rPr>
                <w:sz w:val="28"/>
                <w:szCs w:val="28"/>
              </w:rPr>
              <w:t>7 593,6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8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9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20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 </w:t>
            </w:r>
          </w:p>
          <w:p w:rsidR="009D1F55" w:rsidRPr="00D35A81" w:rsidRDefault="009D1F55" w:rsidP="00113BFE">
            <w:pPr>
              <w:pStyle w:val="17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81">
              <w:rPr>
                <w:rFonts w:ascii="Times New Roman" w:hAnsi="Times New Roman"/>
                <w:sz w:val="28"/>
                <w:szCs w:val="28"/>
              </w:rPr>
              <w:t>В ходе выполнения подпрограммы объём финансовых средств, необходимых для её реализации, может уточняться.</w:t>
            </w:r>
          </w:p>
          <w:p w:rsidR="009D1F55" w:rsidRPr="009D1F55" w:rsidRDefault="009D1F55" w:rsidP="00113BF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D35A81">
              <w:rPr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 </w:t>
            </w:r>
          </w:p>
        </w:tc>
      </w:tr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E6B31" w:rsidRDefault="009D1F55" w:rsidP="00113BFE">
            <w:pPr>
              <w:pStyle w:val="affffa"/>
              <w:ind w:left="91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Ожидаемые результаты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Проведение комплексного капитального ремонта 31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МКД в 2014 г. (далее смотреть в краткосрочный план реализации республиканской долгосрочной программы капитального ремонта на территории г.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Чебоксары)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продление срока эксплуатации 7</w:t>
            </w:r>
            <w:r w:rsidR="00AE6B31" w:rsidRPr="00AE6B31">
              <w:rPr>
                <w:sz w:val="28"/>
                <w:szCs w:val="28"/>
              </w:rPr>
              <w:t>4</w:t>
            </w:r>
            <w:r w:rsidR="009D1F55" w:rsidRPr="00AE6B31">
              <w:rPr>
                <w:sz w:val="28"/>
                <w:szCs w:val="28"/>
              </w:rPr>
              <w:t xml:space="preserve"> лифтов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ремонт 10</w:t>
            </w:r>
            <w:r w:rsidR="00AE6B31" w:rsidRPr="00AE6B31">
              <w:rPr>
                <w:sz w:val="28"/>
                <w:szCs w:val="28"/>
              </w:rPr>
              <w:t>93</w:t>
            </w:r>
            <w:r w:rsidR="009D1F55" w:rsidRPr="00AE6B31">
              <w:rPr>
                <w:sz w:val="28"/>
                <w:szCs w:val="28"/>
              </w:rPr>
              <w:t xml:space="preserve"> балконов в 4</w:t>
            </w:r>
            <w:r w:rsidR="00AE6B31" w:rsidRPr="00AE6B31">
              <w:rPr>
                <w:sz w:val="28"/>
                <w:szCs w:val="28"/>
              </w:rPr>
              <w:t>2</w:t>
            </w:r>
            <w:r w:rsidR="009D1F55" w:rsidRPr="00AE6B31">
              <w:rPr>
                <w:sz w:val="28"/>
                <w:szCs w:val="28"/>
              </w:rPr>
              <w:t xml:space="preserve"> МКД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 xml:space="preserve">реконструкция внутридомовой системы электропроводки </w:t>
            </w:r>
            <w:r w:rsidR="00AE6B31" w:rsidRPr="00AE6B31">
              <w:rPr>
                <w:sz w:val="28"/>
                <w:szCs w:val="28"/>
              </w:rPr>
              <w:t xml:space="preserve">19 </w:t>
            </w:r>
            <w:r w:rsidR="009D1F55" w:rsidRPr="00AE6B31">
              <w:rPr>
                <w:sz w:val="28"/>
                <w:szCs w:val="28"/>
              </w:rPr>
              <w:t>МКД коммунального типа (ранее имевших статус общежитий)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улучшение качества, снижение физического износа конструктивных элементов, а также снижение стоимости предоставляемых жилищно</w:t>
            </w: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>коммунальных услуг и повышение энергоэффективности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снижение простоя лифтов сверх нормативного времени в целом по городу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улучшение условий проживания в городе Чебоксары и обеспечение нормальной жизнедеятельности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обеспечение пешеходов удобным и безопасным передвижением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улучшение качества децентрализованных источников водоснабжения и улучшение экологического состояния прилегающих к источникам территорий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улучшение экологического состояния природной городской среды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улучшение качественного состояния зеленых насаждений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увеличение площадей цветников и газонов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вовлечение подрастающего поколения в работу по экологическому обустройству "малой родины"</w:t>
            </w:r>
          </w:p>
        </w:tc>
      </w:tr>
    </w:tbl>
    <w:p w:rsidR="009D1F55" w:rsidRPr="007B3F33" w:rsidRDefault="009D1F55" w:rsidP="007B3F33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A30083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083">
        <w:rPr>
          <w:rFonts w:ascii="Times New Roman" w:hAnsi="Times New Roman"/>
          <w:sz w:val="28"/>
          <w:szCs w:val="28"/>
        </w:rPr>
        <w:t>1.5.2. Абзацы третий</w:t>
      </w:r>
      <w:r w:rsidR="008A7EEA">
        <w:rPr>
          <w:rFonts w:ascii="Times New Roman" w:hAnsi="Times New Roman"/>
          <w:sz w:val="28"/>
          <w:szCs w:val="28"/>
        </w:rPr>
        <w:t>-</w:t>
      </w:r>
      <w:r w:rsidRPr="00A30083">
        <w:rPr>
          <w:rFonts w:ascii="Times New Roman" w:hAnsi="Times New Roman"/>
          <w:sz w:val="28"/>
          <w:szCs w:val="28"/>
        </w:rPr>
        <w:t xml:space="preserve">десятый раздела </w:t>
      </w:r>
      <w:r w:rsidRPr="00A30083">
        <w:rPr>
          <w:rFonts w:ascii="Times New Roman" w:hAnsi="Times New Roman"/>
          <w:sz w:val="28"/>
          <w:szCs w:val="28"/>
          <w:lang w:val="en-US"/>
        </w:rPr>
        <w:t>IV</w:t>
      </w:r>
      <w:r w:rsidR="007B3F33">
        <w:rPr>
          <w:rFonts w:ascii="Times New Roman" w:hAnsi="Times New Roman"/>
          <w:sz w:val="28"/>
          <w:szCs w:val="28"/>
        </w:rPr>
        <w:t xml:space="preserve"> подпрограммы изложить в </w:t>
      </w:r>
      <w:r w:rsidRPr="00A30083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«Общий объем финансирования мероприятий подпрограммы на 2014</w:t>
      </w:r>
      <w:r w:rsidR="008A7EEA">
        <w:rPr>
          <w:sz w:val="28"/>
          <w:szCs w:val="28"/>
        </w:rPr>
        <w:t>–</w:t>
      </w:r>
      <w:r w:rsidRPr="008653F9">
        <w:rPr>
          <w:sz w:val="28"/>
          <w:szCs w:val="28"/>
        </w:rPr>
        <w:t>2020 годы составляет 2</w:t>
      </w:r>
      <w:r w:rsidR="00A30083" w:rsidRPr="008653F9">
        <w:rPr>
          <w:sz w:val="28"/>
          <w:szCs w:val="28"/>
        </w:rPr>
        <w:t xml:space="preserve"> 917 698,5 </w:t>
      </w:r>
      <w:r w:rsidRPr="008653F9">
        <w:rPr>
          <w:sz w:val="28"/>
          <w:szCs w:val="28"/>
        </w:rPr>
        <w:t>тыс. руб., в том числе: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4 год – 227 900,2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5 год – 106 963,7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6 год – 493 638,8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7 год – </w:t>
      </w:r>
      <w:r w:rsidR="008653F9" w:rsidRPr="008653F9">
        <w:rPr>
          <w:sz w:val="28"/>
          <w:szCs w:val="28"/>
        </w:rPr>
        <w:t>651 150,2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8 год – </w:t>
      </w:r>
      <w:r w:rsidR="008653F9" w:rsidRPr="008653F9">
        <w:rPr>
          <w:sz w:val="28"/>
          <w:szCs w:val="28"/>
        </w:rPr>
        <w:t>497 304,5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9 год – </w:t>
      </w:r>
      <w:r w:rsidR="008653F9" w:rsidRPr="008653F9">
        <w:rPr>
          <w:sz w:val="28"/>
          <w:szCs w:val="28"/>
        </w:rPr>
        <w:t>471 467,2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53F9">
        <w:rPr>
          <w:rFonts w:ascii="Times New Roman" w:hAnsi="Times New Roman"/>
          <w:sz w:val="28"/>
          <w:szCs w:val="28"/>
        </w:rPr>
        <w:t xml:space="preserve">2020 год – </w:t>
      </w:r>
      <w:r w:rsidR="008653F9" w:rsidRPr="008653F9">
        <w:rPr>
          <w:rFonts w:ascii="Times New Roman" w:hAnsi="Times New Roman"/>
          <w:sz w:val="28"/>
          <w:szCs w:val="28"/>
        </w:rPr>
        <w:t>469 273,9</w:t>
      </w:r>
      <w:r w:rsidRPr="008653F9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9D1F55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5.3. Приложение № 1 к подпрограмме изложить в новой редакции согласно приложению № 3 к настоящему постановлению.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5.4. Приложение № 2 к подпрограмме изложить в новой редакции согласно приложению № 4 к настоящему постановлению.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6. В приложении № 4 к муниципальной программе: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6.1.</w:t>
      </w:r>
      <w:r w:rsidR="007B3F33">
        <w:rPr>
          <w:rFonts w:ascii="Times New Roman" w:hAnsi="Times New Roman"/>
          <w:sz w:val="28"/>
          <w:szCs w:val="28"/>
        </w:rPr>
        <w:t> </w:t>
      </w:r>
      <w:r w:rsidRPr="004D1F3F">
        <w:rPr>
          <w:rFonts w:ascii="Times New Roman" w:hAnsi="Times New Roman"/>
          <w:sz w:val="28"/>
          <w:szCs w:val="28"/>
        </w:rPr>
        <w:t>В паспорте подпрограммы «Поддержка молодых семей в</w:t>
      </w:r>
      <w:r w:rsidR="007B3F33">
        <w:rPr>
          <w:rFonts w:ascii="Times New Roman" w:hAnsi="Times New Roman"/>
          <w:sz w:val="28"/>
          <w:szCs w:val="28"/>
        </w:rPr>
        <w:t> </w:t>
      </w:r>
      <w:r w:rsidRPr="004D1F3F">
        <w:rPr>
          <w:rFonts w:ascii="Times New Roman" w:hAnsi="Times New Roman"/>
          <w:sz w:val="28"/>
          <w:szCs w:val="28"/>
        </w:rPr>
        <w:t xml:space="preserve">решении жилищной проблемы по городу Чебоксары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4D1F3F">
        <w:rPr>
          <w:rFonts w:ascii="Times New Roman" w:hAnsi="Times New Roman"/>
          <w:sz w:val="28"/>
          <w:szCs w:val="28"/>
        </w:rPr>
        <w:t xml:space="preserve"> подпрограмма) позиции «Целевые индикаторы и показатели подпрограммы», «Объемы финансирования подпрограммы с разбивкой по годам реализации программы» и «Ожидаемые результаты реализации под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9D1F55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9D1F55" w:rsidRDefault="009D1F55" w:rsidP="00C36190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Количество молодых семей, улучшивших жилищные условия при оказании содействия за счет средств федерального бюджета, республиканского бюджета Чувашской Республики и бюджета города Чебоксары в 2014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17B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годах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190" w:rsidRPr="00C36190">
              <w:rPr>
                <w:rFonts w:ascii="Times New Roman" w:hAnsi="Times New Roman"/>
                <w:sz w:val="28"/>
                <w:szCs w:val="28"/>
              </w:rPr>
              <w:t>708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семей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4D1F3F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с разбивкой по годам реализации программы</w:t>
            </w:r>
          </w:p>
          <w:p w:rsidR="009D1F55" w:rsidRPr="004D1F3F" w:rsidRDefault="009D1F55" w:rsidP="007B3F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ит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 586 402,1</w:t>
            </w:r>
            <w:r w:rsidRPr="004D1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. руб., из них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183 648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 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4 году – 50 060,5 тыс. руб.;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55 891,7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28 358,5 тыс. 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26 102,1 тыс. 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8 году – 23 235,7 тыс. руб.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Чувашской Республики – 2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36 207,7</w:t>
            </w:r>
            <w:r w:rsidRPr="004D1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83 001,5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49 515,7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6 году – 25 596,3 тыс. руб.;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23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 540,7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8 184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8 184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20 году – 18 184,5 тыс. руб.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за счет средств муниципального бюджета города Чебоксары –  </w:t>
            </w:r>
            <w:r w:rsidR="004D1F3F">
              <w:rPr>
                <w:rFonts w:ascii="Times New Roman" w:hAnsi="Times New Roman"/>
                <w:sz w:val="28"/>
                <w:szCs w:val="28"/>
              </w:rPr>
              <w:t>92 723,7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25 224,5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21 947,4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11 016,2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1F3F">
              <w:rPr>
                <w:rFonts w:ascii="Times New Roman" w:hAnsi="Times New Roman"/>
                <w:sz w:val="28"/>
                <w:szCs w:val="28"/>
              </w:rPr>
              <w:t>10 055,6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8 160,0 тыс.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8 160,0 тыс.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8 160,0 тыс. руб.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за счет собственных и заемных средств молодых семей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 073 822,2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300 339,5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236 513,8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135 797,8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1 171,1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0 000,0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3F" w:rsidRDefault="009D1F55" w:rsidP="004D1F3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0 000,0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D1F3F" w:rsidRPr="004D1F3F" w:rsidRDefault="000C17BD" w:rsidP="000C17B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100 000,0 тыс. руб.</w:t>
            </w:r>
            <w:r w:rsidR="009D1F55" w:rsidRP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9D1F55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спешное выполнение мероприятий подпрограммы позволит:</w:t>
            </w:r>
          </w:p>
          <w:p w:rsidR="009D1F55" w:rsidRPr="00C3619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жильем </w:t>
            </w:r>
            <w:r w:rsidR="00C36190" w:rsidRPr="00C36190">
              <w:rPr>
                <w:rFonts w:ascii="Times New Roman" w:hAnsi="Times New Roman"/>
                <w:sz w:val="28"/>
                <w:szCs w:val="28"/>
              </w:rPr>
              <w:t>708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молодых семей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создать условия для повышения уровня обеспеченности жильем молодых семей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9D1F55" w:rsidRP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лучшить демографическую ситуацию в городе Чебоксары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C17BD" w:rsidRPr="00A30083" w:rsidRDefault="000C17BD" w:rsidP="000C17B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0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A30083">
        <w:rPr>
          <w:rFonts w:ascii="Times New Roman" w:hAnsi="Times New Roman"/>
          <w:sz w:val="28"/>
          <w:szCs w:val="28"/>
        </w:rPr>
        <w:t>.2. Абзац</w:t>
      </w:r>
      <w:r>
        <w:rPr>
          <w:rFonts w:ascii="Times New Roman" w:hAnsi="Times New Roman"/>
          <w:sz w:val="28"/>
          <w:szCs w:val="28"/>
        </w:rPr>
        <w:t>ы</w:t>
      </w:r>
      <w:r w:rsidRPr="00A30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дьмой</w:t>
      </w:r>
      <w:r w:rsidR="009103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вятый </w:t>
      </w:r>
      <w:r w:rsidR="00910357">
        <w:rPr>
          <w:rFonts w:ascii="Times New Roman" w:hAnsi="Times New Roman"/>
          <w:sz w:val="28"/>
          <w:szCs w:val="28"/>
        </w:rPr>
        <w:t xml:space="preserve">и семнадцатый </w:t>
      </w:r>
      <w:r w:rsidRPr="00A30083">
        <w:rPr>
          <w:rFonts w:ascii="Times New Roman" w:hAnsi="Times New Roman"/>
          <w:sz w:val="28"/>
          <w:szCs w:val="28"/>
        </w:rPr>
        <w:t xml:space="preserve">раздела </w:t>
      </w:r>
      <w:r w:rsidRPr="00A3008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7B3F33">
        <w:rPr>
          <w:rFonts w:ascii="Times New Roman" w:hAnsi="Times New Roman"/>
          <w:sz w:val="28"/>
          <w:szCs w:val="28"/>
        </w:rPr>
        <w:t xml:space="preserve"> подпрограммы изложить в </w:t>
      </w:r>
      <w:r w:rsidRPr="00A30083">
        <w:rPr>
          <w:rFonts w:ascii="Times New Roman" w:hAnsi="Times New Roman"/>
          <w:sz w:val="28"/>
          <w:szCs w:val="28"/>
        </w:rPr>
        <w:t>следующей редакции:</w:t>
      </w:r>
    </w:p>
    <w:p w:rsidR="002147CA" w:rsidRDefault="000C17BD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«постановление Кабинета Министров</w:t>
      </w:r>
      <w:r>
        <w:rPr>
          <w:rFonts w:ascii="Times New Roman" w:hAnsi="Times New Roman"/>
          <w:sz w:val="28"/>
          <w:szCs w:val="28"/>
        </w:rPr>
        <w:t xml:space="preserve"> Чувашской Республики               от 27 января 2017</w:t>
      </w:r>
      <w:r w:rsidR="008A7E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 «О внесении изменений в государственную программу Чувашской Республики «Развитие жилищного строительства и сферы жилищно</w:t>
      </w:r>
      <w:r w:rsidR="008A7E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ального хозяйства</w:t>
      </w:r>
      <w:r w:rsidR="002147CA">
        <w:rPr>
          <w:rFonts w:ascii="Times New Roman" w:hAnsi="Times New Roman"/>
          <w:sz w:val="28"/>
          <w:szCs w:val="28"/>
        </w:rPr>
        <w:t>» и признании утратившими силу некоторых решений Кабинета Министров Чувашской Республики»;</w:t>
      </w:r>
    </w:p>
    <w:p w:rsidR="00910357" w:rsidRDefault="002147CA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Чувашской Республики от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ктября 2016</w:t>
      </w:r>
      <w:r w:rsidR="008A7E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1 «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»;</w:t>
      </w:r>
    </w:p>
    <w:p w:rsidR="002147CA" w:rsidRDefault="00182F33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й из республиканского бюджета Чувашской Республики бюджету города Чебоксары осуществляется в соответствии с </w:t>
      </w:r>
      <w:r w:rsidR="00484258" w:rsidRPr="00484258">
        <w:rPr>
          <w:rFonts w:ascii="Times New Roman" w:hAnsi="Times New Roman"/>
          <w:sz w:val="28"/>
          <w:szCs w:val="28"/>
        </w:rPr>
        <w:t>П</w:t>
      </w:r>
      <w:r w:rsidR="00484258">
        <w:rPr>
          <w:rFonts w:ascii="Times New Roman" w:hAnsi="Times New Roman"/>
          <w:sz w:val="28"/>
          <w:szCs w:val="28"/>
        </w:rPr>
        <w:t xml:space="preserve">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софинансирование расходных обязательств муниципальных районов и городских </w:t>
      </w:r>
      <w:r w:rsidR="00BC4A8C">
        <w:rPr>
          <w:rFonts w:ascii="Times New Roman" w:hAnsi="Times New Roman"/>
          <w:sz w:val="28"/>
          <w:szCs w:val="28"/>
        </w:rPr>
        <w:t xml:space="preserve">округов </w:t>
      </w:r>
      <w:r w:rsidR="00484258">
        <w:rPr>
          <w:rFonts w:ascii="Times New Roman" w:hAnsi="Times New Roman"/>
          <w:sz w:val="28"/>
          <w:szCs w:val="28"/>
        </w:rPr>
        <w:t>на предоставление молодым семьям социальных выплат на приобретение (строительство) жилья, утвержденными постановлением Кабинета Министров Чувашской Республики от 28 октября 2016 года № 441 «</w:t>
      </w:r>
      <w:r w:rsidR="00484258" w:rsidRPr="00484258">
        <w:rPr>
          <w:rFonts w:ascii="Times New Roman" w:hAnsi="Times New Roman"/>
          <w:sz w:val="28"/>
          <w:szCs w:val="28"/>
        </w:rPr>
        <w:t>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</w:t>
      </w:r>
      <w:r w:rsidR="00484258">
        <w:rPr>
          <w:rFonts w:ascii="Times New Roman" w:hAnsi="Times New Roman"/>
          <w:sz w:val="28"/>
          <w:szCs w:val="28"/>
        </w:rPr>
        <w:t>.</w:t>
      </w:r>
      <w:r w:rsidR="002147CA">
        <w:rPr>
          <w:rFonts w:ascii="Times New Roman" w:hAnsi="Times New Roman"/>
          <w:sz w:val="28"/>
          <w:szCs w:val="28"/>
        </w:rPr>
        <w:t>».</w:t>
      </w:r>
    </w:p>
    <w:p w:rsidR="007B3F33" w:rsidRPr="007B3F33" w:rsidRDefault="007B3F33" w:rsidP="002147CA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0C17BD" w:rsidRDefault="009D1F55" w:rsidP="002147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1.6.</w:t>
      </w:r>
      <w:r w:rsidR="002147CA">
        <w:rPr>
          <w:rFonts w:ascii="Times New Roman" w:hAnsi="Times New Roman"/>
          <w:sz w:val="28"/>
          <w:szCs w:val="28"/>
        </w:rPr>
        <w:t>3</w:t>
      </w:r>
      <w:r w:rsidRPr="000C17BD">
        <w:rPr>
          <w:rFonts w:ascii="Times New Roman" w:hAnsi="Times New Roman"/>
          <w:sz w:val="28"/>
          <w:szCs w:val="28"/>
        </w:rPr>
        <w:t>. Приложение № 1 к подпрограмме изложить в новой редакции согласно приложению № 5 к настоящему постановлению.</w:t>
      </w:r>
    </w:p>
    <w:p w:rsidR="009D1F55" w:rsidRPr="000C17B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1.6.</w:t>
      </w:r>
      <w:r w:rsidR="002147CA">
        <w:rPr>
          <w:rFonts w:ascii="Times New Roman" w:hAnsi="Times New Roman"/>
          <w:sz w:val="28"/>
          <w:szCs w:val="28"/>
        </w:rPr>
        <w:t>4</w:t>
      </w:r>
      <w:r w:rsidRPr="000C17BD">
        <w:rPr>
          <w:rFonts w:ascii="Times New Roman" w:hAnsi="Times New Roman"/>
          <w:sz w:val="28"/>
          <w:szCs w:val="28"/>
        </w:rPr>
        <w:t>. Приложение № 2 к подпрограмме изложить в новой редакции согласно приложению № 6 к настоящему постановлению.</w:t>
      </w:r>
    </w:p>
    <w:p w:rsidR="009D1F55" w:rsidRPr="002147CA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1.7. В приложении № 5 к муниципальной программе:</w:t>
      </w:r>
    </w:p>
    <w:p w:rsidR="009D1F55" w:rsidRPr="002147CA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1.7.1. В паспорте подпрограммы «Муниципальная поддержка строительства жилья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2147CA">
        <w:rPr>
          <w:rFonts w:ascii="Times New Roman" w:hAnsi="Times New Roman"/>
          <w:sz w:val="28"/>
          <w:szCs w:val="28"/>
        </w:rPr>
        <w:t xml:space="preserve"> подпрограмма)  позиции «Важнейшие целевые индикаторы и показатели подпрограммы» и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9D1F55" w:rsidRPr="009D1F55" w:rsidTr="00113BFE">
        <w:tc>
          <w:tcPr>
            <w:tcW w:w="3085" w:type="dxa"/>
          </w:tcPr>
          <w:p w:rsidR="009D1F55" w:rsidRPr="002147CA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521" w:type="dxa"/>
          </w:tcPr>
          <w:p w:rsidR="009D1F55" w:rsidRPr="008948D1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>Будут достигнуты следующие показатели:</w:t>
            </w:r>
          </w:p>
          <w:p w:rsidR="008948D1" w:rsidRPr="008948D1" w:rsidRDefault="008A7EEA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установлены 3484 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индивидуальны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х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прибор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учет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ИПУ)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в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ах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8948D1" w:rsidRDefault="008A7EEA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проведены восстановительные ремонтные работы конструктивных элементов свободного муниципального жилого фонда в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95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квартирах;</w:t>
            </w:r>
          </w:p>
          <w:p w:rsidR="009D1F55" w:rsidRPr="008948D1" w:rsidRDefault="008A7EEA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сокращены убытки у организаций, осуществляющих управление многоквартирными домами на 1704,0 тыс. рублей, от общей суммы задолженности по оплате за эксплуатацию, ремонт и отопление временно свободных жилых и нежилых помещений;</w:t>
            </w:r>
          </w:p>
          <w:p w:rsidR="009D1F55" w:rsidRPr="008948D1" w:rsidRDefault="008A7EEA" w:rsidP="008A7EEA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4308A">
              <w:rPr>
                <w:rFonts w:ascii="Times New Roman" w:hAnsi="Times New Roman"/>
                <w:sz w:val="28"/>
                <w:szCs w:val="28"/>
              </w:rPr>
              <w:t> 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за 20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2020 годы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42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многодетны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е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ьи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, имеющие пять и более несовершеннолетних детей улучшат жилищные условия</w:t>
            </w:r>
          </w:p>
        </w:tc>
      </w:tr>
      <w:tr w:rsidR="009D1F55" w:rsidRPr="009D1F55" w:rsidTr="00113BFE">
        <w:tc>
          <w:tcPr>
            <w:tcW w:w="3085" w:type="dxa"/>
          </w:tcPr>
          <w:p w:rsidR="009D1F55" w:rsidRPr="002147CA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521" w:type="dxa"/>
          </w:tcPr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 xml:space="preserve">Подпрограмма реализуется за счёт средств </w:t>
            </w:r>
            <w:r w:rsidR="002147CA" w:rsidRPr="002147C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, </w:t>
            </w:r>
            <w:r w:rsidRPr="002147C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и бюджета города Чебоксары.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 xml:space="preserve">Объём финансовых средств необходимых для реализации муниципальной подпрограммы – </w:t>
            </w:r>
            <w:r w:rsidR="002147CA" w:rsidRPr="002147CA">
              <w:rPr>
                <w:rFonts w:ascii="Times New Roman" w:hAnsi="Times New Roman"/>
                <w:sz w:val="28"/>
                <w:szCs w:val="28"/>
              </w:rPr>
              <w:t>1 641 998,5</w:t>
            </w:r>
            <w:r w:rsidRPr="002147CA">
              <w:rPr>
                <w:rFonts w:ascii="Times New Roman" w:hAnsi="Times New Roman"/>
                <w:sz w:val="28"/>
                <w:szCs w:val="28"/>
              </w:rPr>
              <w:t> тыс. руб., в т.ч. по годам: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4 год –  72 309,7 тыс. руб.;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5 год –  43 778,1 тыс. руб.;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6 год –315 063,3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147CA" w:rsidRPr="00796264">
              <w:rPr>
                <w:rFonts w:ascii="Times New Roman" w:hAnsi="Times New Roman"/>
                <w:sz w:val="28"/>
                <w:szCs w:val="28"/>
              </w:rPr>
              <w:t>183 855,7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147CA" w:rsidRPr="00796264">
              <w:rPr>
                <w:rFonts w:ascii="Times New Roman" w:hAnsi="Times New Roman"/>
                <w:sz w:val="28"/>
                <w:szCs w:val="28"/>
              </w:rPr>
              <w:t>946 159,3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35 882,0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44 950,4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9D1F55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бюджета – 1  00</w:t>
            </w:r>
            <w:r w:rsidR="004736F6">
              <w:rPr>
                <w:rFonts w:ascii="Times New Roman" w:hAnsi="Times New Roman"/>
                <w:sz w:val="28"/>
                <w:szCs w:val="28"/>
              </w:rPr>
              <w:t>9 142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29 347,3 тыс. руб.;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0 635,0 тыс. руб.;</w:t>
            </w:r>
          </w:p>
          <w:p w:rsidR="00796264" w:rsidRP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6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9 15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2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7 758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17 697,3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5 год –  1 036,4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45 762,0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25 184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14</w:t>
            </w:r>
            <w:r w:rsidR="004736F6">
              <w:rPr>
                <w:rFonts w:ascii="Times New Roman" w:hAnsi="Times New Roman"/>
                <w:sz w:val="28"/>
                <w:szCs w:val="28"/>
              </w:rPr>
              <w:t>0 928,6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4736F6">
              <w:rPr>
                <w:rFonts w:ascii="Times New Roman" w:hAnsi="Times New Roman"/>
                <w:sz w:val="28"/>
                <w:szCs w:val="28"/>
              </w:rPr>
              <w:t xml:space="preserve">  4 040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 108,9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местного бюджета города Чебоксары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4736F6">
              <w:rPr>
                <w:rFonts w:ascii="Times New Roman" w:hAnsi="Times New Roman"/>
                <w:sz w:val="28"/>
                <w:szCs w:val="28"/>
              </w:rPr>
              <w:t>5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097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 тыс. руб., в том числе по годам: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54 612,4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42 741,7 тыс. руб.;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39 954,0 тыс. руб.;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58 035,9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12</w:t>
            </w:r>
            <w:r w:rsidR="004736F6">
              <w:rPr>
                <w:rFonts w:ascii="Times New Roman" w:hAnsi="Times New Roman"/>
                <w:sz w:val="28"/>
                <w:szCs w:val="28"/>
              </w:rPr>
              <w:t>6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070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736F6">
              <w:rPr>
                <w:rFonts w:ascii="Times New Roman" w:hAnsi="Times New Roman"/>
                <w:sz w:val="28"/>
                <w:szCs w:val="28"/>
              </w:rPr>
              <w:t>1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841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736F6">
              <w:rPr>
                <w:rFonts w:ascii="Times New Roman" w:hAnsi="Times New Roman"/>
                <w:sz w:val="28"/>
                <w:szCs w:val="28"/>
              </w:rPr>
              <w:t>1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841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В ходе выполнения муниципальной подпрограммы объём финансовых средств, необходимых для её реализации, может уточняться.</w:t>
            </w:r>
          </w:p>
          <w:p w:rsidR="009D1F55" w:rsidRPr="009D1F55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</w:t>
            </w:r>
          </w:p>
        </w:tc>
      </w:tr>
    </w:tbl>
    <w:p w:rsidR="0044308A" w:rsidRPr="0044308A" w:rsidRDefault="0044308A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2.</w:t>
      </w:r>
      <w:r w:rsidR="0044308A">
        <w:rPr>
          <w:rFonts w:ascii="Times New Roman" w:hAnsi="Times New Roman"/>
          <w:sz w:val="28"/>
          <w:szCs w:val="28"/>
        </w:rPr>
        <w:t> </w:t>
      </w:r>
      <w:r w:rsidRPr="00796264">
        <w:rPr>
          <w:rFonts w:ascii="Times New Roman" w:hAnsi="Times New Roman"/>
          <w:sz w:val="28"/>
          <w:szCs w:val="28"/>
        </w:rPr>
        <w:t>Абзац</w:t>
      </w:r>
      <w:r w:rsidR="0044308A">
        <w:rPr>
          <w:rFonts w:ascii="Times New Roman" w:hAnsi="Times New Roman"/>
          <w:sz w:val="28"/>
          <w:szCs w:val="28"/>
        </w:rPr>
        <w:t>ы</w:t>
      </w:r>
      <w:r w:rsidRPr="00796264">
        <w:rPr>
          <w:rFonts w:ascii="Times New Roman" w:hAnsi="Times New Roman"/>
          <w:sz w:val="28"/>
          <w:szCs w:val="28"/>
        </w:rPr>
        <w:t xml:space="preserve"> первый</w:t>
      </w:r>
      <w:r w:rsidR="008A7EEA">
        <w:rPr>
          <w:rFonts w:ascii="Times New Roman" w:hAnsi="Times New Roman"/>
          <w:sz w:val="28"/>
          <w:szCs w:val="28"/>
        </w:rPr>
        <w:t>–</w:t>
      </w:r>
      <w:r w:rsidRPr="00796264">
        <w:rPr>
          <w:rFonts w:ascii="Times New Roman" w:hAnsi="Times New Roman"/>
          <w:sz w:val="28"/>
          <w:szCs w:val="28"/>
        </w:rPr>
        <w:t xml:space="preserve">восьмой раздела </w:t>
      </w:r>
      <w:r w:rsidRPr="00796264">
        <w:rPr>
          <w:rFonts w:ascii="Times New Roman" w:hAnsi="Times New Roman"/>
          <w:sz w:val="28"/>
          <w:szCs w:val="28"/>
          <w:lang w:val="en-US"/>
        </w:rPr>
        <w:t>IV</w:t>
      </w:r>
      <w:r w:rsidRPr="00796264">
        <w:rPr>
          <w:rFonts w:ascii="Times New Roman" w:hAnsi="Times New Roman"/>
          <w:sz w:val="28"/>
          <w:szCs w:val="28"/>
        </w:rPr>
        <w:t xml:space="preserve"> п</w:t>
      </w:r>
      <w:r w:rsidR="0044308A">
        <w:rPr>
          <w:rFonts w:ascii="Times New Roman" w:hAnsi="Times New Roman"/>
          <w:sz w:val="28"/>
          <w:szCs w:val="28"/>
        </w:rPr>
        <w:t>одпрограммы изложить в </w:t>
      </w:r>
      <w:r w:rsidRPr="00796264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796264">
        <w:rPr>
          <w:rFonts w:ascii="Times New Roman" w:hAnsi="Times New Roman"/>
          <w:spacing w:val="-6"/>
          <w:sz w:val="28"/>
          <w:szCs w:val="28"/>
        </w:rPr>
        <w:t>одпрограммы в 2014</w:t>
      </w:r>
      <w:r w:rsidR="008A7EEA">
        <w:rPr>
          <w:rFonts w:ascii="Times New Roman" w:hAnsi="Times New Roman"/>
          <w:spacing w:val="-6"/>
          <w:sz w:val="28"/>
          <w:szCs w:val="28"/>
        </w:rPr>
        <w:t>–</w:t>
      </w:r>
      <w:r w:rsidRPr="00796264">
        <w:rPr>
          <w:rFonts w:ascii="Times New Roman" w:hAnsi="Times New Roman"/>
          <w:spacing w:val="-6"/>
          <w:sz w:val="28"/>
          <w:szCs w:val="28"/>
        </w:rPr>
        <w:t xml:space="preserve">2020 годах составит </w:t>
      </w:r>
      <w:r w:rsidR="00796264" w:rsidRPr="00796264">
        <w:rPr>
          <w:rFonts w:ascii="Times New Roman" w:hAnsi="Times New Roman"/>
          <w:spacing w:val="-6"/>
          <w:sz w:val="28"/>
          <w:szCs w:val="28"/>
        </w:rPr>
        <w:t>1 641 998,5</w:t>
      </w:r>
      <w:r w:rsidRPr="00796264">
        <w:rPr>
          <w:rFonts w:ascii="Times New Roman" w:hAnsi="Times New Roman"/>
          <w:spacing w:val="-6"/>
          <w:sz w:val="28"/>
          <w:szCs w:val="28"/>
        </w:rPr>
        <w:t xml:space="preserve"> тыс. руб., в т.ч. по годам: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4 год –  72 309,7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5 год –  43 778,1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6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Pr="00796264">
        <w:rPr>
          <w:rFonts w:ascii="Times New Roman" w:hAnsi="Times New Roman"/>
          <w:sz w:val="28"/>
          <w:szCs w:val="28"/>
        </w:rPr>
        <w:t>315 063,3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7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="00796264" w:rsidRPr="00796264">
        <w:rPr>
          <w:rFonts w:ascii="Times New Roman" w:hAnsi="Times New Roman"/>
          <w:sz w:val="28"/>
          <w:szCs w:val="28"/>
        </w:rPr>
        <w:t>183 855,7</w:t>
      </w:r>
      <w:r w:rsidRPr="00796264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8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="00796264" w:rsidRPr="00796264">
        <w:rPr>
          <w:rFonts w:ascii="Times New Roman" w:hAnsi="Times New Roman"/>
          <w:sz w:val="28"/>
          <w:szCs w:val="28"/>
        </w:rPr>
        <w:t xml:space="preserve">946 159,3 </w:t>
      </w:r>
      <w:r w:rsidRPr="00796264">
        <w:rPr>
          <w:rFonts w:ascii="Times New Roman" w:hAnsi="Times New Roman"/>
          <w:sz w:val="28"/>
          <w:szCs w:val="28"/>
        </w:rPr>
        <w:t>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 xml:space="preserve">2019 год </w:t>
      </w:r>
      <w:r w:rsidR="008A7EEA">
        <w:rPr>
          <w:rFonts w:ascii="Times New Roman" w:hAnsi="Times New Roman"/>
          <w:sz w:val="28"/>
          <w:szCs w:val="28"/>
        </w:rPr>
        <w:t>–</w:t>
      </w:r>
      <w:r w:rsidRPr="00796264">
        <w:rPr>
          <w:rFonts w:ascii="Times New Roman" w:hAnsi="Times New Roman"/>
          <w:sz w:val="28"/>
          <w:szCs w:val="28"/>
        </w:rPr>
        <w:t xml:space="preserve">   </w:t>
      </w:r>
      <w:r w:rsidR="00796264" w:rsidRPr="00796264">
        <w:rPr>
          <w:rFonts w:ascii="Times New Roman" w:hAnsi="Times New Roman"/>
          <w:sz w:val="28"/>
          <w:szCs w:val="28"/>
        </w:rPr>
        <w:t>35 882,0</w:t>
      </w:r>
      <w:r w:rsidRPr="00796264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 xml:space="preserve">2020 год –  </w:t>
      </w:r>
      <w:r w:rsidR="00796264" w:rsidRPr="00796264">
        <w:rPr>
          <w:rFonts w:ascii="Times New Roman" w:hAnsi="Times New Roman"/>
          <w:sz w:val="28"/>
          <w:szCs w:val="28"/>
        </w:rPr>
        <w:t>44 950,4</w:t>
      </w:r>
      <w:r w:rsidRPr="00796264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3. Приложение № 1 к подпрограмме изложить в новой редакции согласно приложению № 7 к настоящему постановлению.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4. Приложение № 2 к подпрограмме изложить в новой редакции согласно приложению № 8 к настоящему постановлению.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8. В приложении № 6 к муниципальной программе: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8.1. В паспорте подпрограммы «Обеспечение жилыми помещениями детей</w:t>
      </w:r>
      <w:r w:rsidR="008A7EEA">
        <w:rPr>
          <w:rFonts w:ascii="Times New Roman" w:hAnsi="Times New Roman"/>
          <w:sz w:val="28"/>
          <w:szCs w:val="28"/>
        </w:rPr>
        <w:t>-</w:t>
      </w:r>
      <w:r w:rsidRPr="00796264">
        <w:rPr>
          <w:rFonts w:ascii="Times New Roman" w:hAnsi="Times New Roman"/>
          <w:sz w:val="28"/>
          <w:szCs w:val="28"/>
        </w:rPr>
        <w:t>сирот и детей, оста</w:t>
      </w:r>
      <w:r w:rsidR="00796264" w:rsidRPr="00796264">
        <w:rPr>
          <w:rFonts w:ascii="Times New Roman" w:hAnsi="Times New Roman"/>
          <w:sz w:val="28"/>
          <w:szCs w:val="28"/>
        </w:rPr>
        <w:t>в</w:t>
      </w:r>
      <w:r w:rsidRPr="00796264">
        <w:rPr>
          <w:rFonts w:ascii="Times New Roman" w:hAnsi="Times New Roman"/>
          <w:sz w:val="28"/>
          <w:szCs w:val="28"/>
        </w:rPr>
        <w:t>шихся без попечения родителей, лиц из числа детей</w:t>
      </w:r>
      <w:r w:rsidR="008A7EEA">
        <w:rPr>
          <w:rFonts w:ascii="Times New Roman" w:hAnsi="Times New Roman"/>
          <w:sz w:val="28"/>
          <w:szCs w:val="28"/>
        </w:rPr>
        <w:t>-</w:t>
      </w:r>
      <w:r w:rsidRPr="00796264">
        <w:rPr>
          <w:rFonts w:ascii="Times New Roman" w:hAnsi="Times New Roman"/>
          <w:sz w:val="28"/>
          <w:szCs w:val="28"/>
        </w:rPr>
        <w:t xml:space="preserve">сирот и детей, оставшихся без попечения родителей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796264">
        <w:rPr>
          <w:rFonts w:ascii="Times New Roman" w:hAnsi="Times New Roman"/>
          <w:sz w:val="28"/>
          <w:szCs w:val="28"/>
        </w:rPr>
        <w:t xml:space="preserve"> подпрограмма)</w:t>
      </w:r>
      <w:r w:rsidRPr="00796264">
        <w:rPr>
          <w:rFonts w:ascii="Times New Roman" w:hAnsi="Times New Roman"/>
          <w:sz w:val="24"/>
          <w:szCs w:val="24"/>
        </w:rPr>
        <w:t xml:space="preserve"> </w:t>
      </w:r>
      <w:r w:rsidRPr="00796264">
        <w:rPr>
          <w:rFonts w:ascii="Times New Roman" w:hAnsi="Times New Roman"/>
          <w:sz w:val="28"/>
          <w:szCs w:val="28"/>
        </w:rPr>
        <w:t>позиции «Целевые индикаторы и показатели подпрограммы», «Объемы финансирования подпрограммы с разбивкой по годам реализации 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796264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9D1F55" w:rsidRDefault="009D1F55" w:rsidP="003F6213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F6213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  <w:r w:rsidR="008A7EEA">
              <w:rPr>
                <w:rFonts w:ascii="Times New Roman" w:hAnsi="Times New Roman"/>
                <w:sz w:val="28"/>
                <w:szCs w:val="28"/>
              </w:rPr>
              <w:t>-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8"/>
                <w:szCs w:val="28"/>
              </w:rPr>
              <w:t>-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 xml:space="preserve">сирот и детей, оставшихся без попечения родителей, обеспеченных специализированными жилыми помещениями – </w:t>
            </w:r>
            <w:r w:rsidR="003F6213" w:rsidRPr="003F6213">
              <w:rPr>
                <w:rFonts w:ascii="Times New Roman" w:hAnsi="Times New Roman"/>
                <w:sz w:val="28"/>
                <w:szCs w:val="28"/>
              </w:rPr>
              <w:t>346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796264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с разбивкой по годам реализации программы</w:t>
            </w:r>
          </w:p>
          <w:p w:rsidR="009D1F55" w:rsidRPr="00796264" w:rsidRDefault="009D1F55" w:rsidP="004430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в 2014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2020 годах составляет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247 832,6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132 689,5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8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103,0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7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995,2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202,8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7 году – 19 392,0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8 году – 28 166,1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9 году – 27 699,3 тыс. рублей; 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28 131,1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Чувашской Республики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112 608,3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547,8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430,5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424,6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9 912,2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3 631,6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2 088,8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6180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2 572,8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местного бюджета – 2 534,8 тыс. рублей, в том числе: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6 году – 2 096,0 тыс. рублей;</w:t>
            </w:r>
          </w:p>
          <w:p w:rsidR="009D1F55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  438,8 тыс. рублей</w:t>
            </w:r>
            <w:r w:rsidR="009D1F55" w:rsidRPr="001561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F55" w:rsidRP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15618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80">
        <w:rPr>
          <w:rFonts w:ascii="Times New Roman" w:hAnsi="Times New Roman"/>
          <w:sz w:val="28"/>
          <w:szCs w:val="28"/>
        </w:rPr>
        <w:t>1.8.2. Приложение № 1 к подпрограмме изложить в новой редакции согласно приложению № 9 к настоящему постановлению.</w:t>
      </w:r>
    </w:p>
    <w:p w:rsidR="009D1F55" w:rsidRPr="0015618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80">
        <w:rPr>
          <w:rFonts w:ascii="Times New Roman" w:hAnsi="Times New Roman"/>
          <w:sz w:val="28"/>
          <w:szCs w:val="28"/>
        </w:rPr>
        <w:t>1.8.3. Приложение № 2 к подпрограмме изложить в новой редакции согласно приложению № 10 к настоящему постановлению.</w:t>
      </w:r>
    </w:p>
    <w:p w:rsidR="009D1F55" w:rsidRPr="0070173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73C">
        <w:rPr>
          <w:rFonts w:ascii="Times New Roman" w:hAnsi="Times New Roman"/>
          <w:sz w:val="28"/>
          <w:szCs w:val="28"/>
        </w:rPr>
        <w:t>1.9. В приложении № 7 к муниципальной программе:</w:t>
      </w:r>
    </w:p>
    <w:p w:rsidR="009D1F55" w:rsidRPr="0070173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0173C">
        <w:rPr>
          <w:rFonts w:ascii="Times New Roman" w:hAnsi="Times New Roman"/>
          <w:sz w:val="28"/>
          <w:szCs w:val="28"/>
        </w:rPr>
        <w:t xml:space="preserve">1.9.1. В паспорте подпрограммы «Обеспечение населения качественной питьевой водой» </w:t>
      </w:r>
      <w:r w:rsidRPr="0070173C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70173C">
        <w:rPr>
          <w:rFonts w:ascii="Times New Roman" w:hAnsi="Times New Roman"/>
          <w:spacing w:val="-4"/>
          <w:sz w:val="28"/>
          <w:szCs w:val="28"/>
        </w:rPr>
        <w:t xml:space="preserve"> подпрограмма)  позицию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70173C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Прогнозируемый общий объем финансирования мероприятий подпрограммы в 2014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2020 годах составит – </w:t>
            </w:r>
            <w:r w:rsidR="00B073B2" w:rsidRPr="00B073B2">
              <w:rPr>
                <w:sz w:val="28"/>
                <w:szCs w:val="28"/>
              </w:rPr>
              <w:t>475 702,8</w:t>
            </w:r>
            <w:r w:rsidRPr="00B073B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4 году </w:t>
            </w:r>
            <w:r w:rsidR="008A7EEA">
              <w:rPr>
                <w:sz w:val="28"/>
                <w:szCs w:val="28"/>
              </w:rPr>
              <w:t>–</w:t>
            </w:r>
            <w:r w:rsidR="00B073B2" w:rsidRPr="00B073B2">
              <w:rPr>
                <w:sz w:val="28"/>
                <w:szCs w:val="28"/>
              </w:rPr>
              <w:t xml:space="preserve">   </w:t>
            </w:r>
            <w:r w:rsidRPr="00B073B2">
              <w:rPr>
                <w:sz w:val="28"/>
                <w:szCs w:val="28"/>
              </w:rPr>
              <w:t>44 062,5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5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25 272,3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6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37 613,7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7 году –</w:t>
            </w:r>
            <w:r w:rsidR="00B073B2" w:rsidRPr="00B073B2">
              <w:rPr>
                <w:sz w:val="28"/>
                <w:szCs w:val="28"/>
              </w:rPr>
              <w:t xml:space="preserve">102 990,3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8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6</w:t>
            </w:r>
            <w:r w:rsidR="00B073B2" w:rsidRPr="00B073B2">
              <w:rPr>
                <w:sz w:val="28"/>
                <w:szCs w:val="28"/>
              </w:rPr>
              <w:t>3 028,0 т</w:t>
            </w:r>
            <w:r w:rsidRPr="00B073B2">
              <w:rPr>
                <w:sz w:val="28"/>
                <w:szCs w:val="28"/>
              </w:rPr>
              <w:t>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–</w:t>
            </w:r>
            <w:r w:rsidR="00B073B2" w:rsidRPr="00B073B2">
              <w:rPr>
                <w:sz w:val="28"/>
                <w:szCs w:val="28"/>
              </w:rPr>
              <w:t xml:space="preserve">119 63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20 году – </w:t>
            </w:r>
            <w:r w:rsidR="00B073B2" w:rsidRPr="00B073B2">
              <w:rPr>
                <w:sz w:val="28"/>
                <w:szCs w:val="28"/>
              </w:rPr>
              <w:t xml:space="preserve"> 8</w:t>
            </w:r>
            <w:r w:rsidRPr="00B073B2">
              <w:rPr>
                <w:sz w:val="28"/>
                <w:szCs w:val="28"/>
              </w:rPr>
              <w:t>3</w:t>
            </w:r>
            <w:r w:rsidR="00B073B2" w:rsidRPr="00B073B2">
              <w:rPr>
                <w:sz w:val="28"/>
                <w:szCs w:val="28"/>
              </w:rPr>
              <w:t xml:space="preserve"> 09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</w:t>
            </w:r>
            <w:r w:rsidR="00B073B2" w:rsidRPr="00B073B2">
              <w:rPr>
                <w:sz w:val="28"/>
                <w:szCs w:val="28"/>
              </w:rPr>
              <w:t>.</w:t>
            </w:r>
            <w:r w:rsidRPr="00B073B2">
              <w:rPr>
                <w:sz w:val="28"/>
                <w:szCs w:val="28"/>
              </w:rPr>
              <w:t xml:space="preserve">, в том числе: 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1 264,3 тыс. руб., из них: 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4 году – 1 264,3 тыс. руб.,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за счет средств  бюджета города Чебоксары – </w:t>
            </w:r>
            <w:r w:rsidR="00B073B2" w:rsidRPr="00B073B2">
              <w:rPr>
                <w:sz w:val="28"/>
                <w:szCs w:val="28"/>
              </w:rPr>
              <w:t>229 288,8</w:t>
            </w:r>
            <w:r w:rsidRPr="00B073B2">
              <w:rPr>
                <w:sz w:val="28"/>
                <w:szCs w:val="28"/>
              </w:rPr>
              <w:t> тыс. руб., из них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4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24 327,5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5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B073B2">
              <w:rPr>
                <w:bCs/>
                <w:sz w:val="28"/>
                <w:szCs w:val="28"/>
              </w:rPr>
              <w:t xml:space="preserve">  8 043,9</w:t>
            </w:r>
            <w:r w:rsidRPr="00B073B2">
              <w:rPr>
                <w:sz w:val="28"/>
                <w:szCs w:val="28"/>
              </w:rPr>
              <w:t xml:space="preserve">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6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</w:t>
            </w:r>
            <w:r w:rsidR="0044308A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1 711,7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</w:t>
            </w:r>
            <w:r w:rsidR="00B073B2" w:rsidRPr="00B073B2">
              <w:rPr>
                <w:sz w:val="28"/>
                <w:szCs w:val="28"/>
              </w:rPr>
              <w:t>8 441,7</w:t>
            </w:r>
            <w:r w:rsidRPr="00B073B2">
              <w:rPr>
                <w:sz w:val="28"/>
                <w:szCs w:val="28"/>
              </w:rPr>
              <w:t xml:space="preserve">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8 году – </w:t>
            </w:r>
            <w:r w:rsidR="0044308A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3</w:t>
            </w:r>
            <w:r w:rsidR="00B073B2" w:rsidRPr="00B073B2">
              <w:rPr>
                <w:sz w:val="28"/>
                <w:szCs w:val="28"/>
              </w:rPr>
              <w:t xml:space="preserve">1 62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B073B2" w:rsidRPr="00B073B2" w:rsidRDefault="00B073B2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9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95 938,0 тыс. руб.;</w:t>
            </w:r>
          </w:p>
          <w:p w:rsidR="00B073B2" w:rsidRPr="00B073B2" w:rsidRDefault="00B073B2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20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59 198,0 тыс. руб.,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небюджетных источников – 2</w:t>
            </w:r>
            <w:r w:rsidR="00B073B2" w:rsidRPr="00B073B2">
              <w:rPr>
                <w:sz w:val="28"/>
                <w:szCs w:val="28"/>
              </w:rPr>
              <w:t>45 149,7</w:t>
            </w:r>
            <w:r w:rsidRPr="00B073B2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4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18 470,7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5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17 228,4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6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35 902,0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</w:t>
            </w:r>
            <w:r w:rsidR="00B073B2" w:rsidRPr="00B073B2">
              <w:rPr>
                <w:sz w:val="28"/>
                <w:szCs w:val="28"/>
              </w:rPr>
              <w:t xml:space="preserve">94 548,6 </w:t>
            </w:r>
            <w:r w:rsidRPr="00B073B2">
              <w:rPr>
                <w:sz w:val="28"/>
                <w:szCs w:val="28"/>
              </w:rPr>
              <w:t>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8 году –  31 4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–  23 7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20 году –  23 9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B073B2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9.2. Раздел 4 подпрограммы изложить в следующей редакции: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CB24F9">
        <w:rPr>
          <w:rFonts w:ascii="Times New Roman" w:hAnsi="Times New Roman"/>
          <w:spacing w:val="-6"/>
          <w:sz w:val="28"/>
          <w:szCs w:val="28"/>
        </w:rPr>
        <w:t>одпрограммы в 2014</w:t>
      </w:r>
      <w:r w:rsidR="008A7EEA">
        <w:rPr>
          <w:rFonts w:ascii="Times New Roman" w:hAnsi="Times New Roman"/>
          <w:spacing w:val="-6"/>
          <w:sz w:val="28"/>
          <w:szCs w:val="28"/>
        </w:rPr>
        <w:t>–</w:t>
      </w:r>
      <w:r w:rsidRPr="00CB24F9">
        <w:rPr>
          <w:rFonts w:ascii="Times New Roman" w:hAnsi="Times New Roman"/>
          <w:spacing w:val="-6"/>
          <w:sz w:val="28"/>
          <w:szCs w:val="28"/>
        </w:rPr>
        <w:t xml:space="preserve">2020 годах составит </w:t>
      </w:r>
      <w:r w:rsidR="00CB24F9" w:rsidRPr="00CB24F9">
        <w:rPr>
          <w:rFonts w:ascii="Times New Roman" w:hAnsi="Times New Roman"/>
          <w:spacing w:val="-6"/>
          <w:sz w:val="28"/>
          <w:szCs w:val="28"/>
        </w:rPr>
        <w:t>475 702,8</w:t>
      </w:r>
      <w:r w:rsidRPr="00CB24F9">
        <w:rPr>
          <w:rFonts w:ascii="Times New Roman" w:hAnsi="Times New Roman"/>
          <w:spacing w:val="-6"/>
          <w:sz w:val="28"/>
          <w:szCs w:val="28"/>
        </w:rPr>
        <w:t xml:space="preserve"> тыс. руб., в т.ч. по годам: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4 году </w:t>
      </w:r>
      <w:r w:rsidR="008A7EEA">
        <w:rPr>
          <w:rFonts w:ascii="Times New Roman" w:hAnsi="Times New Roman"/>
          <w:sz w:val="28"/>
          <w:szCs w:val="28"/>
        </w:rPr>
        <w:t>–</w:t>
      </w:r>
      <w:r w:rsidRPr="00CB24F9">
        <w:rPr>
          <w:rFonts w:ascii="Times New Roman" w:hAnsi="Times New Roman"/>
          <w:sz w:val="28"/>
          <w:szCs w:val="28"/>
        </w:rPr>
        <w:t xml:space="preserve"> 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44 062,5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5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25 272,3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6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37 613,7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17 году –</w:t>
      </w:r>
      <w:r w:rsidR="00CB24F9" w:rsidRPr="00CB24F9">
        <w:rPr>
          <w:rFonts w:ascii="Times New Roman" w:hAnsi="Times New Roman"/>
          <w:sz w:val="28"/>
          <w:szCs w:val="28"/>
        </w:rPr>
        <w:t xml:space="preserve">102 990,3 </w:t>
      </w:r>
      <w:r w:rsidRPr="00CB24F9">
        <w:rPr>
          <w:rFonts w:ascii="Times New Roman" w:hAnsi="Times New Roman"/>
          <w:sz w:val="28"/>
          <w:szCs w:val="28"/>
        </w:rPr>
        <w:t>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8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63 028,0</w:t>
      </w:r>
      <w:r w:rsidRPr="00CB24F9">
        <w:rPr>
          <w:rFonts w:ascii="Times New Roman" w:hAnsi="Times New Roman"/>
          <w:sz w:val="28"/>
          <w:szCs w:val="28"/>
        </w:rPr>
        <w:t xml:space="preserve">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CB24F9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19 году –</w:t>
      </w:r>
      <w:r w:rsidR="00CB24F9" w:rsidRPr="00CB24F9">
        <w:rPr>
          <w:rFonts w:ascii="Times New Roman" w:hAnsi="Times New Roman"/>
          <w:sz w:val="28"/>
          <w:szCs w:val="28"/>
        </w:rPr>
        <w:t>119 638,0</w:t>
      </w:r>
      <w:r w:rsidRPr="00CB24F9">
        <w:rPr>
          <w:rFonts w:ascii="Times New Roman" w:hAnsi="Times New Roman"/>
          <w:sz w:val="28"/>
          <w:szCs w:val="28"/>
        </w:rPr>
        <w:t xml:space="preserve">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</w:t>
      </w:r>
      <w:r w:rsidR="00CB24F9" w:rsidRPr="00CB24F9">
        <w:rPr>
          <w:rFonts w:ascii="Times New Roman" w:hAnsi="Times New Roman"/>
          <w:sz w:val="28"/>
          <w:szCs w:val="28"/>
        </w:rPr>
        <w:t>;</w:t>
      </w:r>
    </w:p>
    <w:p w:rsidR="009D1F55" w:rsidRDefault="00CB24F9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20 году –  83 098,0 тыс. руб.</w:t>
      </w:r>
      <w:r w:rsidR="009D1F55" w:rsidRPr="00CB24F9">
        <w:rPr>
          <w:rFonts w:ascii="Times New Roman" w:hAnsi="Times New Roman"/>
          <w:sz w:val="28"/>
          <w:szCs w:val="28"/>
        </w:rPr>
        <w:t>».</w:t>
      </w:r>
    </w:p>
    <w:p w:rsidR="009F2F75" w:rsidRPr="009F2F75" w:rsidRDefault="009F2F7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9.</w:t>
      </w:r>
      <w:r w:rsidR="00CB24F9" w:rsidRPr="00CB24F9">
        <w:rPr>
          <w:rFonts w:ascii="Times New Roman" w:hAnsi="Times New Roman"/>
          <w:sz w:val="28"/>
          <w:szCs w:val="28"/>
        </w:rPr>
        <w:t>3</w:t>
      </w:r>
      <w:r w:rsidRPr="00CB24F9">
        <w:rPr>
          <w:rFonts w:ascii="Times New Roman" w:hAnsi="Times New Roman"/>
          <w:sz w:val="28"/>
          <w:szCs w:val="28"/>
        </w:rPr>
        <w:t>. Приложение № 2 к подпрограмме изложить в новой редакции согласно приложению № 1</w:t>
      </w:r>
      <w:r w:rsidR="00CB24F9" w:rsidRPr="00CB24F9">
        <w:rPr>
          <w:rFonts w:ascii="Times New Roman" w:hAnsi="Times New Roman"/>
          <w:sz w:val="28"/>
          <w:szCs w:val="28"/>
        </w:rPr>
        <w:t>1</w:t>
      </w:r>
      <w:r w:rsidRPr="00CB24F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10. В приложении № 8 к муниципальной программе:</w:t>
      </w:r>
    </w:p>
    <w:p w:rsidR="009D1F55" w:rsidRPr="00A727F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1C4C">
        <w:rPr>
          <w:rFonts w:ascii="Times New Roman" w:hAnsi="Times New Roman"/>
          <w:sz w:val="28"/>
          <w:szCs w:val="28"/>
        </w:rPr>
        <w:t xml:space="preserve">1.10.1. В паспорте подпрограммы «Переселение граждан из аварийного </w:t>
      </w:r>
      <w:r w:rsidRPr="005B1C4C">
        <w:rPr>
          <w:rFonts w:ascii="Times New Roman" w:hAnsi="Times New Roman"/>
          <w:spacing w:val="-4"/>
          <w:sz w:val="28"/>
          <w:szCs w:val="28"/>
        </w:rPr>
        <w:t xml:space="preserve">жилищного фонда, расположенного на территории города Чебоксары» 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5B1C4C">
        <w:rPr>
          <w:rFonts w:ascii="Times New Roman" w:hAnsi="Times New Roman"/>
          <w:spacing w:val="-4"/>
          <w:sz w:val="28"/>
          <w:szCs w:val="28"/>
        </w:rPr>
        <w:t xml:space="preserve"> подпрограмма)  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позиции «Целевые индикаторы и показатели подпрограммы», </w:t>
      </w:r>
      <w:r w:rsidRPr="005B1C4C">
        <w:rPr>
          <w:rFonts w:ascii="Times New Roman" w:hAnsi="Times New Roman"/>
          <w:spacing w:val="-4"/>
          <w:sz w:val="28"/>
          <w:szCs w:val="28"/>
        </w:rPr>
        <w:t>«Объем и источники финансирования подпрограммы с разбивкой по годам ее реализации</w:t>
      </w:r>
      <w:r w:rsidRPr="00A727F5">
        <w:rPr>
          <w:rFonts w:ascii="Times New Roman" w:hAnsi="Times New Roman"/>
          <w:spacing w:val="-4"/>
          <w:sz w:val="28"/>
          <w:szCs w:val="28"/>
        </w:rPr>
        <w:t>» и  «Ожидаемые результаты реализации подпрограммы» 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A727F5">
              <w:rPr>
                <w:spacing w:val="-4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12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83 6</w:t>
            </w:r>
            <w:r w:rsidR="00A727F5" w:rsidRPr="00A727F5">
              <w:rPr>
                <w:sz w:val="28"/>
                <w:szCs w:val="28"/>
              </w:rPr>
              <w:t>67,23</w:t>
            </w:r>
            <w:r w:rsidRPr="00A727F5">
              <w:rPr>
                <w:sz w:val="28"/>
                <w:szCs w:val="28"/>
              </w:rPr>
              <w:t xml:space="preserve"> кв. метров,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в том числе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20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8</w:t>
            </w:r>
            <w:r w:rsidR="00A727F5" w:rsidRPr="00A727F5">
              <w:rPr>
                <w:sz w:val="28"/>
                <w:szCs w:val="28"/>
              </w:rPr>
              <w:t>41,18</w:t>
            </w:r>
            <w:r w:rsidRPr="00A727F5">
              <w:rPr>
                <w:sz w:val="28"/>
                <w:szCs w:val="28"/>
              </w:rPr>
              <w:t xml:space="preserve"> кв. метра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9 339,00 кв. метров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14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1</w:t>
            </w:r>
            <w:r w:rsidR="00A727F5" w:rsidRPr="00A727F5">
              <w:rPr>
                <w:sz w:val="28"/>
                <w:szCs w:val="28"/>
              </w:rPr>
              <w:t>88,57</w:t>
            </w:r>
            <w:r w:rsidRPr="00A727F5">
              <w:rPr>
                <w:sz w:val="28"/>
                <w:szCs w:val="28"/>
              </w:rPr>
              <w:t xml:space="preserve"> кв. метров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V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39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2</w:t>
            </w:r>
            <w:r w:rsidR="00A727F5" w:rsidRPr="00A727F5">
              <w:rPr>
                <w:sz w:val="28"/>
                <w:szCs w:val="28"/>
              </w:rPr>
              <w:t>98,48</w:t>
            </w:r>
            <w:r w:rsidRPr="00A727F5">
              <w:rPr>
                <w:sz w:val="28"/>
                <w:szCs w:val="28"/>
              </w:rPr>
              <w:t xml:space="preserve"> кв. метров.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Результаты реализации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для переселения 67</w:t>
            </w:r>
            <w:r w:rsidR="00A727F5" w:rsidRPr="00A727F5">
              <w:rPr>
                <w:sz w:val="28"/>
                <w:szCs w:val="28"/>
              </w:rPr>
              <w:t>56</w:t>
            </w:r>
            <w:r w:rsidRPr="00A727F5">
              <w:rPr>
                <w:sz w:val="28"/>
                <w:szCs w:val="28"/>
              </w:rPr>
              <w:t xml:space="preserve"> граждан или 22</w:t>
            </w:r>
            <w:r w:rsidR="00A727F5" w:rsidRPr="00A727F5">
              <w:rPr>
                <w:sz w:val="28"/>
                <w:szCs w:val="28"/>
              </w:rPr>
              <w:t>29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в том числе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 этап подпрограммы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переселение 1850 граждан или 59</w:t>
            </w:r>
            <w:r w:rsidR="00A727F5" w:rsidRPr="00A727F5">
              <w:rPr>
                <w:sz w:val="28"/>
                <w:szCs w:val="28"/>
              </w:rPr>
              <w:t>3</w:t>
            </w:r>
            <w:r w:rsidRPr="00A727F5">
              <w:rPr>
                <w:sz w:val="28"/>
                <w:szCs w:val="28"/>
              </w:rPr>
              <w:t xml:space="preserve"> сем</w:t>
            </w:r>
            <w:r w:rsidR="00A727F5" w:rsidRPr="00A727F5">
              <w:rPr>
                <w:sz w:val="28"/>
                <w:szCs w:val="28"/>
              </w:rPr>
              <w:t>ей</w:t>
            </w:r>
            <w:r w:rsidRPr="00A727F5">
              <w:rPr>
                <w:sz w:val="28"/>
                <w:szCs w:val="28"/>
              </w:rPr>
              <w:t>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 этап подпрограммы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переселение 879 граждан или 266 семей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I этап подпрограммы переселение 12</w:t>
            </w:r>
            <w:r w:rsidR="00A727F5" w:rsidRPr="00A727F5">
              <w:rPr>
                <w:sz w:val="28"/>
                <w:szCs w:val="28"/>
              </w:rPr>
              <w:t>30</w:t>
            </w:r>
            <w:r w:rsidRPr="00A727F5">
              <w:rPr>
                <w:sz w:val="28"/>
                <w:szCs w:val="28"/>
              </w:rPr>
              <w:t xml:space="preserve"> граждан или 38</w:t>
            </w:r>
            <w:r w:rsidR="00A727F5" w:rsidRPr="00A727F5">
              <w:rPr>
                <w:sz w:val="28"/>
                <w:szCs w:val="28"/>
              </w:rPr>
              <w:t>9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</w:t>
            </w:r>
          </w:p>
          <w:p w:rsidR="009D1F55" w:rsidRPr="00A727F5" w:rsidRDefault="009D1F55" w:rsidP="00A727F5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V этап подпрограммы переселение 27</w:t>
            </w:r>
            <w:r w:rsidR="00A727F5" w:rsidRPr="00A727F5">
              <w:rPr>
                <w:sz w:val="28"/>
                <w:szCs w:val="28"/>
              </w:rPr>
              <w:t>97</w:t>
            </w:r>
            <w:r w:rsidRPr="00A727F5">
              <w:rPr>
                <w:sz w:val="28"/>
                <w:szCs w:val="28"/>
              </w:rPr>
              <w:t xml:space="preserve"> граждан или 98</w:t>
            </w:r>
            <w:r w:rsidR="00A727F5" w:rsidRPr="00A727F5">
              <w:rPr>
                <w:sz w:val="28"/>
                <w:szCs w:val="28"/>
              </w:rPr>
              <w:t>1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</w:t>
            </w:r>
          </w:p>
        </w:tc>
      </w:tr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5B1C4C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Прогнозируемый общий объем финансирования мероприятий подпрограммы в 2014</w:t>
            </w:r>
            <w:r w:rsidR="008A7EEA">
              <w:rPr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2020 годах составит – </w:t>
            </w:r>
            <w:r w:rsidR="006E0C8E" w:rsidRPr="006E0C8E">
              <w:rPr>
                <w:sz w:val="28"/>
                <w:szCs w:val="28"/>
              </w:rPr>
              <w:t>3 457 007,5</w:t>
            </w:r>
            <w:r w:rsidRPr="006E0C8E">
              <w:rPr>
                <w:sz w:val="28"/>
                <w:szCs w:val="28"/>
              </w:rPr>
              <w:t xml:space="preserve"> тыс. руб., в том числе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За счет средств Фонда содействия реформированию ЖКХ – 1</w:t>
            </w:r>
            <w:r w:rsidR="006E0C8E" w:rsidRPr="006E0C8E">
              <w:rPr>
                <w:sz w:val="28"/>
                <w:szCs w:val="28"/>
              </w:rPr>
              <w:t> 943 777,1</w:t>
            </w:r>
            <w:r w:rsidRPr="006E0C8E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4 году – 367 145,1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5 году – 214 157,9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6 году – 450 091,0 тыс. руб.;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– 912 383,1 тыс. руб.,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E0C8E" w:rsidRPr="006E0C8E">
              <w:rPr>
                <w:sz w:val="28"/>
                <w:szCs w:val="28"/>
              </w:rPr>
              <w:t>940 454,3</w:t>
            </w:r>
            <w:r w:rsidRPr="006E0C8E">
              <w:rPr>
                <w:sz w:val="28"/>
                <w:szCs w:val="28"/>
              </w:rPr>
              <w:t xml:space="preserve"> тыс. руб., из них: 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4 году – 202 413,2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5 году – 184 698,3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6 году – 414 547,1 тыс. руб.;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– 138 795,7 тыс. руб.,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за счет средств  бюджета города Чебоксары – 5</w:t>
            </w:r>
            <w:r w:rsidR="006E0C8E" w:rsidRPr="006E0C8E">
              <w:rPr>
                <w:sz w:val="28"/>
                <w:szCs w:val="28"/>
              </w:rPr>
              <w:t>72 776,1</w:t>
            </w:r>
            <w:r w:rsidRPr="006E0C8E">
              <w:rPr>
                <w:sz w:val="28"/>
                <w:szCs w:val="28"/>
              </w:rPr>
              <w:t> тыс. руб., из них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 xml:space="preserve">в 2014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   87 035,0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 xml:space="preserve">в 2015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6E0C8E">
              <w:rPr>
                <w:bCs/>
                <w:sz w:val="28"/>
                <w:szCs w:val="28"/>
              </w:rPr>
              <w:t xml:space="preserve"> 144 887,8</w:t>
            </w:r>
            <w:r w:rsidRPr="006E0C8E">
              <w:rPr>
                <w:sz w:val="28"/>
                <w:szCs w:val="28"/>
              </w:rPr>
              <w:t xml:space="preserve">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 xml:space="preserve">в 2016 году </w:t>
            </w:r>
            <w:r w:rsidRPr="006E0C8E">
              <w:rPr>
                <w:sz w:val="28"/>
                <w:szCs w:val="28"/>
              </w:rPr>
              <w:t>– 108 822,3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  1</w:t>
            </w:r>
            <w:r w:rsidR="006E0C8E" w:rsidRPr="006E0C8E">
              <w:rPr>
                <w:sz w:val="28"/>
                <w:szCs w:val="28"/>
              </w:rPr>
              <w:t>41 989,9</w:t>
            </w:r>
            <w:r w:rsidRPr="006E0C8E">
              <w:rPr>
                <w:sz w:val="28"/>
                <w:szCs w:val="28"/>
              </w:rPr>
              <w:t xml:space="preserve">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8 году – </w:t>
            </w:r>
            <w:r w:rsidR="006E0C8E" w:rsidRPr="006E0C8E">
              <w:rPr>
                <w:sz w:val="28"/>
                <w:szCs w:val="28"/>
              </w:rPr>
              <w:t>80 041,1</w:t>
            </w:r>
            <w:r w:rsidRPr="006E0C8E">
              <w:rPr>
                <w:sz w:val="28"/>
                <w:szCs w:val="28"/>
              </w:rPr>
              <w:t xml:space="preserve"> тыс.</w:t>
            </w:r>
            <w:r w:rsidR="006E0C8E" w:rsidRPr="006E0C8E">
              <w:rPr>
                <w:sz w:val="28"/>
                <w:szCs w:val="28"/>
              </w:rPr>
              <w:t xml:space="preserve"> </w:t>
            </w:r>
            <w:r w:rsidRPr="006E0C8E">
              <w:rPr>
                <w:sz w:val="28"/>
                <w:szCs w:val="28"/>
              </w:rPr>
              <w:t>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9 году – </w:t>
            </w:r>
            <w:r w:rsidR="006E0C8E" w:rsidRPr="006E0C8E">
              <w:rPr>
                <w:sz w:val="28"/>
                <w:szCs w:val="28"/>
              </w:rPr>
              <w:t xml:space="preserve">7 500,0 </w:t>
            </w:r>
            <w:r w:rsidRPr="006E0C8E">
              <w:rPr>
                <w:sz w:val="28"/>
                <w:szCs w:val="28"/>
              </w:rPr>
              <w:t>тыс.</w:t>
            </w:r>
            <w:r w:rsidR="006E0C8E" w:rsidRPr="006E0C8E">
              <w:rPr>
                <w:sz w:val="28"/>
                <w:szCs w:val="28"/>
              </w:rPr>
              <w:t xml:space="preserve"> </w:t>
            </w:r>
            <w:r w:rsidRPr="006E0C8E">
              <w:rPr>
                <w:sz w:val="28"/>
                <w:szCs w:val="28"/>
              </w:rPr>
              <w:t>руб.</w:t>
            </w:r>
            <w:r w:rsidR="006E0C8E" w:rsidRPr="006E0C8E">
              <w:rPr>
                <w:sz w:val="28"/>
                <w:szCs w:val="28"/>
              </w:rPr>
              <w:t>;</w:t>
            </w:r>
            <w:r w:rsidRPr="006E0C8E">
              <w:rPr>
                <w:sz w:val="28"/>
                <w:szCs w:val="28"/>
              </w:rPr>
              <w:t xml:space="preserve"> 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20 году </w:t>
            </w:r>
            <w:r w:rsidR="008A7EEA">
              <w:rPr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  2 500,0 тыс. руб. 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6E0C8E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A727F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12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Реализация подпрограммы позволи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улучшить жилищные условия граждан, проживающих в аварийном жилищном фонде;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создать условия для привлечения бюджетных средств на финансирование мероприятий подпрограммы;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оптимизировать развитие территорий муниципального образования и наращивание объемов нового жилищного строительства.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 этапа подпрограммы (2014 год) стану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1850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I этапа подпрограммы (2015 год) стану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879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II этапа подпрограммы (2016 год) стану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12</w:t>
            </w:r>
            <w:r w:rsidR="00A727F5" w:rsidRPr="00A727F5">
              <w:rPr>
                <w:sz w:val="28"/>
                <w:szCs w:val="28"/>
              </w:rPr>
              <w:t>30</w:t>
            </w:r>
            <w:r w:rsidR="009D1F55" w:rsidRPr="00A727F5">
              <w:rPr>
                <w:sz w:val="28"/>
                <w:szCs w:val="28"/>
              </w:rPr>
              <w:t xml:space="preserve">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V этапа подпрограммы (2017 год) станут:</w:t>
            </w:r>
          </w:p>
          <w:p w:rsidR="009D1F55" w:rsidRPr="009D1F55" w:rsidRDefault="008A7EEA" w:rsidP="00A727F5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27</w:t>
            </w:r>
            <w:r w:rsidR="00A727F5" w:rsidRPr="00A727F5">
              <w:rPr>
                <w:sz w:val="28"/>
                <w:szCs w:val="28"/>
              </w:rPr>
              <w:t>97</w:t>
            </w:r>
            <w:r w:rsidR="009D1F55" w:rsidRPr="00A727F5">
              <w:rPr>
                <w:sz w:val="28"/>
                <w:szCs w:val="28"/>
              </w:rPr>
              <w:t xml:space="preserve"> граждан, проживающих в аварийном жилищном фонде;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0.</w:t>
      </w:r>
      <w:r w:rsidR="00B97A6E">
        <w:rPr>
          <w:rFonts w:ascii="Times New Roman" w:hAnsi="Times New Roman"/>
          <w:sz w:val="28"/>
          <w:szCs w:val="28"/>
        </w:rPr>
        <w:t>2</w:t>
      </w:r>
      <w:r w:rsidRPr="006E0C8E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новой редакции согласно </w:t>
      </w:r>
      <w:r w:rsidRPr="00B97A6E">
        <w:rPr>
          <w:rFonts w:ascii="Times New Roman" w:hAnsi="Times New Roman"/>
          <w:sz w:val="28"/>
          <w:szCs w:val="28"/>
        </w:rPr>
        <w:t>приложению № 1</w:t>
      </w:r>
      <w:r w:rsidR="00B97A6E" w:rsidRPr="00B97A6E">
        <w:rPr>
          <w:rFonts w:ascii="Times New Roman" w:hAnsi="Times New Roman"/>
          <w:sz w:val="28"/>
          <w:szCs w:val="28"/>
        </w:rPr>
        <w:t>2</w:t>
      </w:r>
      <w:r w:rsidRPr="006E0C8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 xml:space="preserve">1.11. </w:t>
      </w:r>
      <w:r w:rsidR="006E0C8E" w:rsidRPr="006E0C8E">
        <w:rPr>
          <w:rFonts w:ascii="Times New Roman" w:hAnsi="Times New Roman"/>
          <w:sz w:val="28"/>
          <w:szCs w:val="28"/>
        </w:rPr>
        <w:t>П</w:t>
      </w:r>
      <w:r w:rsidRPr="006E0C8E">
        <w:rPr>
          <w:rFonts w:ascii="Times New Roman" w:hAnsi="Times New Roman"/>
          <w:sz w:val="28"/>
          <w:szCs w:val="28"/>
        </w:rPr>
        <w:t>риложени</w:t>
      </w:r>
      <w:r w:rsidR="006E0C8E" w:rsidRPr="006E0C8E">
        <w:rPr>
          <w:rFonts w:ascii="Times New Roman" w:hAnsi="Times New Roman"/>
          <w:sz w:val="28"/>
          <w:szCs w:val="28"/>
        </w:rPr>
        <w:t>е</w:t>
      </w:r>
      <w:r w:rsidRPr="006E0C8E">
        <w:rPr>
          <w:rFonts w:ascii="Times New Roman" w:hAnsi="Times New Roman"/>
          <w:sz w:val="28"/>
          <w:szCs w:val="28"/>
        </w:rPr>
        <w:t xml:space="preserve"> № 9 к муниципальной программе</w:t>
      </w:r>
      <w:r w:rsidR="006E0C8E" w:rsidRPr="006E0C8E">
        <w:rPr>
          <w:rFonts w:ascii="Times New Roman" w:hAnsi="Times New Roman"/>
          <w:sz w:val="28"/>
          <w:szCs w:val="28"/>
        </w:rPr>
        <w:t xml:space="preserve"> исключить.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2. В приложении № 10 к муниципальной программе: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2.1.</w:t>
      </w:r>
      <w:r w:rsidR="009F2F75">
        <w:rPr>
          <w:rFonts w:ascii="Times New Roman" w:hAnsi="Times New Roman"/>
          <w:sz w:val="28"/>
          <w:szCs w:val="28"/>
        </w:rPr>
        <w:t> </w:t>
      </w:r>
      <w:r w:rsidRPr="006E0C8E">
        <w:rPr>
          <w:rFonts w:ascii="Times New Roman" w:hAnsi="Times New Roman"/>
          <w:sz w:val="28"/>
          <w:szCs w:val="28"/>
        </w:rPr>
        <w:t>В паспорте подпрограммы «Энергосбережение</w:t>
      </w:r>
      <w:r w:rsidRPr="006E0C8E">
        <w:rPr>
          <w:rFonts w:ascii="Times New Roman" w:hAnsi="Times New Roman"/>
          <w:spacing w:val="-4"/>
          <w:sz w:val="28"/>
          <w:szCs w:val="28"/>
        </w:rPr>
        <w:t xml:space="preserve">» 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6E0C8E">
        <w:rPr>
          <w:rFonts w:ascii="Times New Roman" w:hAnsi="Times New Roman"/>
          <w:spacing w:val="-4"/>
          <w:sz w:val="28"/>
          <w:szCs w:val="28"/>
        </w:rPr>
        <w:t xml:space="preserve"> подпрограмма)  позицию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6E0C8E" w:rsidRDefault="009D1F5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Прогнозируемый общий объем финансирования мероприятий подпрограм</w:t>
            </w:r>
            <w:r w:rsidR="009F2F75">
              <w:rPr>
                <w:sz w:val="28"/>
                <w:szCs w:val="28"/>
              </w:rPr>
              <w:t>мы в 2014</w:t>
            </w:r>
            <w:r w:rsidR="008A7EEA">
              <w:rPr>
                <w:sz w:val="28"/>
                <w:szCs w:val="28"/>
              </w:rPr>
              <w:t>–</w:t>
            </w:r>
            <w:r w:rsidR="009F2F75">
              <w:rPr>
                <w:sz w:val="28"/>
                <w:szCs w:val="28"/>
              </w:rPr>
              <w:t xml:space="preserve">2020 годах составит </w:t>
            </w:r>
            <w:r w:rsidRPr="00445856">
              <w:rPr>
                <w:sz w:val="28"/>
                <w:szCs w:val="28"/>
              </w:rPr>
              <w:t>1 01</w:t>
            </w:r>
            <w:r w:rsidR="006E0C8E" w:rsidRPr="00445856">
              <w:rPr>
                <w:sz w:val="28"/>
                <w:szCs w:val="28"/>
              </w:rPr>
              <w:t>4 657,7</w:t>
            </w:r>
            <w:r w:rsidRPr="00445856">
              <w:rPr>
                <w:sz w:val="28"/>
                <w:szCs w:val="28"/>
              </w:rPr>
              <w:t xml:space="preserve"> тыс. руб., в том числе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4 году – 169 587,2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5 году – 107 759,8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6 году – 317 646,9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7 году – 1</w:t>
            </w:r>
            <w:r w:rsidR="00445856" w:rsidRPr="00445856">
              <w:rPr>
                <w:sz w:val="28"/>
                <w:szCs w:val="28"/>
              </w:rPr>
              <w:t>09 031,7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– 103</w:t>
            </w:r>
            <w:r w:rsidR="00445856" w:rsidRPr="00445856">
              <w:rPr>
                <w:sz w:val="28"/>
                <w:szCs w:val="28"/>
              </w:rPr>
              <w:t> 573,5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– 103</w:t>
            </w:r>
            <w:r w:rsidR="00445856" w:rsidRPr="00445856">
              <w:rPr>
                <w:sz w:val="28"/>
                <w:szCs w:val="28"/>
              </w:rPr>
              <w:t> 529,3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20 году – 103</w:t>
            </w:r>
            <w:r w:rsidR="00445856" w:rsidRPr="00445856">
              <w:rPr>
                <w:sz w:val="28"/>
                <w:szCs w:val="28"/>
              </w:rPr>
              <w:t> 529,3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, в том числе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за счет средств  бюджета города Чебоксары –                 2</w:t>
            </w:r>
            <w:r w:rsidR="00445856" w:rsidRPr="00445856">
              <w:rPr>
                <w:sz w:val="28"/>
                <w:szCs w:val="28"/>
              </w:rPr>
              <w:t>4 307,2</w:t>
            </w:r>
            <w:r w:rsidRPr="00445856">
              <w:rPr>
                <w:sz w:val="28"/>
                <w:szCs w:val="28"/>
              </w:rPr>
              <w:t> тыс. руб., из них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bCs/>
                <w:sz w:val="28"/>
                <w:szCs w:val="28"/>
              </w:rPr>
              <w:t xml:space="preserve">в 2016 году </w:t>
            </w:r>
            <w:r w:rsidRPr="00445856">
              <w:rPr>
                <w:sz w:val="28"/>
                <w:szCs w:val="28"/>
              </w:rPr>
              <w:t>– 10 407,4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1</w:t>
            </w:r>
            <w:r w:rsidR="00445856" w:rsidRPr="00445856">
              <w:rPr>
                <w:sz w:val="28"/>
                <w:szCs w:val="28"/>
              </w:rPr>
              <w:t>2 505,6</w:t>
            </w:r>
            <w:r w:rsidRPr="00445856">
              <w:rPr>
                <w:sz w:val="28"/>
                <w:szCs w:val="28"/>
              </w:rPr>
              <w:t xml:space="preserve">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8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494,2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9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450,0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20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450,0 тыс. руб.,   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небюджетных источников – 99</w:t>
            </w:r>
            <w:r w:rsidR="00445856" w:rsidRPr="00445856">
              <w:rPr>
                <w:sz w:val="28"/>
                <w:szCs w:val="28"/>
              </w:rPr>
              <w:t>0 350,5</w:t>
            </w:r>
            <w:r w:rsidRPr="00445856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4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169 587,2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5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107 759,8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6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307 239,5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</w:t>
            </w:r>
            <w:r w:rsidR="00445856" w:rsidRPr="00445856">
              <w:rPr>
                <w:sz w:val="28"/>
                <w:szCs w:val="28"/>
              </w:rPr>
              <w:t xml:space="preserve"> 96 526,1</w:t>
            </w:r>
            <w:r w:rsidRPr="00445856">
              <w:rPr>
                <w:sz w:val="28"/>
                <w:szCs w:val="28"/>
              </w:rPr>
              <w:t xml:space="preserve">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20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4585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</w:t>
            </w:r>
          </w:p>
        </w:tc>
      </w:tr>
    </w:tbl>
    <w:p w:rsidR="009D1F55" w:rsidRPr="009F2F7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45856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1.12.2. Раздел IV подпрограммы изложить в следующей редакции: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 xml:space="preserve">«Общий объем финансового обеспечения на реализацию мероприятий подпрограммы в 2014 </w:t>
      </w:r>
      <w:r w:rsidR="008A7EEA">
        <w:rPr>
          <w:rFonts w:ascii="Times New Roman" w:hAnsi="Times New Roman"/>
          <w:sz w:val="28"/>
          <w:szCs w:val="28"/>
        </w:rPr>
        <w:t>–</w:t>
      </w:r>
      <w:r w:rsidRPr="00445856">
        <w:rPr>
          <w:rFonts w:ascii="Times New Roman" w:hAnsi="Times New Roman"/>
          <w:sz w:val="28"/>
          <w:szCs w:val="28"/>
        </w:rPr>
        <w:t xml:space="preserve"> 2020 годах составит 1 01</w:t>
      </w:r>
      <w:r w:rsidR="00445856" w:rsidRPr="00445856">
        <w:rPr>
          <w:rFonts w:ascii="Times New Roman" w:hAnsi="Times New Roman"/>
          <w:sz w:val="28"/>
          <w:szCs w:val="28"/>
        </w:rPr>
        <w:t xml:space="preserve">4 657,7 </w:t>
      </w:r>
      <w:r w:rsidRPr="00445856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4 году – 169 587,2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5 году – 107 759,8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6 году – 317 646,9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7 году – 1</w:t>
      </w:r>
      <w:r w:rsidR="00445856" w:rsidRPr="00445856">
        <w:rPr>
          <w:rFonts w:ascii="Times New Roman" w:hAnsi="Times New Roman"/>
          <w:sz w:val="28"/>
          <w:szCs w:val="28"/>
        </w:rPr>
        <w:t>09 031,7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8 году – 103</w:t>
      </w:r>
      <w:r w:rsidR="00445856" w:rsidRPr="00445856">
        <w:rPr>
          <w:rFonts w:ascii="Times New Roman" w:hAnsi="Times New Roman"/>
          <w:sz w:val="28"/>
          <w:szCs w:val="28"/>
        </w:rPr>
        <w:t> 573,5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9 году – 103</w:t>
      </w:r>
      <w:r w:rsidR="00445856" w:rsidRPr="00445856">
        <w:rPr>
          <w:rFonts w:ascii="Times New Roman" w:hAnsi="Times New Roman"/>
          <w:sz w:val="28"/>
          <w:szCs w:val="28"/>
        </w:rPr>
        <w:t> 529,3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20 году – 103</w:t>
      </w:r>
      <w:r w:rsidR="00445856" w:rsidRPr="00445856">
        <w:rPr>
          <w:rFonts w:ascii="Times New Roman" w:hAnsi="Times New Roman"/>
          <w:sz w:val="28"/>
          <w:szCs w:val="28"/>
        </w:rPr>
        <w:t> 529,</w:t>
      </w:r>
      <w:r w:rsidRPr="00445856">
        <w:rPr>
          <w:rFonts w:ascii="Times New Roman" w:hAnsi="Times New Roman"/>
          <w:sz w:val="28"/>
          <w:szCs w:val="28"/>
        </w:rPr>
        <w:t>3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».</w:t>
      </w:r>
    </w:p>
    <w:p w:rsidR="009D1F55" w:rsidRPr="00B97A6E" w:rsidRDefault="009D1F55" w:rsidP="009D1F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6E">
        <w:rPr>
          <w:rFonts w:ascii="Times New Roman" w:hAnsi="Times New Roman"/>
          <w:sz w:val="28"/>
          <w:szCs w:val="28"/>
        </w:rPr>
        <w:t>1.12.3. Приложение № 1 к подпрограмме изложить в новой редакции согласно приложению № 1</w:t>
      </w:r>
      <w:r w:rsidR="00B97A6E" w:rsidRPr="00B97A6E">
        <w:rPr>
          <w:rFonts w:ascii="Times New Roman" w:hAnsi="Times New Roman"/>
          <w:sz w:val="28"/>
          <w:szCs w:val="28"/>
        </w:rPr>
        <w:t>3</w:t>
      </w:r>
      <w:r w:rsidRPr="00B97A6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74349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6E">
        <w:rPr>
          <w:rFonts w:ascii="Times New Roman" w:hAnsi="Times New Roman"/>
          <w:sz w:val="28"/>
          <w:szCs w:val="28"/>
        </w:rPr>
        <w:t>1.12.4. Приложение № 2 к подпрограмме изложить в новой редакции согласно приложению № 1</w:t>
      </w:r>
      <w:r w:rsidR="00B97A6E" w:rsidRPr="00B97A6E">
        <w:rPr>
          <w:rFonts w:ascii="Times New Roman" w:hAnsi="Times New Roman"/>
          <w:sz w:val="28"/>
          <w:szCs w:val="28"/>
        </w:rPr>
        <w:t>4</w:t>
      </w:r>
      <w:r w:rsidRPr="00B97A6E">
        <w:rPr>
          <w:rFonts w:ascii="Times New Roman" w:hAnsi="Times New Roman"/>
          <w:sz w:val="28"/>
          <w:szCs w:val="28"/>
        </w:rPr>
        <w:t xml:space="preserve"> к настоящему</w:t>
      </w:r>
      <w:r w:rsidRPr="00743490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B97A6E" w:rsidRPr="00A727F5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5">
        <w:rPr>
          <w:rFonts w:ascii="Times New Roman" w:hAnsi="Times New Roman"/>
          <w:sz w:val="28"/>
          <w:szCs w:val="28"/>
        </w:rPr>
        <w:t>1.13. В приложении № 11 к муниципальной программе:</w:t>
      </w:r>
    </w:p>
    <w:p w:rsidR="00B97A6E" w:rsidRPr="00A727F5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5">
        <w:rPr>
          <w:rFonts w:ascii="Times New Roman" w:hAnsi="Times New Roman"/>
          <w:sz w:val="28"/>
          <w:szCs w:val="28"/>
        </w:rPr>
        <w:t>1.1</w:t>
      </w:r>
      <w:r w:rsidR="00A727F5" w:rsidRPr="00A727F5">
        <w:rPr>
          <w:rFonts w:ascii="Times New Roman" w:hAnsi="Times New Roman"/>
          <w:sz w:val="28"/>
          <w:szCs w:val="28"/>
        </w:rPr>
        <w:t>3</w:t>
      </w:r>
      <w:r w:rsidRPr="00A727F5">
        <w:rPr>
          <w:rFonts w:ascii="Times New Roman" w:hAnsi="Times New Roman"/>
          <w:sz w:val="28"/>
          <w:szCs w:val="28"/>
        </w:rPr>
        <w:t>.1.</w:t>
      </w:r>
      <w:r w:rsidR="00BA75F3">
        <w:rPr>
          <w:rFonts w:ascii="Times New Roman" w:hAnsi="Times New Roman"/>
          <w:sz w:val="28"/>
          <w:szCs w:val="28"/>
        </w:rPr>
        <w:t> </w:t>
      </w:r>
      <w:r w:rsidRPr="00A727F5">
        <w:rPr>
          <w:rFonts w:ascii="Times New Roman" w:hAnsi="Times New Roman"/>
          <w:sz w:val="28"/>
          <w:szCs w:val="28"/>
        </w:rPr>
        <w:t>В паспорте подпрограммы «Формирование современной городской среды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» 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 подпрограмма)  позицию «Объем </w:t>
      </w:r>
      <w:r w:rsidR="00292A9C">
        <w:rPr>
          <w:rFonts w:ascii="Times New Roman" w:hAnsi="Times New Roman"/>
          <w:spacing w:val="-4"/>
          <w:sz w:val="28"/>
          <w:szCs w:val="28"/>
        </w:rPr>
        <w:t xml:space="preserve">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A727F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B97A6E" w:rsidRPr="00B97A6E" w:rsidTr="00735D5C">
        <w:tc>
          <w:tcPr>
            <w:tcW w:w="2386" w:type="dxa"/>
            <w:shd w:val="clear" w:color="auto" w:fill="auto"/>
          </w:tcPr>
          <w:p w:rsidR="00B97A6E" w:rsidRPr="00B97A6E" w:rsidRDefault="00292A9C" w:rsidP="00172F32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292A9C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7112" w:type="dxa"/>
            <w:shd w:val="clear" w:color="auto" w:fill="auto"/>
          </w:tcPr>
          <w:p w:rsidR="00292A9C" w:rsidRPr="00172F32" w:rsidRDefault="00292A9C" w:rsidP="00172F32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172F32">
              <w:rPr>
                <w:sz w:val="28"/>
                <w:szCs w:val="28"/>
              </w:rPr>
              <w:t>Объем финансовых средств, необходимых для реализации подпрограммы – 197 570,8 тыс. руб., в том числе</w:t>
            </w:r>
            <w:r w:rsidR="00172F32">
              <w:rPr>
                <w:sz w:val="28"/>
                <w:szCs w:val="28"/>
              </w:rPr>
              <w:t xml:space="preserve"> за счет средств</w:t>
            </w:r>
            <w:r w:rsidRPr="00172F32">
              <w:rPr>
                <w:sz w:val="28"/>
                <w:szCs w:val="28"/>
              </w:rPr>
              <w:t>: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42 161,1 тыс. руб.;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 – 10 700,3 тыс. руб.;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города Чебоксары </w:t>
            </w:r>
            <w:r w:rsidR="008A7EE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40 429,0 тыс. руб.;</w:t>
            </w:r>
          </w:p>
          <w:p w:rsidR="00292A9C" w:rsidRPr="00172F32" w:rsidRDefault="00735D5C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источников – 4 280,4 тыс. руб.</w:t>
            </w:r>
            <w:r w:rsidR="00172F32">
              <w:rPr>
                <w:sz w:val="28"/>
                <w:szCs w:val="28"/>
              </w:rPr>
              <w:t xml:space="preserve"> </w:t>
            </w:r>
            <w:r w:rsidR="00292A9C" w:rsidRPr="00172F32">
              <w:rPr>
                <w:sz w:val="28"/>
                <w:szCs w:val="28"/>
              </w:rPr>
              <w:t xml:space="preserve"> </w:t>
            </w:r>
          </w:p>
          <w:p w:rsidR="00B97A6E" w:rsidRPr="00B97A6E" w:rsidRDefault="00B97A6E" w:rsidP="00292A9C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23D1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</w:tbl>
    <w:p w:rsidR="00F57122" w:rsidRPr="00BA75F3" w:rsidRDefault="00F57122" w:rsidP="00BA75F3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A6E" w:rsidRPr="00E82CD3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1.1</w:t>
      </w:r>
      <w:r w:rsidR="00E82CD3" w:rsidRPr="00E82CD3">
        <w:rPr>
          <w:rFonts w:ascii="Times New Roman" w:hAnsi="Times New Roman"/>
          <w:sz w:val="28"/>
          <w:szCs w:val="28"/>
        </w:rPr>
        <w:t>3</w:t>
      </w:r>
      <w:r w:rsidRPr="00E82CD3">
        <w:rPr>
          <w:rFonts w:ascii="Times New Roman" w:hAnsi="Times New Roman"/>
          <w:sz w:val="28"/>
          <w:szCs w:val="28"/>
        </w:rPr>
        <w:t>.2. Раздел IV подпрограммы изложить в следующей редакции:</w:t>
      </w:r>
    </w:p>
    <w:p w:rsidR="00E82CD3" w:rsidRPr="00E82CD3" w:rsidRDefault="00E82CD3" w:rsidP="00E82CD3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«IV. Обоснование объема финансовых ресурсов,</w:t>
      </w:r>
    </w:p>
    <w:p w:rsidR="00E82CD3" w:rsidRPr="00E82CD3" w:rsidRDefault="00E82CD3" w:rsidP="00E82CD3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E82CD3" w:rsidRPr="00BA75F3" w:rsidRDefault="00E82CD3" w:rsidP="00E82CD3">
      <w:pPr>
        <w:widowControl/>
        <w:jc w:val="both"/>
        <w:rPr>
          <w:rFonts w:ascii="Times New Roman" w:hAnsi="Times New Roman"/>
          <w:sz w:val="16"/>
          <w:szCs w:val="16"/>
        </w:rPr>
      </w:pP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Расходы подпрограммы формируются за счет средств бюджетов всех уровней.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Объем финансовых средств, необходимых для реализации подпрограммы, составляет 197 570,8 тыс. руб., из них: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 xml:space="preserve">142 161,1 тыс. руб. </w:t>
      </w:r>
      <w:r w:rsidR="008A7EEA">
        <w:rPr>
          <w:rFonts w:ascii="Times New Roman" w:hAnsi="Times New Roman"/>
          <w:sz w:val="28"/>
          <w:szCs w:val="28"/>
        </w:rPr>
        <w:t>–</w:t>
      </w:r>
      <w:r w:rsidRPr="00E82CD3">
        <w:rPr>
          <w:rFonts w:ascii="Times New Roman" w:hAnsi="Times New Roman"/>
          <w:sz w:val="28"/>
          <w:szCs w:val="28"/>
        </w:rPr>
        <w:t xml:space="preserve"> за счет средств федерального бюджета</w:t>
      </w:r>
      <w:r w:rsidR="004D501D">
        <w:rPr>
          <w:rFonts w:ascii="Times New Roman" w:hAnsi="Times New Roman"/>
          <w:sz w:val="28"/>
          <w:szCs w:val="28"/>
        </w:rPr>
        <w:t>;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 xml:space="preserve">10 700,3 тыс. руб. </w:t>
      </w:r>
      <w:r w:rsidR="008A7EEA">
        <w:rPr>
          <w:rFonts w:ascii="Times New Roman" w:hAnsi="Times New Roman"/>
          <w:sz w:val="28"/>
          <w:szCs w:val="28"/>
        </w:rPr>
        <w:t>–</w:t>
      </w:r>
      <w:r w:rsidRPr="00E82CD3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 Чувашской Республики</w:t>
      </w:r>
      <w:r w:rsidR="004D501D">
        <w:rPr>
          <w:rFonts w:ascii="Times New Roman" w:hAnsi="Times New Roman"/>
          <w:sz w:val="28"/>
          <w:szCs w:val="28"/>
        </w:rPr>
        <w:t>;</w:t>
      </w:r>
    </w:p>
    <w:p w:rsidR="00E82CD3" w:rsidRPr="004D501D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 xml:space="preserve">40 429,0 тыс. руб. </w:t>
      </w:r>
      <w:r w:rsidR="008A7EEA">
        <w:rPr>
          <w:rFonts w:ascii="Times New Roman" w:hAnsi="Times New Roman"/>
          <w:sz w:val="28"/>
          <w:szCs w:val="28"/>
        </w:rPr>
        <w:t>–</w:t>
      </w:r>
      <w:r w:rsidRPr="004D501D">
        <w:rPr>
          <w:rFonts w:ascii="Times New Roman" w:hAnsi="Times New Roman"/>
          <w:sz w:val="28"/>
          <w:szCs w:val="28"/>
        </w:rPr>
        <w:t xml:space="preserve"> за счет средств бюджета города Чебоксары</w:t>
      </w:r>
      <w:r w:rsidR="00F56FB5" w:rsidRPr="004D501D">
        <w:rPr>
          <w:rFonts w:ascii="Times New Roman" w:hAnsi="Times New Roman"/>
          <w:sz w:val="28"/>
          <w:szCs w:val="28"/>
        </w:rPr>
        <w:t xml:space="preserve">, в том числе 11 505,7 тыс. руб. </w:t>
      </w:r>
      <w:r w:rsidR="006C55FB" w:rsidRPr="004D501D">
        <w:rPr>
          <w:rFonts w:ascii="Times New Roman" w:hAnsi="Times New Roman"/>
          <w:sz w:val="28"/>
          <w:szCs w:val="28"/>
        </w:rPr>
        <w:t>–</w:t>
      </w:r>
      <w:r w:rsidR="004D501D" w:rsidRPr="004D501D">
        <w:rPr>
          <w:rFonts w:ascii="Times New Roman" w:hAnsi="Times New Roman"/>
          <w:sz w:val="28"/>
          <w:szCs w:val="28"/>
        </w:rPr>
        <w:t xml:space="preserve"> </w:t>
      </w:r>
      <w:r w:rsidR="006C55FB" w:rsidRPr="004D501D">
        <w:rPr>
          <w:rFonts w:ascii="Times New Roman" w:hAnsi="Times New Roman"/>
          <w:sz w:val="28"/>
          <w:szCs w:val="28"/>
        </w:rPr>
        <w:t>объем софинансирования</w:t>
      </w:r>
      <w:r w:rsidR="00F57122">
        <w:rPr>
          <w:rFonts w:ascii="Times New Roman" w:hAnsi="Times New Roman"/>
          <w:sz w:val="28"/>
          <w:szCs w:val="28"/>
        </w:rPr>
        <w:t xml:space="preserve"> (обязательного)</w:t>
      </w:r>
      <w:r w:rsidR="006C55FB" w:rsidRPr="004D501D">
        <w:rPr>
          <w:rFonts w:ascii="Times New Roman" w:hAnsi="Times New Roman"/>
          <w:sz w:val="28"/>
          <w:szCs w:val="28"/>
        </w:rPr>
        <w:t xml:space="preserve"> муниципального образования в размере 7 процентов</w:t>
      </w:r>
      <w:r w:rsidR="004D501D" w:rsidRPr="004D501D">
        <w:rPr>
          <w:rFonts w:ascii="Times New Roman" w:hAnsi="Times New Roman"/>
          <w:sz w:val="28"/>
          <w:szCs w:val="28"/>
        </w:rPr>
        <w:t xml:space="preserve"> от размера направляемой муниципальному образованию субсидии из федерального и республиканского бюджетов. 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4 280,4 тыс. руб. – внебюджетные источники.</w:t>
      </w:r>
    </w:p>
    <w:p w:rsidR="00E82CD3" w:rsidRPr="004D501D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>Уровень и порядок софинансир</w:t>
      </w:r>
      <w:r w:rsidR="00BA75F3">
        <w:rPr>
          <w:rFonts w:ascii="Times New Roman" w:hAnsi="Times New Roman"/>
          <w:sz w:val="28"/>
          <w:szCs w:val="28"/>
        </w:rPr>
        <w:t>ования подпрограммы определен в </w:t>
      </w:r>
      <w:r w:rsidRPr="004D501D">
        <w:rPr>
          <w:rFonts w:ascii="Times New Roman" w:hAnsi="Times New Roman"/>
          <w:sz w:val="28"/>
          <w:szCs w:val="28"/>
        </w:rPr>
        <w:t>соответствии с бюджетным законодательством Российской Федерации и нормативными правовыми актами Чувашской Республики с учетом реальной потребности муниципального образования города Чебоксары и экономически обоснованного прогнозирования.</w:t>
      </w:r>
    </w:p>
    <w:p w:rsid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 xml:space="preserve">Ресурсное </w:t>
      </w:r>
      <w:hyperlink r:id="rId17" w:history="1">
        <w:r w:rsidRPr="004D501D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4D501D">
        <w:rPr>
          <w:rFonts w:ascii="Times New Roman" w:hAnsi="Times New Roman"/>
          <w:sz w:val="28"/>
          <w:szCs w:val="28"/>
        </w:rPr>
        <w:t xml:space="preserve"> </w:t>
      </w:r>
      <w:r w:rsidR="00F57122" w:rsidRPr="00F57122">
        <w:rPr>
          <w:rFonts w:ascii="Times New Roman" w:hAnsi="Times New Roman"/>
          <w:sz w:val="28"/>
          <w:szCs w:val="28"/>
        </w:rPr>
        <w:t>мероприятий</w:t>
      </w:r>
      <w:r w:rsidRPr="00F57122">
        <w:rPr>
          <w:rFonts w:ascii="Times New Roman" w:hAnsi="Times New Roman"/>
          <w:sz w:val="28"/>
          <w:szCs w:val="28"/>
        </w:rPr>
        <w:t xml:space="preserve"> изложено в приложении </w:t>
      </w:r>
      <w:r w:rsidR="00F57122" w:rsidRPr="00F57122">
        <w:rPr>
          <w:rFonts w:ascii="Times New Roman" w:hAnsi="Times New Roman"/>
          <w:sz w:val="28"/>
          <w:szCs w:val="28"/>
        </w:rPr>
        <w:t>№</w:t>
      </w:r>
      <w:r w:rsidRPr="00F57122">
        <w:rPr>
          <w:rFonts w:ascii="Times New Roman" w:hAnsi="Times New Roman"/>
          <w:sz w:val="28"/>
          <w:szCs w:val="28"/>
        </w:rPr>
        <w:t xml:space="preserve"> </w:t>
      </w:r>
      <w:r w:rsidR="00F57122" w:rsidRPr="00F57122">
        <w:rPr>
          <w:rFonts w:ascii="Times New Roman" w:hAnsi="Times New Roman"/>
          <w:sz w:val="28"/>
          <w:szCs w:val="28"/>
        </w:rPr>
        <w:t>2</w:t>
      </w:r>
      <w:r w:rsidR="00BA75F3">
        <w:rPr>
          <w:rFonts w:ascii="Times New Roman" w:hAnsi="Times New Roman"/>
          <w:sz w:val="28"/>
          <w:szCs w:val="28"/>
        </w:rPr>
        <w:t xml:space="preserve"> к </w:t>
      </w:r>
      <w:r w:rsidR="00F57122" w:rsidRPr="00F57122">
        <w:rPr>
          <w:rFonts w:ascii="Times New Roman" w:hAnsi="Times New Roman"/>
          <w:sz w:val="28"/>
          <w:szCs w:val="28"/>
        </w:rPr>
        <w:t>п</w:t>
      </w:r>
      <w:r w:rsidRPr="00F57122">
        <w:rPr>
          <w:rFonts w:ascii="Times New Roman" w:hAnsi="Times New Roman"/>
          <w:sz w:val="28"/>
          <w:szCs w:val="28"/>
        </w:rPr>
        <w:t>одпрограмме</w:t>
      </w:r>
      <w:r w:rsidR="00F57122" w:rsidRPr="00F57122">
        <w:rPr>
          <w:rFonts w:ascii="Times New Roman" w:hAnsi="Times New Roman"/>
          <w:sz w:val="28"/>
          <w:szCs w:val="28"/>
        </w:rPr>
        <w:t xml:space="preserve"> «Обеспечение комфортных условий проживания граждан»</w:t>
      </w:r>
      <w:r w:rsidR="00BA75F3">
        <w:rPr>
          <w:rFonts w:ascii="Times New Roman" w:hAnsi="Times New Roman"/>
          <w:sz w:val="28"/>
          <w:szCs w:val="28"/>
        </w:rPr>
        <w:t>.»</w:t>
      </w:r>
      <w:r w:rsidR="00F57122" w:rsidRPr="00F57122">
        <w:rPr>
          <w:rFonts w:ascii="Times New Roman" w:hAnsi="Times New Roman"/>
          <w:sz w:val="28"/>
          <w:szCs w:val="28"/>
        </w:rPr>
        <w:t>.</w:t>
      </w:r>
      <w:r w:rsidR="00F57122">
        <w:rPr>
          <w:rFonts w:ascii="Times New Roman" w:hAnsi="Times New Roman"/>
          <w:sz w:val="28"/>
          <w:szCs w:val="28"/>
        </w:rPr>
        <w:t xml:space="preserve"> </w:t>
      </w:r>
    </w:p>
    <w:p w:rsidR="00BA75F3" w:rsidRPr="00BA75F3" w:rsidRDefault="00BA75F3" w:rsidP="00E82CD3">
      <w:pPr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97A6E" w:rsidRPr="00F57122" w:rsidRDefault="00B97A6E" w:rsidP="00B97A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122">
        <w:rPr>
          <w:rFonts w:ascii="Times New Roman" w:hAnsi="Times New Roman"/>
          <w:sz w:val="28"/>
          <w:szCs w:val="28"/>
        </w:rPr>
        <w:t>1.1</w:t>
      </w:r>
      <w:r w:rsidR="004D4BFE">
        <w:rPr>
          <w:rFonts w:ascii="Times New Roman" w:hAnsi="Times New Roman"/>
          <w:sz w:val="28"/>
          <w:szCs w:val="28"/>
        </w:rPr>
        <w:t>3</w:t>
      </w:r>
      <w:r w:rsidRPr="00F57122">
        <w:rPr>
          <w:rFonts w:ascii="Times New Roman" w:hAnsi="Times New Roman"/>
          <w:sz w:val="28"/>
          <w:szCs w:val="28"/>
        </w:rPr>
        <w:t xml:space="preserve">.3. Приложение № </w:t>
      </w:r>
      <w:r w:rsidR="00F57122" w:rsidRPr="00F57122">
        <w:rPr>
          <w:rFonts w:ascii="Times New Roman" w:hAnsi="Times New Roman"/>
          <w:sz w:val="28"/>
          <w:szCs w:val="28"/>
        </w:rPr>
        <w:t>9</w:t>
      </w:r>
      <w:r w:rsidRPr="00F57122">
        <w:rPr>
          <w:rFonts w:ascii="Times New Roman" w:hAnsi="Times New Roman"/>
          <w:sz w:val="28"/>
          <w:szCs w:val="28"/>
        </w:rPr>
        <w:t xml:space="preserve"> к подпрограмме </w:t>
      </w:r>
      <w:r w:rsidR="00F57122" w:rsidRPr="00F57122">
        <w:rPr>
          <w:rFonts w:ascii="Times New Roman" w:hAnsi="Times New Roman"/>
          <w:sz w:val="28"/>
          <w:szCs w:val="28"/>
        </w:rPr>
        <w:t>исключить</w:t>
      </w:r>
      <w:r w:rsidRPr="00F57122">
        <w:rPr>
          <w:rFonts w:ascii="Times New Roman" w:hAnsi="Times New Roman"/>
          <w:sz w:val="28"/>
          <w:szCs w:val="28"/>
        </w:rPr>
        <w:t>.</w:t>
      </w:r>
    </w:p>
    <w:p w:rsidR="009D1F55" w:rsidRPr="008B788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889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8B7889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8B7889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8B7889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88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D1F55" w:rsidRPr="008B788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8B7889">
        <w:rPr>
          <w:rFonts w:ascii="Times New Roman" w:hAnsi="Times New Roman"/>
          <w:sz w:val="28"/>
          <w:szCs w:val="28"/>
        </w:rPr>
        <w:t>4.</w:t>
      </w:r>
      <w:r w:rsidR="004D4BFE">
        <w:rPr>
          <w:rFonts w:ascii="Times New Roman" w:hAnsi="Times New Roman"/>
          <w:sz w:val="28"/>
          <w:szCs w:val="28"/>
        </w:rPr>
        <w:t> </w:t>
      </w:r>
      <w:r w:rsidRPr="008B7889">
        <w:rPr>
          <w:rFonts w:ascii="Times New Roman" w:hAnsi="Times New Roman"/>
          <w:sz w:val="28"/>
          <w:szCs w:val="28"/>
        </w:rPr>
        <w:t>Контроль за выполнением настоя</w:t>
      </w:r>
      <w:r w:rsidR="004D4BFE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8B7889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8B7889">
        <w:rPr>
          <w:rFonts w:ascii="Times New Roman" w:hAnsi="Times New Roman"/>
          <w:sz w:val="28"/>
          <w:szCs w:val="28"/>
        </w:rPr>
        <w:t xml:space="preserve">В.И. Филиппова </w:t>
      </w:r>
      <w:r w:rsidRPr="008B7889">
        <w:rPr>
          <w:rFonts w:ascii="Times New Roman" w:hAnsi="Times New Roman"/>
          <w:sz w:val="28"/>
          <w:szCs w:val="28"/>
        </w:rPr>
        <w:t>и заместителя главы адм</w:t>
      </w:r>
      <w:r w:rsidR="004D4BFE">
        <w:rPr>
          <w:rFonts w:ascii="Times New Roman" w:hAnsi="Times New Roman"/>
          <w:sz w:val="28"/>
          <w:szCs w:val="28"/>
        </w:rPr>
        <w:t>инистрации города Чебоксары  по </w:t>
      </w:r>
      <w:r w:rsidRPr="008B7889">
        <w:rPr>
          <w:rFonts w:ascii="Times New Roman" w:hAnsi="Times New Roman"/>
          <w:sz w:val="28"/>
          <w:szCs w:val="28"/>
        </w:rPr>
        <w:t>вопросам архитектуры и градостроительства А.Л. Павлова.</w:t>
      </w:r>
    </w:p>
    <w:bookmarkEnd w:id="3"/>
    <w:p w:rsidR="009D1F55" w:rsidRPr="008B7889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9D1F55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8B7889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8B7889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8B7889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8B7889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8B7889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889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9D1F55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9D1F55" w:rsidSect="00247580">
          <w:footerReference w:type="default" r:id="rId18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  <w:bookmarkEnd w:id="2"/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E01B11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01B11" w:rsidRPr="00E01B11">
        <w:rPr>
          <w:rFonts w:ascii="Times New Roman" w:hAnsi="Times New Roman"/>
          <w:sz w:val="24"/>
          <w:szCs w:val="24"/>
        </w:rPr>
        <w:t>15.05.2018 № 822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756BED" w:rsidRDefault="009D1F55" w:rsidP="009D1F5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4D4BF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56BED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756BED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756BED" w:rsidRDefault="009D1F55" w:rsidP="009D1F55">
      <w:pPr>
        <w:ind w:left="8931" w:right="395" w:firstLine="11"/>
        <w:rPr>
          <w:rFonts w:ascii="Times New Roman" w:hAnsi="Times New Roman"/>
        </w:rPr>
      </w:pPr>
      <w:r w:rsidRPr="00756BED">
        <w:rPr>
          <w:rFonts w:ascii="Times New Roman" w:hAnsi="Times New Roman"/>
        </w:rPr>
        <w:t>«Развитие жилищного строительства и сферы жилищно</w:t>
      </w:r>
      <w:r w:rsidR="008A7EEA">
        <w:rPr>
          <w:rFonts w:ascii="Times New Roman" w:hAnsi="Times New Roman"/>
        </w:rPr>
        <w:t>–</w:t>
      </w:r>
      <w:r w:rsidRPr="00756BED">
        <w:rPr>
          <w:rFonts w:ascii="Times New Roman" w:hAnsi="Times New Roman"/>
        </w:rPr>
        <w:t xml:space="preserve">коммунального хозяйства города Чебоксары»   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756BED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СВЕДЕНИЯ</w:t>
      </w:r>
    </w:p>
    <w:p w:rsidR="009D1F55" w:rsidRPr="00756BED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 ПОКАЗАТЕЛЯХ (ИНДИКАТОРАХ) МУНИЦИПАЛЬНОЙ ПРОГРАММЫ ГОРОДА ЧЕБОКСАРЫ «РАЗВИТИЕ Ж</w:t>
      </w:r>
      <w:r w:rsidR="004D4BFE">
        <w:rPr>
          <w:rStyle w:val="a3"/>
          <w:rFonts w:ascii="Times New Roman" w:hAnsi="Times New Roman"/>
          <w:b w:val="0"/>
          <w:color w:val="auto"/>
        </w:rPr>
        <w:t>И</w:t>
      </w:r>
      <w:r w:rsidRPr="00756BED">
        <w:rPr>
          <w:rStyle w:val="a3"/>
          <w:rFonts w:ascii="Times New Roman" w:hAnsi="Times New Roman"/>
          <w:b w:val="0"/>
          <w:color w:val="auto"/>
        </w:rPr>
        <w:t>ЛИЩНОГО СТРОИТЕЛ</w:t>
      </w:r>
      <w:r w:rsidR="00756BED" w:rsidRPr="00756BED">
        <w:rPr>
          <w:rStyle w:val="a3"/>
          <w:rFonts w:ascii="Times New Roman" w:hAnsi="Times New Roman"/>
          <w:b w:val="0"/>
          <w:color w:val="auto"/>
        </w:rPr>
        <w:t>Ь</w:t>
      </w:r>
      <w:r w:rsidRPr="00756BED">
        <w:rPr>
          <w:rStyle w:val="a3"/>
          <w:rFonts w:ascii="Times New Roman" w:hAnsi="Times New Roman"/>
          <w:b w:val="0"/>
          <w:color w:val="auto"/>
        </w:rPr>
        <w:t>ТСВА И СФЕРЫ ЖИЛИЩНО</w:t>
      </w:r>
      <w:r w:rsidR="008A7EEA">
        <w:rPr>
          <w:rStyle w:val="a3"/>
          <w:rFonts w:ascii="Times New Roman" w:hAnsi="Times New Roman"/>
          <w:b w:val="0"/>
          <w:color w:val="auto"/>
        </w:rPr>
        <w:t>–</w:t>
      </w:r>
      <w:r w:rsidRPr="00756BED">
        <w:rPr>
          <w:rStyle w:val="a3"/>
          <w:rFonts w:ascii="Times New Roman" w:hAnsi="Times New Roman"/>
          <w:b w:val="0"/>
          <w:color w:val="auto"/>
        </w:rPr>
        <w:t>КОММУНАЛЬНОГО ХОЗЯЙСТВА ГОРОДА ЧЕБОКСАРЫ», ПОДПРОГРАММ МУНИЦИПАЛЬНОЙ ПРОГРАММЫ ГОРОДА ЧЕБОКСАРЫ И ИХ ЗНАЧЕНИЯХ</w:t>
      </w:r>
    </w:p>
    <w:p w:rsidR="009D1F55" w:rsidRPr="00756BED" w:rsidRDefault="009D1F55" w:rsidP="009D1F55">
      <w:pPr>
        <w:ind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27"/>
        <w:gridCol w:w="13"/>
        <w:gridCol w:w="25"/>
        <w:gridCol w:w="223"/>
        <w:gridCol w:w="882"/>
        <w:gridCol w:w="284"/>
        <w:gridCol w:w="572"/>
        <w:gridCol w:w="16"/>
        <w:gridCol w:w="8"/>
        <w:gridCol w:w="218"/>
        <w:gridCol w:w="882"/>
        <w:gridCol w:w="14"/>
        <w:gridCol w:w="8"/>
        <w:gridCol w:w="226"/>
        <w:gridCol w:w="746"/>
        <w:gridCol w:w="11"/>
        <w:gridCol w:w="6"/>
        <w:gridCol w:w="226"/>
        <w:gridCol w:w="866"/>
        <w:gridCol w:w="213"/>
        <w:gridCol w:w="813"/>
        <w:gridCol w:w="6"/>
        <w:gridCol w:w="37"/>
        <w:gridCol w:w="184"/>
        <w:gridCol w:w="909"/>
        <w:gridCol w:w="69"/>
        <w:gridCol w:w="152"/>
        <w:gridCol w:w="917"/>
        <w:gridCol w:w="93"/>
        <w:gridCol w:w="120"/>
        <w:gridCol w:w="920"/>
        <w:gridCol w:w="125"/>
        <w:gridCol w:w="88"/>
        <w:gridCol w:w="776"/>
        <w:gridCol w:w="144"/>
        <w:gridCol w:w="9"/>
        <w:gridCol w:w="60"/>
        <w:gridCol w:w="1064"/>
        <w:gridCol w:w="189"/>
        <w:gridCol w:w="24"/>
        <w:gridCol w:w="906"/>
        <w:gridCol w:w="14"/>
        <w:gridCol w:w="19"/>
      </w:tblGrid>
      <w:tr w:rsidR="009D1F55" w:rsidRPr="00756BED" w:rsidTr="0097061D">
        <w:trPr>
          <w:gridAfter w:val="1"/>
          <w:wAfter w:w="19" w:type="dxa"/>
        </w:trPr>
        <w:tc>
          <w:tcPr>
            <w:tcW w:w="2866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9D1F55" w:rsidRPr="00756BED" w:rsidRDefault="007D0A53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9D1F55" w:rsidRPr="00756BED" w:rsidTr="0097061D">
        <w:trPr>
          <w:gridAfter w:val="1"/>
          <w:wAfter w:w="19" w:type="dxa"/>
        </w:trPr>
        <w:tc>
          <w:tcPr>
            <w:tcW w:w="2866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D1F55" w:rsidRPr="009D1F55" w:rsidTr="0097061D">
        <w:trPr>
          <w:gridAfter w:val="1"/>
          <w:wAfter w:w="19" w:type="dxa"/>
        </w:trPr>
        <w:tc>
          <w:tcPr>
            <w:tcW w:w="15911" w:type="dxa"/>
            <w:gridSpan w:val="4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2468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6739">
              <w:rPr>
                <w:rFonts w:ascii="Times New Roman" w:hAnsi="Times New Roman"/>
                <w:sz w:val="20"/>
                <w:szCs w:val="20"/>
              </w:rPr>
              <w:t>88(р)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6" w:type="dxa"/>
            <w:gridSpan w:val="2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6" w:type="dxa"/>
            <w:gridSpan w:val="4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675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4D4BFE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026" w:type="dxa"/>
            <w:gridSpan w:val="2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136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8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A4673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A4673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3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808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фасадов и балконов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 домов/балк.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5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2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9D1F55" w:rsidRDefault="00C622E9" w:rsidP="00C622E9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="009D1F55"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/1</w:t>
            </w:r>
            <w:r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669"/>
        </w:trPr>
        <w:tc>
          <w:tcPr>
            <w:tcW w:w="2866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72" w:type="dxa"/>
            <w:vAlign w:val="center"/>
          </w:tcPr>
          <w:p w:rsidR="009D1F55" w:rsidRPr="008D6C43" w:rsidRDefault="009D1F55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8D6C43" w:rsidRDefault="008A7EEA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8D6C43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8A7EEA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8A7EEA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8A7EEA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D1F55" w:rsidRPr="000E36EE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0E36EE">
              <w:rPr>
                <w:rFonts w:ascii="Times New Roman" w:hAnsi="Times New Roman"/>
                <w:sz w:val="20"/>
                <w:szCs w:val="20"/>
              </w:rPr>
              <w:t xml:space="preserve"> протяженность сетей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8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0E36EE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0E36EE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943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031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1227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496"/>
        </w:trPr>
        <w:tc>
          <w:tcPr>
            <w:tcW w:w="15911" w:type="dxa"/>
            <w:gridSpan w:val="43"/>
            <w:vAlign w:val="center"/>
          </w:tcPr>
          <w:p w:rsidR="009D1F55" w:rsidRPr="009D1F55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9D1F55" w:rsidRPr="009D1F5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78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1F55" w:rsidRPr="009D1F5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9D1F55" w:rsidRPr="009D1F5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591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276"/>
        </w:trPr>
        <w:tc>
          <w:tcPr>
            <w:tcW w:w="2866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880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D1F55" w:rsidRPr="008D6C43" w:rsidRDefault="009D1F55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C622E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C622E9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</w:t>
            </w:r>
            <w:r w:rsidR="00C622E9" w:rsidRPr="00C6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825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услуг в</w:t>
            </w:r>
            <w:r w:rsidR="007B705F">
              <w:rPr>
                <w:rFonts w:ascii="Times New Roman" w:hAnsi="Times New Roman"/>
                <w:sz w:val="20"/>
                <w:szCs w:val="20"/>
              </w:rPr>
              <w:t xml:space="preserve"> жилищно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="007B705F">
              <w:rPr>
                <w:rFonts w:ascii="Times New Roman" w:hAnsi="Times New Roman"/>
                <w:sz w:val="20"/>
                <w:szCs w:val="20"/>
              </w:rPr>
              <w:t>коммунальном комплексе</w:t>
            </w:r>
          </w:p>
          <w:p w:rsidR="007B705F" w:rsidRPr="00C622E9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1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C622E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C622E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2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gridSpan w:val="3"/>
            <w:shd w:val="clear" w:color="auto" w:fill="FFFFFF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</w:t>
            </w:r>
            <w:r w:rsidR="009D1F55"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584"/>
        </w:trPr>
        <w:tc>
          <w:tcPr>
            <w:tcW w:w="15911" w:type="dxa"/>
            <w:gridSpan w:val="4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 xml:space="preserve"> сирот и детей, оставшихся без попечения родителей»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cantSplit/>
          <w:trHeight w:val="1134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исленность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159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 из аварийного жилищного фонда, расположенного на территории города Чебоксары»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Количество переселенных жителей из аварийного жилищного фонда на территории города Чебоксар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8A7EEA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3362B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159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D1F55" w:rsidRPr="00C0713B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C0713B">
              <w:rPr>
                <w:rFonts w:ascii="Times New Roman" w:hAnsi="Times New Roman"/>
                <w:sz w:val="20"/>
                <w:szCs w:val="20"/>
              </w:rPr>
              <w:t xml:space="preserve"> протяженность сетей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21,9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36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60,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86,4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13,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C0713B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C0713B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410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451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17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93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671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8,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33" w:type="dxa"/>
          <w:tblCellSpacing w:w="5" w:type="nil"/>
        </w:trPr>
        <w:tc>
          <w:tcPr>
            <w:tcW w:w="1589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9D1F55" w:rsidRPr="005C056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59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9D1F55" w:rsidRPr="005C056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 xml:space="preserve">Доля объемов ТЭ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sz w:val="20"/>
                <w:szCs w:val="20"/>
              </w:rPr>
              <w:t xml:space="preserve">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5C056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D1F55" w:rsidRPr="005C056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5C056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 w:rsidR="005C0565"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59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1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2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8A7EEA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3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4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9D1F55"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5C056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9D1F55"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E744F0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93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</w:t>
            </w:r>
            <w:r w:rsidR="00E744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</w:t>
            </w:r>
            <w:r w:rsidR="00E744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ед/км)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(в расчете на протяженность водопроводной сети в год) (ед/км)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97061D" w:rsidRDefault="009D1F55" w:rsidP="009D1F55">
      <w:pPr>
        <w:ind w:firstLine="720"/>
        <w:jc w:val="center"/>
        <w:rPr>
          <w:sz w:val="24"/>
          <w:szCs w:val="24"/>
        </w:rPr>
        <w:sectPr w:rsidR="0097061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</w:t>
      </w:r>
    </w:p>
    <w:p w:rsidR="009D1F55" w:rsidRPr="00900731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9D1F55" w:rsidRPr="00900731" w:rsidRDefault="009D1F55" w:rsidP="009D1F55">
      <w:pPr>
        <w:ind w:left="8931" w:firstLine="11"/>
        <w:rPr>
          <w:rStyle w:val="a3"/>
          <w:color w:val="auto"/>
        </w:rPr>
      </w:pPr>
    </w:p>
    <w:p w:rsidR="009D1F55" w:rsidRPr="00D34FB6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D34FB6">
        <w:rPr>
          <w:rStyle w:val="a3"/>
          <w:rFonts w:ascii="Times New Roman" w:hAnsi="Times New Roman"/>
          <w:b w:val="0"/>
          <w:color w:val="auto"/>
        </w:rPr>
        <w:t>Приложение 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CB283A" w:rsidRDefault="009D1F55" w:rsidP="009D1F55">
      <w:pPr>
        <w:ind w:left="8931" w:right="395" w:firstLine="11"/>
        <w:rPr>
          <w:rFonts w:ascii="Times New Roman" w:hAnsi="Times New Roman"/>
        </w:rPr>
      </w:pPr>
      <w:r w:rsidRPr="00CB283A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CB283A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CB283A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CB283A">
        <w:rPr>
          <w:rFonts w:ascii="Times New Roman" w:hAnsi="Times New Roman"/>
        </w:rPr>
        <w:t>«Развитие жилищного строительства и сферы жилищно</w:t>
      </w:r>
      <w:r w:rsidR="008A7EEA">
        <w:rPr>
          <w:rFonts w:ascii="Times New Roman" w:hAnsi="Times New Roman"/>
        </w:rPr>
        <w:t>–</w:t>
      </w:r>
      <w:r w:rsidRPr="00CB283A">
        <w:rPr>
          <w:rFonts w:ascii="Times New Roman" w:hAnsi="Times New Roman"/>
        </w:rPr>
        <w:t xml:space="preserve">коммунального хозяйства города Чебоксары»   </w:t>
      </w:r>
    </w:p>
    <w:p w:rsidR="009D1F55" w:rsidRPr="001E251C" w:rsidRDefault="009D1F55" w:rsidP="009D1F55">
      <w:pPr>
        <w:rPr>
          <w:rFonts w:ascii="Times New Roman" w:hAnsi="Times New Roman"/>
          <w:sz w:val="24"/>
          <w:szCs w:val="24"/>
          <w:highlight w:val="yellow"/>
        </w:rPr>
      </w:pPr>
    </w:p>
    <w:p w:rsidR="009D1F55" w:rsidRPr="00807805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807805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9D1F55" w:rsidRPr="00807805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807805">
        <w:rPr>
          <w:rFonts w:ascii="Times New Roman" w:hAnsi="Times New Roman"/>
          <w:sz w:val="24"/>
          <w:szCs w:val="24"/>
        </w:rPr>
        <w:t>РЕАЛИЗАЦИИ МУНИЦИПАЛЬНОЙ ПРОГРАММЫ «РАЗВИТИЕ ЖИЛИЩНОГО СТРОИТЕЛЬСТВА И СФЕРЫ ЖИЛИЩНО</w:t>
      </w:r>
      <w:r w:rsidR="008A7EEA">
        <w:rPr>
          <w:rFonts w:ascii="Times New Roman" w:hAnsi="Times New Roman"/>
          <w:sz w:val="24"/>
          <w:szCs w:val="24"/>
        </w:rPr>
        <w:t>–</w:t>
      </w:r>
      <w:r w:rsidRPr="00807805">
        <w:rPr>
          <w:rFonts w:ascii="Times New Roman" w:hAnsi="Times New Roman"/>
          <w:sz w:val="24"/>
          <w:szCs w:val="24"/>
        </w:rPr>
        <w:t xml:space="preserve">КОММУНАЛЬНОГО ХОЗЯЙСТВА ГОРОДА ЧЕБОКСАРЫ» </w:t>
      </w:r>
    </w:p>
    <w:p w:rsidR="009D1F55" w:rsidRPr="00807805" w:rsidRDefault="009D1F55" w:rsidP="009D1F5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18"/>
        <w:gridCol w:w="11"/>
        <w:gridCol w:w="21"/>
        <w:gridCol w:w="1092"/>
        <w:gridCol w:w="24"/>
        <w:gridCol w:w="18"/>
        <w:gridCol w:w="1965"/>
        <w:gridCol w:w="19"/>
        <w:gridCol w:w="567"/>
        <w:gridCol w:w="572"/>
        <w:gridCol w:w="992"/>
        <w:gridCol w:w="7"/>
        <w:gridCol w:w="560"/>
        <w:gridCol w:w="11"/>
        <w:gridCol w:w="981"/>
        <w:gridCol w:w="8"/>
        <w:gridCol w:w="984"/>
        <w:gridCol w:w="9"/>
        <w:gridCol w:w="74"/>
        <w:gridCol w:w="910"/>
        <w:gridCol w:w="142"/>
        <w:gridCol w:w="12"/>
        <w:gridCol w:w="838"/>
        <w:gridCol w:w="47"/>
        <w:gridCol w:w="95"/>
        <w:gridCol w:w="12"/>
        <w:gridCol w:w="980"/>
        <w:gridCol w:w="12"/>
        <w:gridCol w:w="980"/>
        <w:gridCol w:w="993"/>
        <w:gridCol w:w="236"/>
        <w:gridCol w:w="236"/>
        <w:gridCol w:w="236"/>
        <w:gridCol w:w="1100"/>
        <w:gridCol w:w="236"/>
        <w:gridCol w:w="384"/>
        <w:gridCol w:w="1337"/>
      </w:tblGrid>
      <w:tr w:rsidR="009D1F55" w:rsidRPr="00807805" w:rsidTr="0097061D">
        <w:trPr>
          <w:gridAfter w:val="7"/>
          <w:wAfter w:w="3765" w:type="dxa"/>
        </w:trPr>
        <w:tc>
          <w:tcPr>
            <w:tcW w:w="1405" w:type="dxa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7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16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255B40" w:rsidRPr="00203BA4" w:rsidTr="0097061D">
        <w:trPr>
          <w:gridAfter w:val="7"/>
          <w:wAfter w:w="3765" w:type="dxa"/>
        </w:trPr>
        <w:tc>
          <w:tcPr>
            <w:tcW w:w="1405" w:type="dxa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gridSpan w:val="4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1F55" w:rsidRPr="00203BA4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bookmarkEnd w:id="7"/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9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"Развитие жилищного строительства и сферы жилищ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оммунального хозяйства города Чебоксары"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4 86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6 910,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52 06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28 3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 89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 7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 11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84 9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47 449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3 646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8 1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 04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166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3 7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3 88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0 908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8 2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 56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537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1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6 8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5 441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1 7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33 6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1 35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6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5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97 4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8 225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8 48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70 7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32 859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38 9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5 265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8 0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021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 2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0 6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8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7 8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5 80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6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7 9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6 963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638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1 1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7 3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1 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9 273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2 87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1 566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 671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 8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3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2 1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441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 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5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5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муниципального жилищного фонда, в том числе многоквартирных домов (не в рамках софинансирования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7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3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;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1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27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ы и дети, оставшиеся без попечения родителей, а также лица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, в возрасте от 14 до 23 лет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.Чебоксары"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Б0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27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75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77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рта и связи администрации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9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3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516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77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454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0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80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522,5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4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0 5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республиканского, районного (городского)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на лучшее озеленение и благоустройство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128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03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8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57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. Московский район г.Чебоксары (д.Чандрово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6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 лампы накаливания 200, 500, прожекторы, люминисцентные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3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3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7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41733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уско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63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1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9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 лампы накаливания 200, 500, прожекторы, люминисцентные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9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9125C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4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2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6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устройство новых и реконструкция существующих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эксплуатация систем поливочного водопрово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емонтные работы согласно техническому состоянию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03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в Чандрово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р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906C47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906C47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1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насосных станций, гидротехнических сооружений, пляжей, родников, фонтанов, Монумента "Матери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кровительницы" , локальных очистных сооружений.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благоустройству (вечный огонь) Монумента Славы в МК "Парк Победы" и мемориальной зоны по ул.Б.Хмельницкого в городе Чебоксар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туалета К.Иванова,11)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8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5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3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х платных парковок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благоустройству дворовых территорий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дер.Яуши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городков  (МАФ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0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 на правом берегу р.Волги у г.Чебоксары, ул.Илларионовская, Чувашская Республика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1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2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инженер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хнических и коммунальных сетей Красной Площади г.Чебоксары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дорож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й техники для муниципальных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"Дом образцового содержани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906C47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255B40" w:rsidRPr="00417339">
              <w:rPr>
                <w:rFonts w:ascii="Times New Roman" w:hAnsi="Times New Roman"/>
                <w:sz w:val="12"/>
                <w:szCs w:val="12"/>
              </w:rPr>
              <w:t>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 схемы теплоснабжения муниципального образования "Город Чебоксары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4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6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7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роицкого монастыря до участк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го этапа реконструкции М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0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чередь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р.Волга в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75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,  осуществляющих функции в сфере жилищно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коммунального хозяйства, оказывающие соответствующие услуги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97061D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061D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97061D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061D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97061D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061D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 внутрипоселковых газораспределительных сетей в пос.Сосновка (проектные и изыскательские работы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04728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9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 947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0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 51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59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5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0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 891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35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6 1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2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 33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6 513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5 79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1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8 6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3 868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0 7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0 8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9 5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Ю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L0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Д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R0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5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5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35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9 5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М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 61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741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9 9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3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6 07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36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 76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1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0 92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0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 108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9 34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6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9 1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2 30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 7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5 06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3 8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6 159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8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950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28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, ремонт газового оборудования, инженер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следовательские и прочие расход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1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0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0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92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ляемой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Ш1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2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5485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4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8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4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5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автодорог 1 пускового комплекс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й очереди строительства жилого района "Новый город" г.Чебоксары Чувашской Республики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зовательного учреждения по ул.Р.Люксембург г.Чебоксаоы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5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8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75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16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 1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</w:t>
            </w:r>
            <w:r w:rsidR="00727956">
              <w:rPr>
                <w:rFonts w:ascii="Times New Roman" w:hAnsi="Times New Roman"/>
                <w:sz w:val="16"/>
                <w:szCs w:val="16"/>
              </w:rPr>
              <w:t>0 928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</w:t>
            </w:r>
            <w:r w:rsidR="00727956">
              <w:rPr>
                <w:rFonts w:ascii="Times New Roman" w:hAnsi="Times New Roman"/>
                <w:sz w:val="16"/>
                <w:szCs w:val="16"/>
              </w:rPr>
              <w:t>3 108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62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727956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727956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Марпосадское шоссе) в границах микрорайона №1 жилого района "Новый город". 2 этап строительства. Реконструкция магистральной дороги районного значе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 №2 (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рпосадское шоссе) на участке от магистральной дороги №1 до транспортной развязки Марпосадское шоссе и пр.Тракторостроителей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7 29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6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 00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9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6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1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ул.А.Асламаса в 14 мкр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 5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94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049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31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5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6F4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86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Ц1408SA21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а "Детский сад на 220 мест в мкр."Соляное" г.Чебоксар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25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A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5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727956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548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жилыми помещениями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995,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20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3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6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31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 5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43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4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9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6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72,8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1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42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7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703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ам и детям, оставшимся без попечения родителей, лицам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508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5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Б0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1А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3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8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5,6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L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703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3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43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4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 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9 19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47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28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90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 5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9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0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7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 61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2 9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3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9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9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722615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 w:rsidR="00722615"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 преаммонизации сырой воды на очистной водопроводной станции (ОВС) Заовражная, г.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4401C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анесение цемент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песчаного покрытия на внутреннюю поверхность стальных вод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блоков очистки №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 ОВС "Заовражна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7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д.Чандрово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 w:rsidR="0084401C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Заовражна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ул.Талвира"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2C2E5E"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2C2E5E"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наружных сетей бытовой и ливневой канализации жилого дома поз.1 со встроен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истроенными предприятиями обслуживания по ул.Фучика г.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Л1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И1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C2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ливневых стоков (корректировка проект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метной документаци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сстановление дорожного покрытия и укрепление откосов дамбы с водоводами в районе ул.Талви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Ш.Руставели и для организации подъездной дорог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 Гагарина до ул.Калинина в городе 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сстановление водовыпуска сети ливневой канализации, транспортирующий поверхностные стоки с территории промышленных предприятий, расположенных по пр.И.Яковлева, Президентского бульвара и ул.Гладкова с продлением его до р.Трусих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, 2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по ул.Якимовска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4 157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2 41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4 698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54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79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8 9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692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 4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9 7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9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195,8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33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8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9 741,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6 5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3 744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3 4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193 1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0 0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и районов 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5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5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6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6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S77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Ш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0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95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«Благоустройство» на 2014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16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49 0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4 24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5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8 23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360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41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66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0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0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72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уск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еконструкция сетей наружного освещения в Заволжь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26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1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0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уск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4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3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2 66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4 183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0, лампы накаливания 200, 500, прожекторы, люминисцентные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4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C2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 г.Чебоксары (д.Чандрово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7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0, лампы накаливания 200, 500, прожекторы, люминисцентные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зеленени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1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2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8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7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установка  МАФ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амя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2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 озелен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D1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5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5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 xml:space="preserve">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 xml:space="preserve"> устройство новых и реконструкция существующих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эксплуатация систем поливочного водопровод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емонтные работы согласно техническому состоянию объект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3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6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886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3.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48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766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7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3.2.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ведение учета захоронения (выдача удостоверений и захоронении, выдача регистрационного номера, выдача пропуска (разрешения) на захорон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2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4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благоустройству, уборке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 3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406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1 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2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6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насосных станций, гидротехнических сооружений, пляжей, родников, фонтанов, Монумента "Матери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покровительницы" , локальных очистных сооружений.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луги по благоустройству (вечный огонь) Монумента Славы в МК "Парк Победы" и мемориальной зоны по ул.Б.Хмельницкого в городе Чебоксар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ектные работ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работы по заданию Заказчик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2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устройство род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или ремонт сетей наружного освещения, каптажа, беседки, лестничных подходов, дорожек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69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ли ремонт МАФ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 07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 964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4.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устройство детских площадок игровым и спортивным оборудованием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0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658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5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2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865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3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5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77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527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4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060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6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мероприятия  по благоустройству городских округов и поселений. Московский район г.Чебоксары (д.Чандрово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7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сносу гараж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4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4.8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Экспертиза проектной документации и результатов инженерных изысканий по реконструкции берегоукрепительных сооружени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1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знос в уставный капитал ОАО "Зеленстрой" в целях приобретения теплиц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комимущество, ОАО "Зеленстрой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6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ветомузыкального фонтана у Торгового комплекса "Шупашкар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2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7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городского кладбища № 17 в районе дер.Яуши г.Чебоксары , в т.ч. разработка проект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метной документации и строительство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23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6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8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163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</w:t>
            </w:r>
            <w:r w:rsidR="00D163A8"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 территории прилегающей к универмагу "Шупашкар" города Чебоксары, пр.Тракторостроителей</w:t>
            </w:r>
            <w:r w:rsidR="00D163A8">
              <w:rPr>
                <w:rFonts w:ascii="Times New Roman" w:hAnsi="Times New Roman"/>
                <w:sz w:val="16"/>
                <w:szCs w:val="16"/>
              </w:rPr>
              <w:t>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д. 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163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70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6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7 239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526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370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40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5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7 646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9 0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3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и исполнение энергосервисных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67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и исполнение энергосервисных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Горсвет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5 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7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25"/>
        </w:trPr>
        <w:tc>
          <w:tcPr>
            <w:tcW w:w="16159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бережения ООО «Коммунальные технологии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З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 w:rsidR="00CB73D1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05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03729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 в жилищно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B40" w:rsidRPr="007D0A53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0A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9 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Снятие административных барьеров в строительств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31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69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9.1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с использованием цифровой к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ртографической основы и внесение изменений в правила землепользования и застрой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  <w:r w:rsidR="007E2175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5017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7E2175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="00255B40"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4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9.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ведения информационной системы обеспечения градостроительной деятельност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50375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7E2175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255B40" w:rsidRPr="00D040C2">
              <w:rPr>
                <w:rFonts w:ascii="Times New Roman" w:hAnsi="Times New Roman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1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0 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реализации муниципальной программы города Чебоксары "Развитие жилищного строительства и сферы жилищно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ммунального хозяйства города Чебоксары"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6 54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9 025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8 84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4 83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7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1 0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1 154,8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9 1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14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7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 80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5 6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3 16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57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64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8 4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4 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4 865,5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1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6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8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80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48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73,5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2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5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3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ругие вопросы в области жилищ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4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5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2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6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2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, МБУ 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6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72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4 549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 2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1 27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6 0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9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952,3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01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7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84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 92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3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7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оксары";  МБУ "Управление ЖКХ и благоустройства города Чебокса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6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3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Экспертиза в сфере ценообразования и строительств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3.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едение инструментального обследования, проверка технического состо</w:t>
            </w:r>
            <w:r w:rsidR="00D040C2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ия многоквартирных дом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91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0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профессиональной подготовке (переподготовке) руководителей товариществ собственников жилья, представителей общественных организаций по вопросам жилищ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го хоз</w:t>
            </w:r>
            <w:r w:rsidR="00D040C2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й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4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4.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ные бюджетные ассигнования (регистрация ТСЖ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5.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объектов ко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мму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ального хозяйств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1 4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1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52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</w:tr>
    </w:tbl>
    <w:p w:rsidR="0097061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97061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80273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756BED" w:rsidRDefault="007D0A53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При</w:t>
      </w:r>
      <w:r w:rsidR="00802738" w:rsidRPr="00756BED">
        <w:rPr>
          <w:rStyle w:val="a3"/>
          <w:rFonts w:ascii="Times New Roman" w:hAnsi="Times New Roman"/>
          <w:b w:val="0"/>
          <w:color w:val="auto"/>
        </w:rPr>
        <w:t>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802738">
        <w:rPr>
          <w:rStyle w:val="a3"/>
          <w:rFonts w:ascii="Times New Roman" w:hAnsi="Times New Roman"/>
          <w:b w:val="0"/>
          <w:color w:val="auto"/>
        </w:rPr>
        <w:t>3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56BED" w:rsidRDefault="00802738" w:rsidP="00802738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802738" w:rsidRPr="00802738" w:rsidRDefault="00802738" w:rsidP="00802738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Pr="00802738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802738" w:rsidRDefault="00802738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5222" w:type="dxa"/>
        <w:jc w:val="center"/>
        <w:tblInd w:w="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1269"/>
        <w:gridCol w:w="568"/>
        <w:gridCol w:w="1141"/>
        <w:gridCol w:w="933"/>
        <w:gridCol w:w="992"/>
        <w:gridCol w:w="851"/>
        <w:gridCol w:w="850"/>
        <w:gridCol w:w="993"/>
        <w:gridCol w:w="850"/>
        <w:gridCol w:w="920"/>
        <w:gridCol w:w="1136"/>
        <w:gridCol w:w="1136"/>
      </w:tblGrid>
      <w:tr w:rsidR="00AE6B31" w:rsidRPr="00756BED" w:rsidTr="0097061D">
        <w:trPr>
          <w:jc w:val="center"/>
        </w:trPr>
        <w:tc>
          <w:tcPr>
            <w:tcW w:w="358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3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2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AE6B31" w:rsidRPr="00756BED" w:rsidTr="0097061D">
        <w:trPr>
          <w:jc w:val="center"/>
        </w:trPr>
        <w:tc>
          <w:tcPr>
            <w:tcW w:w="358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E6B31" w:rsidRPr="009D1F55" w:rsidTr="0097061D">
        <w:trPr>
          <w:jc w:val="center"/>
        </w:trPr>
        <w:tc>
          <w:tcPr>
            <w:tcW w:w="15222" w:type="dxa"/>
            <w:gridSpan w:val="13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8"/>
          <w:jc w:val="center"/>
        </w:trPr>
        <w:tc>
          <w:tcPr>
            <w:tcW w:w="358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6739">
              <w:rPr>
                <w:rFonts w:ascii="Times New Roman" w:hAnsi="Times New Roman"/>
                <w:sz w:val="20"/>
                <w:szCs w:val="20"/>
              </w:rPr>
              <w:t>88(р)</w:t>
            </w:r>
          </w:p>
        </w:tc>
        <w:tc>
          <w:tcPr>
            <w:tcW w:w="126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3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20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358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26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3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51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850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20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358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фасадов и балконов</w:t>
            </w:r>
          </w:p>
        </w:tc>
        <w:tc>
          <w:tcPr>
            <w:tcW w:w="126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 домов/балк.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5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3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2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85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850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850" w:type="dxa"/>
            <w:vAlign w:val="center"/>
          </w:tcPr>
          <w:p w:rsidR="00AE6B31" w:rsidRPr="009D1F55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/148</w:t>
            </w:r>
          </w:p>
        </w:tc>
        <w:tc>
          <w:tcPr>
            <w:tcW w:w="920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358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269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8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3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0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6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6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6B31" w:rsidRPr="000E36EE" w:rsidRDefault="008A7EEA" w:rsidP="00172F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6B31" w:rsidRPr="000E36EE">
              <w:rPr>
                <w:rFonts w:ascii="Times New Roman" w:hAnsi="Times New Roman"/>
                <w:sz w:val="20"/>
                <w:szCs w:val="20"/>
              </w:rPr>
              <w:t xml:space="preserve"> протяженность сетей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8A7EEA" w:rsidP="00172F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6B31" w:rsidRPr="000E36EE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6B31" w:rsidRPr="000E36EE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9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03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1227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</w:tbl>
    <w:p w:rsidR="0097061D" w:rsidRDefault="00AE6B3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97061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AE6B31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  <w:r w:rsidR="0097061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  <w:r w:rsidRPr="00AE6B31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4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56BED" w:rsidRDefault="00802738" w:rsidP="00802738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802738" w:rsidRDefault="00802738" w:rsidP="00802738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КОМФОРТНЫХ УСЛОВИЙ ПРОЖИВАНИЯ ГРАЖДАН» МУНИЦИПАЛЬНОЙ ПРОГРАММЫ ЗА СЧЕТ ВСЕХ ИСТОЧНИКОВ ФИНАНСИРОВАНИЯ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307"/>
        <w:gridCol w:w="2189"/>
        <w:gridCol w:w="614"/>
        <w:gridCol w:w="567"/>
        <w:gridCol w:w="851"/>
        <w:gridCol w:w="567"/>
        <w:gridCol w:w="992"/>
        <w:gridCol w:w="992"/>
        <w:gridCol w:w="993"/>
        <w:gridCol w:w="992"/>
        <w:gridCol w:w="992"/>
        <w:gridCol w:w="992"/>
        <w:gridCol w:w="993"/>
      </w:tblGrid>
      <w:tr w:rsidR="00802738" w:rsidRPr="00807805" w:rsidTr="0097061D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307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9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99" w:type="dxa"/>
            <w:gridSpan w:val="4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46" w:type="dxa"/>
            <w:gridSpan w:val="7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02738" w:rsidRPr="00203BA4" w:rsidTr="0097061D">
        <w:tc>
          <w:tcPr>
            <w:tcW w:w="1418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2738" w:rsidRPr="00203BA4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802738" w:rsidRPr="00255B40" w:rsidTr="0097061D">
        <w:trPr>
          <w:trHeight w:val="706"/>
        </w:trPr>
        <w:tc>
          <w:tcPr>
            <w:tcW w:w="1418" w:type="dxa"/>
            <w:vMerge w:val="restart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8 034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021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 21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0 69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83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7 820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5 807,2</w:t>
            </w:r>
          </w:p>
        </w:tc>
      </w:tr>
      <w:tr w:rsidR="00802738" w:rsidRPr="00255B40" w:rsidTr="0097061D">
        <w:trPr>
          <w:trHeight w:val="84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68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802738" w:rsidRPr="00255B40" w:rsidTr="0097061D">
        <w:trPr>
          <w:trHeight w:val="68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93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802738" w:rsidRPr="00255B40" w:rsidTr="0097061D">
        <w:trPr>
          <w:trHeight w:val="70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4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7 90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6 963,7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638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1 150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7 304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1 467,2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9 273,9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3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0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802738" w:rsidRPr="00255B40" w:rsidTr="0097061D">
        <w:trPr>
          <w:trHeight w:val="54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2 87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1 566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 67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 845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313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802738" w:rsidRPr="00255B40" w:rsidTr="0097061D">
        <w:trPr>
          <w:trHeight w:val="55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2 164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441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52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160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7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 14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6,7</w:t>
            </w:r>
          </w:p>
        </w:tc>
      </w:tr>
      <w:tr w:rsidR="00802738" w:rsidRPr="00255B40" w:rsidTr="0097061D">
        <w:trPr>
          <w:trHeight w:val="13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софинансирование средствам Фонда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51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5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5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4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муниципального жилищного фонда, в том числе многоквартирных домов (не в рамках софинансирования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</w:tr>
      <w:tr w:rsidR="00802738" w:rsidRPr="00255B40" w:rsidTr="0097061D">
        <w:trPr>
          <w:trHeight w:val="12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</w:tr>
      <w:tr w:rsidR="00802738" w:rsidRPr="00255B40" w:rsidTr="0097061D">
        <w:trPr>
          <w:trHeight w:val="57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76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36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4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802738" w:rsidRPr="00255B40" w:rsidTr="0097061D">
        <w:trPr>
          <w:trHeight w:val="75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802738" w:rsidRPr="00255B40" w:rsidTr="0097061D">
        <w:trPr>
          <w:trHeight w:val="55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</w:tr>
      <w:tr w:rsidR="00802738" w:rsidRPr="00255B40" w:rsidTr="0097061D">
        <w:trPr>
          <w:trHeight w:val="84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</w:tr>
      <w:tr w:rsidR="00802738" w:rsidRPr="00255B40" w:rsidTr="0097061D">
        <w:trPr>
          <w:trHeight w:val="123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;</w:t>
            </w:r>
          </w:p>
        </w:tc>
        <w:tc>
          <w:tcPr>
            <w:tcW w:w="614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1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738" w:rsidRPr="00255B40" w:rsidTr="0097061D">
        <w:trPr>
          <w:trHeight w:val="54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10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7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277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</w:tr>
      <w:tr w:rsidR="00802738" w:rsidRPr="00255B40" w:rsidTr="0097061D">
        <w:trPr>
          <w:trHeight w:val="55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7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ы и дети, оставшиеся без попечения родителей, а также лица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, в возрасте от 14 до 23 лет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.Чебоксары"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Б00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3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278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802738" w:rsidRPr="00255B40" w:rsidTr="0097061D">
        <w:trPr>
          <w:trHeight w:val="552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774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33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07" w:type="dxa"/>
            <w:vMerge w:val="restart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5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3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472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9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,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1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рта и связи администрации города Чебоксары,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9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2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913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3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516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3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7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454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0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98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8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25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800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522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4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0 54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802738" w:rsidRPr="00255B40" w:rsidTr="0097061D">
        <w:trPr>
          <w:trHeight w:val="47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республиканского, районного (городского)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на лучшее озеленение и благоустройство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128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7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037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802738" w:rsidRPr="00255B40" w:rsidTr="0097061D">
        <w:trPr>
          <w:trHeight w:val="111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802738" w:rsidRPr="00255B40" w:rsidTr="0097061D">
        <w:trPr>
          <w:trHeight w:val="117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802738" w:rsidRPr="00255B40" w:rsidTr="0097061D">
        <w:trPr>
          <w:trHeight w:val="657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. Московский район г.Чебоксары (д.Чандрово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802738" w:rsidRPr="00255B40" w:rsidTr="0097061D">
        <w:trPr>
          <w:trHeight w:val="55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802738" w:rsidRPr="00255B40" w:rsidTr="0097061D">
        <w:trPr>
          <w:trHeight w:val="46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 лампы накаливания 200, 500, прожекторы, люминисцентные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94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3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802738" w:rsidRPr="00255B40" w:rsidTr="0097061D">
        <w:trPr>
          <w:trHeight w:val="88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802738" w:rsidRPr="00255B40" w:rsidTr="0097061D">
        <w:trPr>
          <w:trHeight w:val="43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38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127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6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1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2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4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уско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63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13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802738" w:rsidRPr="00255B40" w:rsidTr="0097061D">
        <w:trPr>
          <w:trHeight w:val="101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9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 лампы накаливания 200, 500, прожекторы, люминисцентные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0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93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13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59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9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7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89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6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4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76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4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2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54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6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2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11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7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74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9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3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56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A7EEA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802738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A7EEA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802738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устройство новых и реконструкция существующих объек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эксплуатация систем поливочного водопровод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емонтные работы согласно техническому состоянию объек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802738" w:rsidRPr="00255B40" w:rsidTr="0097061D">
        <w:trPr>
          <w:trHeight w:val="112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031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</w:tr>
      <w:tr w:rsidR="00802738" w:rsidRPr="00255B40" w:rsidTr="0097061D">
        <w:trPr>
          <w:trHeight w:val="3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</w:tr>
      <w:tr w:rsidR="00802738" w:rsidRPr="00255B40" w:rsidTr="0097061D">
        <w:trPr>
          <w:trHeight w:val="3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66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в Чандрово</w:t>
            </w: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</w:tr>
      <w:tr w:rsidR="00802738" w:rsidRPr="00255B40" w:rsidTr="0097061D">
        <w:trPr>
          <w:trHeight w:val="126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906C47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906C47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802738" w:rsidRPr="00255B40" w:rsidTr="0097061D">
        <w:trPr>
          <w:trHeight w:val="120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802738" w:rsidRPr="00255B40" w:rsidTr="0097061D">
        <w:trPr>
          <w:trHeight w:val="4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6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насосных станций, гидротехнических сооружений, пляжей, родников, фонтанов, Монумента "Матери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кровительницы" , локальных очистных сооружений.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благоустройству (вечный огонь) Монумента Славы в МК "Парк Победы" и мемориальной зоны по ул.Б.Хмельницкого в городе Чебоксары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99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6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туалета К.Иванова,11)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8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3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х платных парковок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49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благоустройству дворовых территор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6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2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37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802738" w:rsidRPr="00255B40" w:rsidTr="0097061D">
        <w:trPr>
          <w:trHeight w:val="9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дер.Яуши г.Чебоксары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802738" w:rsidRPr="00255B40" w:rsidTr="0097061D">
        <w:trPr>
          <w:trHeight w:val="937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802738" w:rsidRPr="00255B40" w:rsidTr="0097061D">
        <w:trPr>
          <w:trHeight w:val="113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802738" w:rsidRPr="00255B40" w:rsidTr="0097061D">
        <w:trPr>
          <w:trHeight w:val="683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1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городков  (МАФ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01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7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6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 на правом берегу р.Волги у г.Чебоксары, ул.Илларионовская, Чувашская Республика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1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9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802738" w:rsidRPr="00255B40" w:rsidTr="0097061D">
        <w:trPr>
          <w:trHeight w:val="66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802738" w:rsidRPr="00255B40" w:rsidTr="0097061D">
        <w:trPr>
          <w:trHeight w:val="55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г.Чебоксары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4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27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4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инженер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хнических и коммунальных сетей Красной Площади г.Чебоксары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5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802738" w:rsidRPr="00255B40" w:rsidTr="0097061D">
        <w:trPr>
          <w:trHeight w:val="55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7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дорож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й техники для муниципальных нужд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6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"Дом образцового содержания"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9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906C47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802738" w:rsidRPr="00417339">
              <w:rPr>
                <w:rFonts w:ascii="Times New Roman" w:hAnsi="Times New Roman"/>
                <w:sz w:val="12"/>
                <w:szCs w:val="12"/>
              </w:rPr>
              <w:t>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802738" w:rsidRPr="00255B40" w:rsidTr="0097061D">
        <w:trPr>
          <w:trHeight w:val="80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802738" w:rsidRPr="00255B40" w:rsidTr="0097061D">
        <w:trPr>
          <w:trHeight w:val="51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 схемы теплоснабжения муниципального образования "Город Чебоксары"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8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4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97061D">
        <w:trPr>
          <w:trHeight w:val="3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97061D">
        <w:trPr>
          <w:trHeight w:val="563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6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6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5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9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2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8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304773">
        <w:trPr>
          <w:trHeight w:val="20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304773">
        <w:trPr>
          <w:trHeight w:val="32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6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02738" w:rsidRPr="00255B40" w:rsidTr="00304773">
        <w:trPr>
          <w:trHeight w:val="58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7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роицкого монастыря до участк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го этапа реконструкци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304773">
        <w:trPr>
          <w:trHeight w:val="71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8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чередь)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2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р.Волга в г.Чебоксары 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304773">
        <w:trPr>
          <w:trHeight w:val="108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87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,  осуществляющих функции в сфере жилищно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коммунального хозяйства, оказывающие соответствующие услуги"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 внутрипоселковых газораспределительных сетей в пос.Сосновка (проектные и изыскательские работы)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047284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6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</w:tbl>
    <w:p w:rsidR="00304773" w:rsidRDefault="00304773" w:rsidP="00304773">
      <w:pPr>
        <w:ind w:left="142"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____________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5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56BED" w:rsidRDefault="007D0A53" w:rsidP="007D0A5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7D0A53" w:rsidRPr="00802738" w:rsidRDefault="007D0A53" w:rsidP="007D0A5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держка молодых семей в решении жилищной проблемы по городу Чебоксары»</w:t>
      </w:r>
      <w:r w:rsidRPr="00802738">
        <w:rPr>
          <w:rFonts w:ascii="Times New Roman" w:hAnsi="Times New Roman"/>
        </w:rPr>
        <w:t xml:space="preserve">   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ЦЕЛЕВЫХ ПОКАЗАТЕЛЯХ (ИНДИКАТОРАХ) ПОДПРОГРАММЫ И ИХ ЗНАЧЕНИЯХ</w:t>
      </w: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655" w:type="dxa"/>
        <w:jc w:val="center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33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7D0A53" w:rsidRPr="00756BED" w:rsidTr="00304773">
        <w:trPr>
          <w:jc w:val="center"/>
        </w:trPr>
        <w:tc>
          <w:tcPr>
            <w:tcW w:w="2835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73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7D0A53" w:rsidRPr="00756BED" w:rsidTr="00304773">
        <w:trPr>
          <w:jc w:val="center"/>
        </w:trPr>
        <w:tc>
          <w:tcPr>
            <w:tcW w:w="2835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D0A53" w:rsidRPr="009D1F55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15655" w:type="dxa"/>
            <w:gridSpan w:val="12"/>
            <w:vAlign w:val="center"/>
          </w:tcPr>
          <w:p w:rsidR="007D0A53" w:rsidRPr="009D1F55" w:rsidRDefault="007D0A53" w:rsidP="005C3CA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7D0A53" w:rsidRPr="00AA5CDF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78</w:t>
            </w: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0A53" w:rsidRPr="00AA5CDF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</w:tbl>
    <w:p w:rsidR="0030477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6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56BED" w:rsidRDefault="007D0A53" w:rsidP="007D0A5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7D0A53" w:rsidRPr="00802738" w:rsidRDefault="007D0A53" w:rsidP="007D0A5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держка молодых семей в решении жилищной проблемы по городу Чебоксары»</w:t>
      </w:r>
      <w:r w:rsidRPr="00802738">
        <w:rPr>
          <w:rFonts w:ascii="Times New Roman" w:hAnsi="Times New Roman"/>
        </w:rPr>
        <w:t xml:space="preserve">   </w:t>
      </w: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</w:t>
      </w:r>
    </w:p>
    <w:p w:rsidR="009D03FB" w:rsidRDefault="009D03FB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559"/>
        <w:gridCol w:w="709"/>
        <w:gridCol w:w="850"/>
        <w:gridCol w:w="993"/>
        <w:gridCol w:w="709"/>
        <w:gridCol w:w="992"/>
        <w:gridCol w:w="992"/>
        <w:gridCol w:w="992"/>
        <w:gridCol w:w="992"/>
        <w:gridCol w:w="993"/>
        <w:gridCol w:w="992"/>
        <w:gridCol w:w="992"/>
      </w:tblGrid>
      <w:tr w:rsidR="009D03FB" w:rsidRPr="00807805" w:rsidTr="00304773"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3261" w:type="dxa"/>
            <w:gridSpan w:val="4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45" w:type="dxa"/>
            <w:gridSpan w:val="7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D03FB" w:rsidRPr="00203BA4" w:rsidTr="00304773">
        <w:tc>
          <w:tcPr>
            <w:tcW w:w="1276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203BA4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 9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 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6 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6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5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8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3 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0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0 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9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Ю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Д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9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</w:tr>
    </w:tbl>
    <w:p w:rsidR="00304773" w:rsidRDefault="009D03F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7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201BAC" w:rsidRPr="00756BED" w:rsidRDefault="00201BAC" w:rsidP="00201BAC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201BAC" w:rsidRPr="00802738" w:rsidRDefault="00201BAC" w:rsidP="00201BAC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Муниципальная поддержка строительства жилья»</w:t>
      </w:r>
      <w:r w:rsidRPr="00802738">
        <w:rPr>
          <w:rFonts w:ascii="Times New Roman" w:hAnsi="Times New Roman"/>
        </w:rPr>
        <w:t xml:space="preserve">   </w:t>
      </w: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ВАЖНЕЙШИЕ ЦЕЛЕВЫЕ ИНДИКАТОРЫ И ПОКАЗАТЕЛИ ПОДПРОГРАММЫ</w:t>
      </w: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649" w:type="dxa"/>
        <w:jc w:val="center"/>
        <w:tblInd w:w="3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853"/>
        <w:gridCol w:w="21"/>
        <w:gridCol w:w="8"/>
        <w:gridCol w:w="961"/>
        <w:gridCol w:w="850"/>
        <w:gridCol w:w="993"/>
        <w:gridCol w:w="1028"/>
        <w:gridCol w:w="1139"/>
        <w:gridCol w:w="1141"/>
        <w:gridCol w:w="1136"/>
        <w:gridCol w:w="1136"/>
        <w:gridCol w:w="1136"/>
        <w:gridCol w:w="1136"/>
      </w:tblGrid>
      <w:tr w:rsidR="009E0337" w:rsidRPr="00756BED" w:rsidTr="00304773">
        <w:trPr>
          <w:jc w:val="center"/>
        </w:trPr>
        <w:tc>
          <w:tcPr>
            <w:tcW w:w="2977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9E0337" w:rsidRPr="00756BED" w:rsidTr="00304773">
        <w:trPr>
          <w:jc w:val="center"/>
        </w:trPr>
        <w:tc>
          <w:tcPr>
            <w:tcW w:w="2977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0337" w:rsidRPr="009D1F55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6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337" w:rsidRPr="009D1F55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9E0337" w:rsidRPr="00C622E9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2977" w:type="dxa"/>
            <w:vAlign w:val="center"/>
          </w:tcPr>
          <w:p w:rsidR="009E0337" w:rsidRPr="008D6C43" w:rsidRDefault="009E0337" w:rsidP="0030477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</w:tc>
        <w:tc>
          <w:tcPr>
            <w:tcW w:w="1134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882" w:type="dxa"/>
            <w:gridSpan w:val="3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961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E0337" w:rsidRPr="008D6C43" w:rsidRDefault="009E0337" w:rsidP="00172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41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E0337" w:rsidRPr="00C622E9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5"/>
          <w:jc w:val="center"/>
        </w:trPr>
        <w:tc>
          <w:tcPr>
            <w:tcW w:w="2977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услуг в жилищно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C622E9">
              <w:rPr>
                <w:rFonts w:ascii="Times New Roman" w:hAnsi="Times New Roman"/>
                <w:sz w:val="20"/>
                <w:szCs w:val="20"/>
              </w:rPr>
              <w:t>коммунальном комплексе.</w:t>
            </w:r>
          </w:p>
        </w:tc>
        <w:tc>
          <w:tcPr>
            <w:tcW w:w="1134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61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vAlign w:val="center"/>
          </w:tcPr>
          <w:p w:rsidR="009E0337" w:rsidRPr="00C622E9" w:rsidRDefault="009E0337" w:rsidP="00304773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993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8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9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41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</w:tr>
      <w:tr w:rsidR="009E0337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297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6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4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E0337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297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6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337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297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gridSpan w:val="2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304773" w:rsidRDefault="0030477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___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8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756BED" w:rsidRDefault="005C3CA5" w:rsidP="005C3CA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5C3CA5" w:rsidRPr="00802738" w:rsidRDefault="005C3CA5" w:rsidP="005C3CA5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Муниципальная поддержка строительства жилья»</w:t>
      </w:r>
      <w:r w:rsidRPr="00802738">
        <w:rPr>
          <w:rFonts w:ascii="Times New Roman" w:hAnsi="Times New Roman"/>
        </w:rPr>
        <w:t xml:space="preserve">   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СУРСНОЕ ОБЕСПЕЧЕНИЕ</w:t>
      </w:r>
    </w:p>
    <w:p w:rsidR="005C3CA5" w:rsidRP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АЛИЗАЦИИ МУНИЦИПАЛЬНОЙ ПОДПРОГРАММЫ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«</w:t>
      </w: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АЯ ПОДДЕРЖКА СТРОИТЕЛЬСТВА ЖИЛЬЯ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»</w:t>
      </w:r>
    </w:p>
    <w:tbl>
      <w:tblPr>
        <w:tblW w:w="15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701"/>
        <w:gridCol w:w="709"/>
        <w:gridCol w:w="567"/>
        <w:gridCol w:w="850"/>
        <w:gridCol w:w="567"/>
        <w:gridCol w:w="851"/>
        <w:gridCol w:w="851"/>
        <w:gridCol w:w="1133"/>
        <w:gridCol w:w="992"/>
        <w:gridCol w:w="1223"/>
        <w:gridCol w:w="1045"/>
        <w:gridCol w:w="1224"/>
      </w:tblGrid>
      <w:tr w:rsidR="005C3CA5" w:rsidRPr="00807805" w:rsidTr="005C3CA5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319" w:type="dxa"/>
            <w:gridSpan w:val="7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C3CA5" w:rsidRPr="00203BA4" w:rsidTr="005C3CA5">
        <w:tc>
          <w:tcPr>
            <w:tcW w:w="1418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:rsidR="005C3CA5" w:rsidRPr="00203BA4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 6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74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9 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35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6 070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3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 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18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0 928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5C3CA5"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4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8,9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9 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63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9 159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2 3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 77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5 0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3 855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6 159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882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950,4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289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, ремонт газового оборудования, инженер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следовательские и проч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ляемой из 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Ш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5485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автодорог 1 пускового комплекс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й очереди строительства жилого района "Новый город" г.Чебоксары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зовательного учреждения по ул.Р.Люксембург г.Чебоксаоы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16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</w:t>
            </w:r>
            <w:r w:rsidR="008C157C">
              <w:rPr>
                <w:rFonts w:ascii="Times New Roman" w:hAnsi="Times New Roman"/>
                <w:sz w:val="16"/>
                <w:szCs w:val="16"/>
              </w:rPr>
              <w:t>9 159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</w:t>
            </w:r>
            <w:r w:rsidR="008C157C">
              <w:rPr>
                <w:rFonts w:ascii="Times New Roman" w:hAnsi="Times New Roman"/>
                <w:sz w:val="16"/>
                <w:szCs w:val="16"/>
              </w:rPr>
              <w:t>0 928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C3CA5" w:rsidRPr="00255B40">
              <w:rPr>
                <w:rFonts w:ascii="Times New Roman" w:hAnsi="Times New Roman"/>
                <w:sz w:val="16"/>
                <w:szCs w:val="16"/>
              </w:rPr>
              <w:t xml:space="preserve"> 040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</w:t>
            </w:r>
            <w:r w:rsidR="008C157C">
              <w:rPr>
                <w:rFonts w:ascii="Times New Roman" w:hAnsi="Times New Roman"/>
                <w:sz w:val="16"/>
                <w:szCs w:val="16"/>
              </w:rPr>
              <w:t>3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108,9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</w:t>
            </w:r>
            <w:r w:rsidR="008C157C">
              <w:rPr>
                <w:rFonts w:ascii="Times New Roman" w:hAnsi="Times New Roman"/>
                <w:sz w:val="16"/>
                <w:szCs w:val="16"/>
              </w:rPr>
              <w:t>4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62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8C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8C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Марпосадское шоссе) в границах микрорайона №1 жилого района "Новый город". 2 этап строительства. Реконструкция магистральной дороги районного знач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 №2 (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рпосадское шоссе) на участке от магистральной дороги №1 до транспортной развязки Марпосадское шоссе и пр.Тракторостроителей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7 29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11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 00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91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64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ул.А.Асламаса в 14 мкр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 56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946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8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049,2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</w:t>
            </w:r>
            <w:r w:rsidR="005C3CA5" w:rsidRPr="00255B40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86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Ц1408SA2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а "Детский сад на 220 мест в мкр."Соляное"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25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A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5C3CA5" w:rsidRPr="00255B40">
              <w:rPr>
                <w:rFonts w:ascii="Times New Roman" w:hAnsi="Times New Roman"/>
                <w:sz w:val="16"/>
                <w:szCs w:val="16"/>
              </w:rPr>
              <w:t>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5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304773" w:rsidRDefault="0030477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 w:rsid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9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756BED" w:rsidRDefault="005C3CA5" w:rsidP="005C3CA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4679B6" w:rsidRDefault="005C3CA5" w:rsidP="005C3CA5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4679B6">
        <w:rPr>
          <w:rFonts w:ascii="Times New Roman" w:hAnsi="Times New Roman"/>
        </w:rPr>
        <w:t>Обеспечение жилыми помещениями детей</w:t>
      </w:r>
      <w:r w:rsidR="008A7EEA">
        <w:rPr>
          <w:rFonts w:ascii="Times New Roman" w:hAnsi="Times New Roman"/>
        </w:rPr>
        <w:t>–</w:t>
      </w:r>
      <w:r w:rsidR="004679B6">
        <w:rPr>
          <w:rFonts w:ascii="Times New Roman" w:hAnsi="Times New Roman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</w:rPr>
        <w:t>–</w:t>
      </w:r>
      <w:r w:rsidR="004679B6">
        <w:rPr>
          <w:rFonts w:ascii="Times New Roman" w:hAnsi="Times New Roman"/>
        </w:rPr>
        <w:t xml:space="preserve">сирот и детей, оставшихся без попечения родителей» </w:t>
      </w:r>
    </w:p>
    <w:p w:rsidR="005C3CA5" w:rsidRPr="00802738" w:rsidRDefault="005C3CA5" w:rsidP="004679B6">
      <w:pPr>
        <w:ind w:right="395" w:firstLine="11"/>
        <w:jc w:val="center"/>
        <w:rPr>
          <w:rFonts w:ascii="Times New Roman" w:hAnsi="Times New Roman"/>
        </w:rPr>
      </w:pPr>
    </w:p>
    <w:p w:rsidR="005C3CA5" w:rsidRDefault="004679B6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КАЗАТЕЛЯХ (ИНДИКАТОРАХ) ПОДПРОГРАММЫ «ОБЕСПЕЧЕНИЕ ЖИЛЫМИ ПОМЕЩЕНИЯМИ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»</w:t>
      </w:r>
    </w:p>
    <w:tbl>
      <w:tblPr>
        <w:tblW w:w="15765" w:type="dxa"/>
        <w:jc w:val="center"/>
        <w:tblInd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411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4679B6" w:rsidRPr="00756BED" w:rsidTr="00304773">
        <w:trPr>
          <w:jc w:val="center"/>
        </w:trPr>
        <w:tc>
          <w:tcPr>
            <w:tcW w:w="326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41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4679B6" w:rsidRPr="00756BED" w:rsidTr="00304773">
        <w:trPr>
          <w:jc w:val="center"/>
        </w:trPr>
        <w:tc>
          <w:tcPr>
            <w:tcW w:w="326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79B6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5765" w:type="dxa"/>
            <w:gridSpan w:val="12"/>
            <w:vAlign w:val="center"/>
          </w:tcPr>
          <w:p w:rsidR="004679B6" w:rsidRPr="00AA5CDF" w:rsidRDefault="004679B6" w:rsidP="0090706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 xml:space="preserve"> сирот и детей, оставшихся без попечения родителей»</w:t>
            </w:r>
          </w:p>
        </w:tc>
      </w:tr>
      <w:tr w:rsidR="004679B6" w:rsidRPr="00AA5CDF" w:rsidTr="0030477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1134"/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</w:tr>
      <w:tr w:rsidR="004679B6" w:rsidRPr="00AA5CDF" w:rsidTr="0030477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исленность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4773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0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672AA" w:rsidRPr="00756BED" w:rsidRDefault="00C672AA" w:rsidP="00C672AA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C672AA" w:rsidRDefault="00C672AA" w:rsidP="00C672AA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беспечение жилыми помещениями детей</w:t>
      </w:r>
      <w:r w:rsidR="008A7EEA">
        <w:rPr>
          <w:rFonts w:ascii="Times New Roman" w:hAnsi="Times New Roman"/>
        </w:rPr>
        <w:t>–</w:t>
      </w:r>
      <w:r>
        <w:rPr>
          <w:rFonts w:ascii="Times New Roman" w:hAnsi="Times New Roman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сирот и детей, оставшихся без попечения родителей» </w:t>
      </w:r>
    </w:p>
    <w:p w:rsidR="004679B6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907064" w:rsidRDefault="00907064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ЖИЛЫМИ ПОМЕЩЕНИЯМИ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» ЗА СЧЕТ ВСЕХ ИСТОЧНИКОВ ФИНАНСИРОВАНИЯ</w:t>
      </w: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134"/>
        <w:gridCol w:w="1701"/>
        <w:gridCol w:w="708"/>
        <w:gridCol w:w="568"/>
        <w:gridCol w:w="992"/>
        <w:gridCol w:w="567"/>
        <w:gridCol w:w="993"/>
        <w:gridCol w:w="992"/>
        <w:gridCol w:w="850"/>
        <w:gridCol w:w="851"/>
        <w:gridCol w:w="992"/>
        <w:gridCol w:w="1134"/>
        <w:gridCol w:w="992"/>
      </w:tblGrid>
      <w:tr w:rsidR="00907064" w:rsidRPr="00807805" w:rsidTr="000739F0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804" w:type="dxa"/>
            <w:gridSpan w:val="7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07064" w:rsidRPr="00203BA4" w:rsidTr="000739F0">
        <w:tc>
          <w:tcPr>
            <w:tcW w:w="1418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203BA4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жилыми помещениями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</w:t>
            </w:r>
            <w:r w:rsidR="000739F0">
              <w:rPr>
                <w:rFonts w:ascii="Times New Roman" w:hAnsi="Times New Roman"/>
                <w:b/>
                <w:bCs/>
                <w:sz w:val="16"/>
                <w:szCs w:val="16"/>
              </w:rPr>
              <w:t>рации районов города Чебокса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9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2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3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 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31,1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4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72,8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703,9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ам и детям, оставшимся без попечения родителей, лицам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5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Б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1А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7,2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5,6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L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703,9</w:t>
            </w:r>
          </w:p>
        </w:tc>
      </w:tr>
    </w:tbl>
    <w:p w:rsidR="00304773" w:rsidRDefault="0030477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1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739F0" w:rsidRPr="00756BED" w:rsidRDefault="000739F0" w:rsidP="000739F0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0739F0" w:rsidRDefault="000739F0" w:rsidP="000739F0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беспечение населения качественной питьевой водой» </w:t>
      </w: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"ОБЕСПЕЧЕНИЕ НАСЕЛЕНИЯ КАЧЕСТВЕННОЙ ПИТЬЕВОЙ ВОДОЙ" МУНИЦИПАЛЬНОЙ ПРОГРАММЫ ЗА СЧЕТ ВСЕХ ИСТОЧНИКОВ ФИНАНСИРОВАНИЯ</w:t>
      </w: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18"/>
        <w:gridCol w:w="1124"/>
        <w:gridCol w:w="2007"/>
        <w:gridCol w:w="586"/>
        <w:gridCol w:w="572"/>
        <w:gridCol w:w="999"/>
        <w:gridCol w:w="571"/>
        <w:gridCol w:w="989"/>
        <w:gridCol w:w="993"/>
        <w:gridCol w:w="1138"/>
        <w:gridCol w:w="992"/>
        <w:gridCol w:w="992"/>
        <w:gridCol w:w="980"/>
        <w:gridCol w:w="993"/>
      </w:tblGrid>
      <w:tr w:rsidR="000739F0" w:rsidRPr="00807805" w:rsidTr="00304773"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4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7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739F0" w:rsidRPr="00203BA4" w:rsidTr="00304773">
        <w:tc>
          <w:tcPr>
            <w:tcW w:w="1134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739F0" w:rsidRPr="00203BA4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4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 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9 19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4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2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 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9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7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 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2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3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9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9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 преаммонизации сырой воды на очистной водопроводной станции (ОВС) Заовражная, г.Чебокса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анесение цемент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песчаного покрытия на внутреннюю поверхность стальных водов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блоков очистки №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 ОВС "Заовражная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д.Чандро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Заовражная"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ул.Талвира"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наружных сетей бытовой и ливневой канализации жилого дома поз.1 со встроен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истроенными предприятиями обслуживания по ул.Фучика г.Чебоксар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Л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И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ливневых стоков (корректировка проектн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метной документ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сстановление дорожного покрытия и укрепление откосов дамбы с водоводами в районе ул.Талв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Ш.Руставели и для организации подъездной дорог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 Гагарина до ул.Калинина в городе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сстановление водовыпуска сети ливневой канализации, транспортирующий поверхностные стоки с территории промышленных предприятий, расположенных по пр.И.Яковлева, Президентского бульвара и ул.Гладкова с продлением его до р.Трусих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, 2"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по ул.Якимовск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304773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2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61FD6" w:rsidRPr="00756BED" w:rsidRDefault="00C61FD6" w:rsidP="00C61FD6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C61FD6" w:rsidRDefault="00C61FD6" w:rsidP="00C61FD6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514835">
        <w:rPr>
          <w:rFonts w:ascii="Times New Roman" w:hAnsi="Times New Roman"/>
        </w:rPr>
        <w:t>Переселение граждан из аварийного жилищного фонда, расположенного на территории города Чебоксары</w:t>
      </w:r>
      <w:r>
        <w:rPr>
          <w:rFonts w:ascii="Times New Roman" w:hAnsi="Times New Roman"/>
        </w:rPr>
        <w:t xml:space="preserve">» </w:t>
      </w: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835" w:rsidRDefault="00514835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ПЕРЕСЕЛЕНИЕ ГРАЖДАН ИЗ АВАРИЙНОГО ЖИЛИЩНОГО ФОНДА, РАСПОЛОЖЕННОГО НА ТЕРРИТОРИИ ГОРОДА ЧЕБОКСАРЫ» МУНИЦИПАЛЬНОЙ ПРОГРАММЫ ЗА СЧЕТ ВСЕХ ИСТОЧНИКОВ ФИНАНСИРОВАНИЯ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276"/>
        <w:gridCol w:w="1985"/>
        <w:gridCol w:w="709"/>
        <w:gridCol w:w="567"/>
        <w:gridCol w:w="992"/>
        <w:gridCol w:w="567"/>
        <w:gridCol w:w="992"/>
        <w:gridCol w:w="992"/>
        <w:gridCol w:w="993"/>
        <w:gridCol w:w="993"/>
        <w:gridCol w:w="991"/>
        <w:gridCol w:w="850"/>
        <w:gridCol w:w="993"/>
      </w:tblGrid>
      <w:tr w:rsidR="00030887" w:rsidRPr="00807805" w:rsidTr="00304773"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804" w:type="dxa"/>
            <w:gridSpan w:val="7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30887" w:rsidRPr="00203BA4" w:rsidTr="003047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203BA4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7 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4 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 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2 38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2 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4 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5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79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8 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9 70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8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9 7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6 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3 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3 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193 16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0 0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и районов 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S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Ш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0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</w:tbl>
    <w:p w:rsidR="00304773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  <w:r w:rsidR="003A72BB">
        <w:rPr>
          <w:rStyle w:val="a3"/>
          <w:rFonts w:ascii="Times New Roman" w:hAnsi="Times New Roman"/>
          <w:b w:val="0"/>
          <w:color w:val="auto"/>
        </w:rPr>
        <w:t>3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30887" w:rsidRPr="00756BED" w:rsidRDefault="00030887" w:rsidP="00030887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797303">
        <w:rPr>
          <w:rStyle w:val="a3"/>
          <w:rFonts w:ascii="Times New Roman" w:hAnsi="Times New Roman"/>
          <w:b w:val="0"/>
          <w:color w:val="auto"/>
        </w:rPr>
        <w:t>1</w:t>
      </w:r>
    </w:p>
    <w:p w:rsidR="00030887" w:rsidRDefault="00030887" w:rsidP="00030887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797303">
        <w:rPr>
          <w:rFonts w:ascii="Times New Roman" w:hAnsi="Times New Roman"/>
        </w:rPr>
        <w:t>Энергосбережение</w:t>
      </w:r>
      <w:r>
        <w:rPr>
          <w:rFonts w:ascii="Times New Roman" w:hAnsi="Times New Roman"/>
        </w:rPr>
        <w:t xml:space="preserve">» </w:t>
      </w:r>
    </w:p>
    <w:p w:rsidR="00030887" w:rsidRDefault="00030887" w:rsidP="00030887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797303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 «ЭНЕРГОСБЕРЕЖЕНИЕ» МУНИЦИПАЛЬНОЙ ПРОГРАММЫ ЗА СЧЕТ ВСЕХ СРЕДСТВ ИСТОЧНИКОВ ФИНАНСИРОВАНИЯ</w:t>
      </w:r>
    </w:p>
    <w:tbl>
      <w:tblPr>
        <w:tblW w:w="15223" w:type="dxa"/>
        <w:jc w:val="center"/>
        <w:tblInd w:w="3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508"/>
        <w:gridCol w:w="1026"/>
        <w:gridCol w:w="1130"/>
        <w:gridCol w:w="8"/>
        <w:gridCol w:w="981"/>
        <w:gridCol w:w="10"/>
        <w:gridCol w:w="1069"/>
        <w:gridCol w:w="8"/>
        <w:gridCol w:w="21"/>
        <w:gridCol w:w="1011"/>
        <w:gridCol w:w="15"/>
        <w:gridCol w:w="1115"/>
        <w:gridCol w:w="21"/>
        <w:gridCol w:w="1109"/>
        <w:gridCol w:w="8"/>
        <w:gridCol w:w="21"/>
        <w:gridCol w:w="1104"/>
        <w:gridCol w:w="8"/>
        <w:gridCol w:w="21"/>
        <w:gridCol w:w="960"/>
        <w:gridCol w:w="8"/>
        <w:gridCol w:w="165"/>
        <w:gridCol w:w="1104"/>
        <w:gridCol w:w="8"/>
        <w:gridCol w:w="21"/>
        <w:gridCol w:w="1068"/>
        <w:gridCol w:w="8"/>
        <w:gridCol w:w="25"/>
      </w:tblGrid>
      <w:tr w:rsidR="00797303" w:rsidRPr="00756BED" w:rsidTr="00E21EAD">
        <w:trPr>
          <w:jc w:val="center"/>
        </w:trPr>
        <w:tc>
          <w:tcPr>
            <w:tcW w:w="3170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026" w:type="dxa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01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797303" w:rsidRPr="00756BED" w:rsidTr="00E21EAD">
        <w:trPr>
          <w:jc w:val="center"/>
        </w:trPr>
        <w:tc>
          <w:tcPr>
            <w:tcW w:w="3170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1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97303" w:rsidRPr="009D1F55" w:rsidTr="00E21EA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33" w:type="dxa"/>
          <w:tblCellSpacing w:w="5" w:type="nil"/>
          <w:jc w:val="center"/>
        </w:trPr>
        <w:tc>
          <w:tcPr>
            <w:tcW w:w="151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797303" w:rsidRPr="005C0565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151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797303" w:rsidRPr="005C0565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 xml:space="preserve">Доля объемов ТЭ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sz w:val="20"/>
                <w:szCs w:val="20"/>
              </w:rPr>
              <w:t xml:space="preserve">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797303" w:rsidRPr="005C0565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151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8A7EEA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151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cantSplit/>
          <w:jc w:val="center"/>
        </w:trPr>
        <w:tc>
          <w:tcPr>
            <w:tcW w:w="1519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ед/км)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(в расчете на протяженность водопроводной сети в год) (ед/км)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E21EAD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E21EA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</w:t>
      </w:r>
      <w:r w:rsidR="00E21EA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  <w:r w:rsidR="003A72BB">
        <w:rPr>
          <w:rStyle w:val="a3"/>
          <w:rFonts w:ascii="Times New Roman" w:hAnsi="Times New Roman"/>
          <w:b w:val="0"/>
          <w:color w:val="auto"/>
        </w:rPr>
        <w:t>4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97303" w:rsidRPr="00756BED" w:rsidRDefault="00797303" w:rsidP="0079730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797303" w:rsidRDefault="00797303" w:rsidP="0079730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Энергосбережение» </w:t>
      </w: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95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18"/>
        <w:gridCol w:w="11"/>
        <w:gridCol w:w="21"/>
        <w:gridCol w:w="1092"/>
        <w:gridCol w:w="24"/>
        <w:gridCol w:w="18"/>
        <w:gridCol w:w="1965"/>
        <w:gridCol w:w="19"/>
        <w:gridCol w:w="567"/>
        <w:gridCol w:w="572"/>
        <w:gridCol w:w="992"/>
        <w:gridCol w:w="7"/>
        <w:gridCol w:w="560"/>
        <w:gridCol w:w="11"/>
        <w:gridCol w:w="981"/>
        <w:gridCol w:w="8"/>
        <w:gridCol w:w="984"/>
        <w:gridCol w:w="9"/>
        <w:gridCol w:w="74"/>
        <w:gridCol w:w="910"/>
        <w:gridCol w:w="142"/>
        <w:gridCol w:w="12"/>
        <w:gridCol w:w="838"/>
        <w:gridCol w:w="47"/>
        <w:gridCol w:w="95"/>
        <w:gridCol w:w="12"/>
        <w:gridCol w:w="980"/>
        <w:gridCol w:w="12"/>
        <w:gridCol w:w="980"/>
        <w:gridCol w:w="993"/>
        <w:gridCol w:w="236"/>
        <w:gridCol w:w="236"/>
        <w:gridCol w:w="236"/>
        <w:gridCol w:w="1100"/>
        <w:gridCol w:w="236"/>
        <w:gridCol w:w="384"/>
        <w:gridCol w:w="1337"/>
      </w:tblGrid>
      <w:tr w:rsidR="009261FA" w:rsidRPr="00807805" w:rsidTr="00E21EAD">
        <w:trPr>
          <w:gridAfter w:val="7"/>
          <w:wAfter w:w="3765" w:type="dxa"/>
        </w:trPr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gridSpan w:val="3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gridSpan w:val="3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7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16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261FA" w:rsidRPr="00203BA4" w:rsidTr="00E21EAD">
        <w:trPr>
          <w:gridAfter w:val="7"/>
          <w:wAfter w:w="3765" w:type="dxa"/>
        </w:trPr>
        <w:tc>
          <w:tcPr>
            <w:tcW w:w="992" w:type="dxa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gridSpan w:val="4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261FA" w:rsidRPr="00203BA4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6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7 239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526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370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40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5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7 646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9 0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3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2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и исполнение энергосервисных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1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67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и исполнение энергосервисных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Горсвет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5 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7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25"/>
        </w:trPr>
        <w:tc>
          <w:tcPr>
            <w:tcW w:w="1574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бережения ООО «Коммунальные технологии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З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05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03729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315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 в жилищно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97303" w:rsidRPr="00802738" w:rsidRDefault="003A72B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</w:t>
      </w:r>
      <w:r w:rsidR="00E21EA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</w:t>
      </w:r>
    </w:p>
    <w:sectPr w:rsidR="00797303" w:rsidRPr="00802738" w:rsidSect="001B7891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05" w:rsidRDefault="00206C05">
      <w:r>
        <w:separator/>
      </w:r>
    </w:p>
  </w:endnote>
  <w:endnote w:type="continuationSeparator" w:id="0">
    <w:p w:rsidR="00206C05" w:rsidRDefault="0020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1D" w:rsidRPr="007B3F33" w:rsidRDefault="0097061D" w:rsidP="007B3F3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05" w:rsidRDefault="00206C05">
      <w:r>
        <w:separator/>
      </w:r>
    </w:p>
  </w:footnote>
  <w:footnote w:type="continuationSeparator" w:id="0">
    <w:p w:rsidR="00206C05" w:rsidRDefault="0020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6E05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4407"/>
    <w:rsid w:val="00110D08"/>
    <w:rsid w:val="00111FC6"/>
    <w:rsid w:val="00113BFE"/>
    <w:rsid w:val="001222B1"/>
    <w:rsid w:val="00123EF1"/>
    <w:rsid w:val="00124EB2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7E01"/>
    <w:rsid w:val="00180003"/>
    <w:rsid w:val="00182F3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6001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06C05"/>
    <w:rsid w:val="00211326"/>
    <w:rsid w:val="002116AE"/>
    <w:rsid w:val="002147CA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4773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62B2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1CB5"/>
    <w:rsid w:val="003A5781"/>
    <w:rsid w:val="003A57AD"/>
    <w:rsid w:val="003A72BB"/>
    <w:rsid w:val="003B1E01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E4A81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6595"/>
    <w:rsid w:val="00430854"/>
    <w:rsid w:val="00440BF9"/>
    <w:rsid w:val="00441493"/>
    <w:rsid w:val="004420EE"/>
    <w:rsid w:val="0044308A"/>
    <w:rsid w:val="00445856"/>
    <w:rsid w:val="0044598A"/>
    <w:rsid w:val="00450CCC"/>
    <w:rsid w:val="00451C7D"/>
    <w:rsid w:val="00455398"/>
    <w:rsid w:val="00456775"/>
    <w:rsid w:val="00462DF0"/>
    <w:rsid w:val="00463C05"/>
    <w:rsid w:val="004641AE"/>
    <w:rsid w:val="00464580"/>
    <w:rsid w:val="00466FC6"/>
    <w:rsid w:val="0046715E"/>
    <w:rsid w:val="004679B6"/>
    <w:rsid w:val="0047300A"/>
    <w:rsid w:val="004736F6"/>
    <w:rsid w:val="00477703"/>
    <w:rsid w:val="00482BC1"/>
    <w:rsid w:val="00482D03"/>
    <w:rsid w:val="004832CC"/>
    <w:rsid w:val="00484258"/>
    <w:rsid w:val="00484791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1F3F"/>
    <w:rsid w:val="004D3586"/>
    <w:rsid w:val="004D495E"/>
    <w:rsid w:val="004D4BF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263C"/>
    <w:rsid w:val="005C3CA5"/>
    <w:rsid w:val="005C47C9"/>
    <w:rsid w:val="005D1D96"/>
    <w:rsid w:val="005D31CD"/>
    <w:rsid w:val="005E0123"/>
    <w:rsid w:val="005F3C9C"/>
    <w:rsid w:val="005F3CF2"/>
    <w:rsid w:val="00603F4E"/>
    <w:rsid w:val="0061072A"/>
    <w:rsid w:val="00613217"/>
    <w:rsid w:val="00613E0C"/>
    <w:rsid w:val="006151A6"/>
    <w:rsid w:val="0061540B"/>
    <w:rsid w:val="006156B9"/>
    <w:rsid w:val="006168F2"/>
    <w:rsid w:val="006204A8"/>
    <w:rsid w:val="00624AC0"/>
    <w:rsid w:val="00630C53"/>
    <w:rsid w:val="00631CA8"/>
    <w:rsid w:val="0063217A"/>
    <w:rsid w:val="00636EC4"/>
    <w:rsid w:val="00642C1F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350D"/>
    <w:rsid w:val="006E48B1"/>
    <w:rsid w:val="006F47BE"/>
    <w:rsid w:val="006F4DC7"/>
    <w:rsid w:val="0070173C"/>
    <w:rsid w:val="00703D8B"/>
    <w:rsid w:val="00707891"/>
    <w:rsid w:val="0071782E"/>
    <w:rsid w:val="00721072"/>
    <w:rsid w:val="00722615"/>
    <w:rsid w:val="00722D34"/>
    <w:rsid w:val="00722E6E"/>
    <w:rsid w:val="00725D05"/>
    <w:rsid w:val="00727956"/>
    <w:rsid w:val="00731AB5"/>
    <w:rsid w:val="00734B2D"/>
    <w:rsid w:val="00735AB3"/>
    <w:rsid w:val="00735D5C"/>
    <w:rsid w:val="00737617"/>
    <w:rsid w:val="00740C7F"/>
    <w:rsid w:val="00740CCE"/>
    <w:rsid w:val="007410EC"/>
    <w:rsid w:val="00743490"/>
    <w:rsid w:val="00743E94"/>
    <w:rsid w:val="0074448F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B192F"/>
    <w:rsid w:val="007B2745"/>
    <w:rsid w:val="007B3F33"/>
    <w:rsid w:val="007B57BC"/>
    <w:rsid w:val="007B6BFB"/>
    <w:rsid w:val="007B705F"/>
    <w:rsid w:val="007B7B23"/>
    <w:rsid w:val="007C4111"/>
    <w:rsid w:val="007C4230"/>
    <w:rsid w:val="007C6AAF"/>
    <w:rsid w:val="007D0414"/>
    <w:rsid w:val="007D0A53"/>
    <w:rsid w:val="007D2521"/>
    <w:rsid w:val="007D4516"/>
    <w:rsid w:val="007D457C"/>
    <w:rsid w:val="007E2175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738"/>
    <w:rsid w:val="00802BA7"/>
    <w:rsid w:val="0081198D"/>
    <w:rsid w:val="00815AF4"/>
    <w:rsid w:val="008165D7"/>
    <w:rsid w:val="0082322A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4401C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7BB4"/>
    <w:rsid w:val="00881489"/>
    <w:rsid w:val="0088207B"/>
    <w:rsid w:val="00884F70"/>
    <w:rsid w:val="008863A5"/>
    <w:rsid w:val="008948D1"/>
    <w:rsid w:val="008951AD"/>
    <w:rsid w:val="00897B39"/>
    <w:rsid w:val="008A0118"/>
    <w:rsid w:val="008A1B9D"/>
    <w:rsid w:val="008A275C"/>
    <w:rsid w:val="008A7EEA"/>
    <w:rsid w:val="008B3B35"/>
    <w:rsid w:val="008B7889"/>
    <w:rsid w:val="008C1156"/>
    <w:rsid w:val="008C157C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8F78A4"/>
    <w:rsid w:val="00900731"/>
    <w:rsid w:val="00903630"/>
    <w:rsid w:val="009043D1"/>
    <w:rsid w:val="00905872"/>
    <w:rsid w:val="00906C47"/>
    <w:rsid w:val="00907064"/>
    <w:rsid w:val="00910357"/>
    <w:rsid w:val="009125C3"/>
    <w:rsid w:val="009126CA"/>
    <w:rsid w:val="00920CB4"/>
    <w:rsid w:val="0092111B"/>
    <w:rsid w:val="00921573"/>
    <w:rsid w:val="00925057"/>
    <w:rsid w:val="009261FA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061D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DC7"/>
    <w:rsid w:val="009D1F55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2F75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260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23EC"/>
    <w:rsid w:val="00A727F5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CDF"/>
    <w:rsid w:val="00AA5DBC"/>
    <w:rsid w:val="00AA6B11"/>
    <w:rsid w:val="00AB1178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5F3"/>
    <w:rsid w:val="00BA7DBF"/>
    <w:rsid w:val="00BB0002"/>
    <w:rsid w:val="00BB0105"/>
    <w:rsid w:val="00BB0841"/>
    <w:rsid w:val="00BB2993"/>
    <w:rsid w:val="00BB32F1"/>
    <w:rsid w:val="00BC3213"/>
    <w:rsid w:val="00BC3616"/>
    <w:rsid w:val="00BC367F"/>
    <w:rsid w:val="00BC408B"/>
    <w:rsid w:val="00BC4A8C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E78"/>
    <w:rsid w:val="00C31E39"/>
    <w:rsid w:val="00C333FE"/>
    <w:rsid w:val="00C346CD"/>
    <w:rsid w:val="00C34870"/>
    <w:rsid w:val="00C36190"/>
    <w:rsid w:val="00C439F6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24F9"/>
    <w:rsid w:val="00CB283A"/>
    <w:rsid w:val="00CB438D"/>
    <w:rsid w:val="00CB73D1"/>
    <w:rsid w:val="00CC33EC"/>
    <w:rsid w:val="00CC6CE6"/>
    <w:rsid w:val="00CD01F0"/>
    <w:rsid w:val="00CD36C2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4571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1B11"/>
    <w:rsid w:val="00E02D82"/>
    <w:rsid w:val="00E11FEE"/>
    <w:rsid w:val="00E1316B"/>
    <w:rsid w:val="00E1406A"/>
    <w:rsid w:val="00E14E37"/>
    <w:rsid w:val="00E20AA5"/>
    <w:rsid w:val="00E20AE5"/>
    <w:rsid w:val="00E21EAD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44F0"/>
    <w:rsid w:val="00E75D33"/>
    <w:rsid w:val="00E82CD3"/>
    <w:rsid w:val="00E84731"/>
    <w:rsid w:val="00E85DB3"/>
    <w:rsid w:val="00E85FFB"/>
    <w:rsid w:val="00E9131C"/>
    <w:rsid w:val="00E91548"/>
    <w:rsid w:val="00E91C59"/>
    <w:rsid w:val="00E92D21"/>
    <w:rsid w:val="00E96AC4"/>
    <w:rsid w:val="00E97E31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2D9C"/>
    <w:rsid w:val="00F03ACB"/>
    <w:rsid w:val="00F05425"/>
    <w:rsid w:val="00F077D7"/>
    <w:rsid w:val="00F14FF1"/>
    <w:rsid w:val="00F16451"/>
    <w:rsid w:val="00F2115D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F25D899D9D8720F61D28D48551D9919A53157B2573995AFEBD8DC1BA9FEA056E7D411931DD88BCA684A74Cp3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25D899D9D8720F61D28D48551D9919A53157B2573995AFEBD8DC1BA9FEA056E7D411931DD88BCA78EAD4Cp5L" TargetMode="External"/><Relationship Id="rId17" Type="http://schemas.openxmlformats.org/officeDocument/2006/relationships/hyperlink" Target="consultantplus://offline/ref=16F2CC83C57FE0E170B08DA135AE53957F7497FD5674105AF4BAF0E1146FF6C0548A2F1F6FD17096599033LB3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25D899D9D8720F61D28D48551D9919A53157B2573995AFEBD8DC1BA9FEA056E7D411931DD88BCA284A74Cp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25D899D9D8720F61D28D48551D9919A53157B2573995AFEBD8DC1BA9FEA056E7D411931DD88BCA780AD4Cp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F25D899D9D8720F61D28D48551D9919A53157B2573995AFEBD8DC1BA9FEA056E7D411931DD88BCA183AD4Cp3L" TargetMode="External"/><Relationship Id="rId10" Type="http://schemas.openxmlformats.org/officeDocument/2006/relationships/hyperlink" Target="consultantplus://offline/ref=ACF25D899D9D8720F61D28D48551D9919A53157B2573995AFEBD8DC1BA9FEA056E7D411931DD88BCA785AE4Cp4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F25D899D9D8720F61D28D48551D9919A53157B2573995AFEBD8DC1BA9FEA056E7D411931DD88BCA682AB4C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7A4E-C75B-4B9E-AE00-680E4E7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572</Words>
  <Characters>208467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44550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18</cp:revision>
  <cp:lastPrinted>2018-05-16T12:47:00Z</cp:lastPrinted>
  <dcterms:created xsi:type="dcterms:W3CDTF">2018-04-06T07:09:00Z</dcterms:created>
  <dcterms:modified xsi:type="dcterms:W3CDTF">2018-05-16T13:00:00Z</dcterms:modified>
</cp:coreProperties>
</file>